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272A94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sz w:val="24"/>
          <w:szCs w:val="24"/>
        </w:rPr>
        <w:t xml:space="preserve">«Средняя общеобразовательная школа </w:t>
      </w:r>
      <w:proofErr w:type="gramStart"/>
      <w:r w:rsidRPr="007C6F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C6F5C">
        <w:rPr>
          <w:rFonts w:ascii="Times New Roman" w:eastAsia="Times New Roman" w:hAnsi="Times New Roman" w:cs="Times New Roman"/>
          <w:sz w:val="24"/>
          <w:szCs w:val="24"/>
        </w:rPr>
        <w:t xml:space="preserve">. Верхняя Чернавка </w:t>
      </w:r>
    </w:p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F5C">
        <w:rPr>
          <w:rFonts w:ascii="Times New Roman" w:eastAsia="Times New Roman" w:hAnsi="Times New Roman" w:cs="Times New Roman"/>
          <w:sz w:val="24"/>
          <w:szCs w:val="24"/>
        </w:rPr>
        <w:t>Вольского района Саратовской области»</w:t>
      </w:r>
    </w:p>
    <w:p w:rsidR="00272A94" w:rsidRPr="00E602D2" w:rsidRDefault="00272A94" w:rsidP="00272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5" w:type="dxa"/>
        <w:tblInd w:w="1242" w:type="dxa"/>
        <w:tblLook w:val="04A0" w:firstRow="1" w:lastRow="0" w:firstColumn="1" w:lastColumn="0" w:noHBand="0" w:noVBand="1"/>
      </w:tblPr>
      <w:tblGrid>
        <w:gridCol w:w="5103"/>
        <w:gridCol w:w="4570"/>
        <w:gridCol w:w="4502"/>
      </w:tblGrid>
      <w:tr w:rsidR="00272A94" w:rsidRPr="00E602D2" w:rsidTr="00B420AF">
        <w:tc>
          <w:tcPr>
            <w:tcW w:w="5103" w:type="dxa"/>
          </w:tcPr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. Чернавка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/О.А. Мамаева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1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5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«28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2015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«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. Чернавка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кина</w:t>
            </w:r>
            <w:proofErr w:type="spellEnd"/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98 от «01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15</w:t>
            </w: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72A94" w:rsidRPr="00E602D2" w:rsidRDefault="00272A94" w:rsidP="00B42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2A94" w:rsidRPr="00E602D2" w:rsidRDefault="00272A94" w:rsidP="00272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Pr="00E602D2" w:rsidRDefault="00272A94" w:rsidP="00272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sz w:val="24"/>
          <w:szCs w:val="24"/>
        </w:rPr>
        <w:t>по учебному предмету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E602D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72A94" w:rsidRPr="00E602D2" w:rsidRDefault="005C7EF0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5B7093">
        <w:rPr>
          <w:rFonts w:ascii="Times New Roman" w:hAnsi="Times New Roman"/>
          <w:sz w:val="24"/>
          <w:szCs w:val="24"/>
        </w:rPr>
        <w:t>5</w:t>
      </w:r>
      <w:r w:rsidR="00272A94">
        <w:rPr>
          <w:rFonts w:ascii="Times New Roman" w:hAnsi="Times New Roman"/>
          <w:sz w:val="24"/>
          <w:szCs w:val="24"/>
        </w:rPr>
        <w:t xml:space="preserve"> </w:t>
      </w:r>
      <w:r w:rsidR="00272A94" w:rsidRPr="00E602D2">
        <w:rPr>
          <w:rFonts w:ascii="Times New Roman" w:eastAsia="Times New Roman" w:hAnsi="Times New Roman" w:cs="Times New Roman"/>
          <w:sz w:val="24"/>
          <w:szCs w:val="24"/>
        </w:rPr>
        <w:t xml:space="preserve">  класса</w:t>
      </w:r>
    </w:p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5 – 2016 </w:t>
      </w:r>
      <w:r w:rsidRPr="00E602D2">
        <w:rPr>
          <w:rFonts w:ascii="Times New Roman" w:eastAsia="Times New Roman" w:hAnsi="Times New Roman" w:cs="Times New Roman"/>
          <w:sz w:val="24"/>
          <w:szCs w:val="24"/>
        </w:rPr>
        <w:t>учебном году</w:t>
      </w:r>
    </w:p>
    <w:p w:rsidR="00272A94" w:rsidRPr="00E602D2" w:rsidRDefault="005B7093" w:rsidP="00272A9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апошникова Сергея Павловича</w:t>
      </w:r>
    </w:p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602D2">
        <w:rPr>
          <w:rFonts w:ascii="Times New Roman" w:eastAsia="Times New Roman" w:hAnsi="Times New Roman" w:cs="Times New Roman"/>
          <w:sz w:val="20"/>
          <w:szCs w:val="20"/>
        </w:rPr>
        <w:t>фамилия, имя и отчество педагога</w:t>
      </w:r>
      <w:r w:rsidRPr="00E602D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72A94" w:rsidRPr="00E602D2" w:rsidRDefault="00272A94" w:rsidP="00272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02D2">
        <w:rPr>
          <w:rFonts w:ascii="Times New Roman" w:eastAsia="Times New Roman" w:hAnsi="Times New Roman" w:cs="Times New Roman"/>
          <w:sz w:val="24"/>
          <w:szCs w:val="24"/>
          <w:u w:val="single"/>
        </w:rPr>
        <w:t>(_________</w:t>
      </w:r>
      <w:r>
        <w:rPr>
          <w:rFonts w:ascii="Times New Roman" w:hAnsi="Times New Roman"/>
          <w:sz w:val="24"/>
          <w:szCs w:val="24"/>
          <w:u w:val="single"/>
          <w:lang w:val="de-DE"/>
        </w:rPr>
        <w:t>I</w:t>
      </w:r>
      <w:r w:rsidRPr="00E602D2">
        <w:rPr>
          <w:rFonts w:ascii="Times New Roman" w:eastAsia="Times New Roman" w:hAnsi="Times New Roman" w:cs="Times New Roman"/>
          <w:sz w:val="24"/>
          <w:szCs w:val="24"/>
          <w:u w:val="single"/>
        </w:rPr>
        <w:t>_____ квалификационная категория)</w:t>
      </w:r>
    </w:p>
    <w:p w:rsidR="00272A94" w:rsidRPr="00E602D2" w:rsidRDefault="00272A94" w:rsidP="00272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Pr="00E602D2" w:rsidRDefault="00272A94" w:rsidP="00272A94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b/>
          <w:i/>
          <w:sz w:val="24"/>
          <w:szCs w:val="24"/>
        </w:rPr>
        <w:t>Рассмотрено</w:t>
      </w:r>
    </w:p>
    <w:p w:rsidR="00272A94" w:rsidRPr="00E602D2" w:rsidRDefault="00272A94" w:rsidP="00272A94">
      <w:pPr>
        <w:tabs>
          <w:tab w:val="left" w:pos="9288"/>
        </w:tabs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sz w:val="24"/>
          <w:szCs w:val="24"/>
        </w:rPr>
        <w:t>Руководитель МО</w:t>
      </w:r>
    </w:p>
    <w:p w:rsidR="00272A94" w:rsidRPr="00E602D2" w:rsidRDefault="00272A94" w:rsidP="00272A94">
      <w:pPr>
        <w:tabs>
          <w:tab w:val="left" w:pos="9288"/>
        </w:tabs>
        <w:spacing w:after="0" w:line="240" w:lineRule="auto"/>
        <w:ind w:left="10206" w:right="-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sz w:val="24"/>
          <w:szCs w:val="24"/>
        </w:rPr>
        <w:t>___________/</w:t>
      </w:r>
      <w:r>
        <w:rPr>
          <w:rFonts w:ascii="Times New Roman" w:hAnsi="Times New Roman"/>
          <w:sz w:val="24"/>
          <w:szCs w:val="24"/>
        </w:rPr>
        <w:t>Емельянова Е. И../</w:t>
      </w:r>
    </w:p>
    <w:p w:rsidR="00272A94" w:rsidRPr="00E602D2" w:rsidRDefault="00272A94" w:rsidP="00272A94">
      <w:pPr>
        <w:tabs>
          <w:tab w:val="left" w:pos="9288"/>
        </w:tabs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2D2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1 от  «26</w:t>
      </w:r>
      <w:r w:rsidRPr="00E602D2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eastAsia="Times New Roman" w:hAnsi="Times New Roman" w:cs="Times New Roman"/>
          <w:sz w:val="24"/>
          <w:szCs w:val="24"/>
        </w:rPr>
        <w:t>августа 2015</w:t>
      </w:r>
      <w:r w:rsidRPr="00E602D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72A94" w:rsidRDefault="00272A94" w:rsidP="00272A9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Default="00272A94" w:rsidP="00272A9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Default="00272A94" w:rsidP="00272A94">
      <w:pPr>
        <w:spacing w:after="0" w:line="240" w:lineRule="auto"/>
        <w:ind w:left="4962" w:firstLine="7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Default="00272A94" w:rsidP="00272A94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Default="00272A94" w:rsidP="00272A94">
      <w:pPr>
        <w:spacing w:after="0" w:line="240" w:lineRule="auto"/>
        <w:ind w:left="1276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ль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272A94" w:rsidRDefault="00272A94" w:rsidP="00272A94">
      <w:pPr>
        <w:spacing w:after="0" w:line="240" w:lineRule="auto"/>
        <w:ind w:left="1276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Верхняя Чернавка</w:t>
      </w:r>
    </w:p>
    <w:p w:rsidR="00272A94" w:rsidRDefault="00272A94" w:rsidP="00272A94">
      <w:pPr>
        <w:spacing w:after="0" w:line="240" w:lineRule="auto"/>
        <w:ind w:left="1276"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г</w:t>
      </w:r>
    </w:p>
    <w:p w:rsidR="00272A94" w:rsidRDefault="00272A94" w:rsidP="00272A9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Default="00272A94" w:rsidP="00272A9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Pr="00E602D2" w:rsidRDefault="00272A94" w:rsidP="0027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2A94" w:rsidRPr="00E602D2" w:rsidRDefault="00272A94" w:rsidP="00272A94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602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держание программы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10807"/>
        <w:gridCol w:w="815"/>
      </w:tblGrid>
      <w:tr w:rsidR="00272A94" w:rsidRPr="00E602D2" w:rsidTr="00B420AF">
        <w:tc>
          <w:tcPr>
            <w:tcW w:w="817" w:type="dxa"/>
            <w:shd w:val="clear" w:color="auto" w:fill="auto"/>
            <w:hideMark/>
          </w:tcPr>
          <w:p w:rsidR="00272A94" w:rsidRPr="00E602D2" w:rsidRDefault="00272A94" w:rsidP="00B420AF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07" w:type="dxa"/>
            <w:shd w:val="clear" w:color="auto" w:fill="auto"/>
          </w:tcPr>
          <w:p w:rsidR="00272A94" w:rsidRPr="00E602D2" w:rsidRDefault="00272A94" w:rsidP="00B42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272A94" w:rsidRPr="00E602D2" w:rsidRDefault="00272A94" w:rsidP="00B42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72A94" w:rsidRPr="00E602D2" w:rsidTr="00B420AF">
        <w:tc>
          <w:tcPr>
            <w:tcW w:w="817" w:type="dxa"/>
            <w:shd w:val="clear" w:color="auto" w:fill="auto"/>
          </w:tcPr>
          <w:p w:rsidR="00272A94" w:rsidRPr="00E602D2" w:rsidRDefault="00272A94" w:rsidP="00B420A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  <w:shd w:val="clear" w:color="auto" w:fill="auto"/>
            <w:hideMark/>
          </w:tcPr>
          <w:p w:rsidR="00272A94" w:rsidRPr="00E602D2" w:rsidRDefault="00272A94" w:rsidP="00B42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2A94" w:rsidRPr="00E602D2" w:rsidRDefault="00272A94" w:rsidP="00B42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2A94" w:rsidRPr="00E602D2" w:rsidTr="00B420AF">
        <w:tc>
          <w:tcPr>
            <w:tcW w:w="817" w:type="dxa"/>
            <w:shd w:val="clear" w:color="auto" w:fill="auto"/>
          </w:tcPr>
          <w:p w:rsidR="00272A94" w:rsidRPr="00E602D2" w:rsidRDefault="00272A94" w:rsidP="00B420A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  <w:shd w:val="clear" w:color="auto" w:fill="auto"/>
            <w:hideMark/>
          </w:tcPr>
          <w:p w:rsidR="00272A94" w:rsidRPr="00E602D2" w:rsidRDefault="00272A94" w:rsidP="00B42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2A94" w:rsidRPr="00E602D2" w:rsidRDefault="00AF167B" w:rsidP="00B420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2A94" w:rsidRPr="00E602D2" w:rsidTr="00B420AF">
        <w:tc>
          <w:tcPr>
            <w:tcW w:w="817" w:type="dxa"/>
            <w:shd w:val="clear" w:color="auto" w:fill="auto"/>
          </w:tcPr>
          <w:p w:rsidR="00272A94" w:rsidRPr="00E602D2" w:rsidRDefault="00272A94" w:rsidP="00B420A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  <w:shd w:val="clear" w:color="auto" w:fill="auto"/>
            <w:hideMark/>
          </w:tcPr>
          <w:p w:rsidR="00272A94" w:rsidRPr="00E602D2" w:rsidRDefault="00272A94" w:rsidP="00B42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и материально-техническое обеспечение образовательной деятельност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2A94" w:rsidRPr="00E602D2" w:rsidRDefault="00272A94" w:rsidP="00F177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773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72A94" w:rsidRPr="00E602D2" w:rsidTr="00B420AF">
        <w:tc>
          <w:tcPr>
            <w:tcW w:w="817" w:type="dxa"/>
            <w:shd w:val="clear" w:color="auto" w:fill="auto"/>
          </w:tcPr>
          <w:p w:rsidR="00272A94" w:rsidRPr="00E602D2" w:rsidRDefault="00272A94" w:rsidP="00B420AF">
            <w:pPr>
              <w:numPr>
                <w:ilvl w:val="0"/>
                <w:numId w:val="3"/>
              </w:num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  <w:shd w:val="clear" w:color="auto" w:fill="auto"/>
            <w:hideMark/>
          </w:tcPr>
          <w:p w:rsidR="00272A94" w:rsidRPr="00E602D2" w:rsidRDefault="00272A94" w:rsidP="00B420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2A94" w:rsidRPr="00E602D2" w:rsidRDefault="00272A94" w:rsidP="00F177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773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10907" w:rsidRDefault="00010907" w:rsidP="00272A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72A94" w:rsidRDefault="00272A94" w:rsidP="00272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 Пояснительная записка</w:t>
      </w:r>
    </w:p>
    <w:p w:rsidR="00272A94" w:rsidRDefault="00272A94" w:rsidP="00272A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2A94" w:rsidRDefault="00272A94" w:rsidP="00272A9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D2346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Рабочая программа по учебному предмету «Физическая культу</w:t>
      </w:r>
      <w:r w:rsidR="005C7EF0">
        <w:rPr>
          <w:rFonts w:ascii="Times New Roman" w:hAnsi="Times New Roman"/>
          <w:sz w:val="24"/>
          <w:szCs w:val="24"/>
        </w:rPr>
        <w:t xml:space="preserve">ра» составлена для </w:t>
      </w:r>
      <w:proofErr w:type="gramStart"/>
      <w:r w:rsidR="005C7E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C7EF0">
        <w:rPr>
          <w:rFonts w:ascii="Times New Roman" w:hAnsi="Times New Roman"/>
          <w:sz w:val="24"/>
          <w:szCs w:val="24"/>
        </w:rPr>
        <w:t xml:space="preserve"> </w:t>
      </w:r>
      <w:r w:rsidR="005B709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класса общеобразовательной школы, с учетом специфики образовательной организации и контингента обучающихся. Программа опирается на следующие нормативные документы:</w:t>
      </w:r>
    </w:p>
    <w:p w:rsidR="00272A94" w:rsidRDefault="00272A94" w:rsidP="00272A9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г. №273-ФЗ «Об образовании в Российской Федерации» с изменениями;</w:t>
      </w:r>
    </w:p>
    <w:p w:rsidR="00272A94" w:rsidRDefault="00272A94" w:rsidP="00272A9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ООО, утвержденный приказом Министерства образования и науки РФ от 17.12.2010г. №1897 «Об утверждении ФГОС ООО»; с дополнениями и изменениями (приказ от 29.12.2014г. №1644 «О внесении изменений в приказ Минобразования РФ от 17.12.2010г. №1897 «Об утверждении ФГОС ООО»);</w:t>
      </w:r>
    </w:p>
    <w:p w:rsidR="00272A94" w:rsidRPr="00B95B98" w:rsidRDefault="00272A94" w:rsidP="00272A9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95B98">
        <w:rPr>
          <w:rFonts w:ascii="Times New Roman" w:hAnsi="Times New Roman"/>
          <w:sz w:val="24"/>
          <w:szCs w:val="24"/>
        </w:rPr>
        <w:t>Образовательная программ</w:t>
      </w:r>
      <w:proofErr w:type="gramStart"/>
      <w:r w:rsidRPr="00B95B98">
        <w:rPr>
          <w:rFonts w:ascii="Times New Roman" w:hAnsi="Times New Roman"/>
          <w:sz w:val="24"/>
          <w:szCs w:val="24"/>
        </w:rPr>
        <w:t>а ООО</w:t>
      </w:r>
      <w:proofErr w:type="gramEnd"/>
      <w:r w:rsidRPr="00B95B98">
        <w:rPr>
          <w:rFonts w:ascii="Times New Roman" w:hAnsi="Times New Roman"/>
          <w:sz w:val="24"/>
          <w:szCs w:val="24"/>
        </w:rPr>
        <w:t xml:space="preserve"> МОУ «СОШ с. В. Чернавка», утвержденная приказом от 31.08.2013 г. № 114; </w:t>
      </w:r>
    </w:p>
    <w:p w:rsidR="00272A94" w:rsidRPr="00C16F78" w:rsidRDefault="00272A94" w:rsidP="00272A94">
      <w:pPr>
        <w:pStyle w:val="a5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й акт  «Положение о рабочей программе в соответствии с требованиями ФГОС МОУ «СОШ с. В. Чернавка»;</w:t>
      </w:r>
    </w:p>
    <w:p w:rsidR="00272A94" w:rsidRPr="00D1538A" w:rsidRDefault="00272A94" w:rsidP="00272A9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5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метная линия учебников А. П. Матвеев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-9 </w:t>
      </w:r>
      <w:r w:rsidRPr="00D1538A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ы</w:t>
      </w:r>
      <w:proofErr w:type="gramStart"/>
      <w:r w:rsidRPr="00D15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15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ие для учителей общеобразовательных </w:t>
      </w:r>
      <w:r w:rsidRPr="00D15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й / А. П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веев. — М.: Просвещение, 2012</w:t>
      </w:r>
      <w:r w:rsidRPr="00D153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A2CD6" w:rsidRPr="00701312" w:rsidRDefault="000A2CD6" w:rsidP="000A2CD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312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Физическая культура. Основная школа. Средняя (полная) школа: базовый и профильный уровни. </w:t>
      </w:r>
      <w:r>
        <w:rPr>
          <w:rFonts w:ascii="Times New Roman" w:hAnsi="Times New Roman"/>
          <w:sz w:val="24"/>
          <w:szCs w:val="24"/>
        </w:rPr>
        <w:t xml:space="preserve">5-11 классы. Автор – </w:t>
      </w:r>
      <w:r w:rsidRPr="00701312">
        <w:rPr>
          <w:rFonts w:ascii="Times New Roman" w:hAnsi="Times New Roman"/>
          <w:sz w:val="24"/>
          <w:szCs w:val="24"/>
        </w:rPr>
        <w:t>сост</w:t>
      </w:r>
      <w:r>
        <w:rPr>
          <w:rFonts w:ascii="Times New Roman" w:hAnsi="Times New Roman"/>
          <w:sz w:val="24"/>
          <w:szCs w:val="24"/>
        </w:rPr>
        <w:t xml:space="preserve">авитель </w:t>
      </w:r>
      <w:r w:rsidRPr="0070131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01312">
        <w:rPr>
          <w:rFonts w:ascii="Times New Roman" w:hAnsi="Times New Roman"/>
          <w:sz w:val="24"/>
          <w:szCs w:val="24"/>
        </w:rPr>
        <w:t>А.П.Матвеев</w:t>
      </w:r>
      <w:proofErr w:type="spellEnd"/>
      <w:r w:rsidRPr="00701312">
        <w:rPr>
          <w:rFonts w:ascii="Times New Roman" w:hAnsi="Times New Roman"/>
          <w:sz w:val="24"/>
          <w:szCs w:val="24"/>
        </w:rPr>
        <w:t>, изд.2-е,  М</w:t>
      </w:r>
      <w:r>
        <w:rPr>
          <w:rFonts w:ascii="Times New Roman" w:hAnsi="Times New Roman"/>
          <w:sz w:val="24"/>
          <w:szCs w:val="24"/>
        </w:rPr>
        <w:t xml:space="preserve">осква, </w:t>
      </w:r>
      <w:r w:rsidRPr="00701312">
        <w:rPr>
          <w:rFonts w:ascii="Times New Roman" w:hAnsi="Times New Roman"/>
          <w:sz w:val="24"/>
          <w:szCs w:val="24"/>
        </w:rPr>
        <w:t>Просвещение , 2008г</w:t>
      </w:r>
    </w:p>
    <w:p w:rsidR="00272A94" w:rsidRDefault="00272A94" w:rsidP="00272A94">
      <w:pPr>
        <w:pStyle w:val="a5"/>
        <w:shd w:val="clear" w:color="auto" w:fill="FFFFFF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72A94" w:rsidRDefault="00272A94" w:rsidP="00272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346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ются учебники, включенные в Федеральный перечень учебников, рекомендованный Министерством образования и науки РФ к использованию в образовательном процессе  (приказ Министерства образования и науки РФ от 31 марта 2014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 данных учебников обусловлен выбором родителей обучающихся.</w:t>
      </w:r>
    </w:p>
    <w:p w:rsidR="00272A94" w:rsidRDefault="00272A94" w:rsidP="00272A94">
      <w:pPr>
        <w:pStyle w:val="a3"/>
        <w:spacing w:before="0" w:after="0"/>
        <w:ind w:firstLine="709"/>
      </w:pPr>
      <w:r>
        <w:t>Учебно-методический компле</w:t>
      </w:r>
      <w:proofErr w:type="gramStart"/>
      <w:r>
        <w:t>кт вкл</w:t>
      </w:r>
      <w:proofErr w:type="gramEnd"/>
      <w:r>
        <w:t>ючает:</w:t>
      </w:r>
    </w:p>
    <w:p w:rsidR="00272A94" w:rsidRPr="00EE0D7E" w:rsidRDefault="00272A94" w:rsidP="00272A94">
      <w:pPr>
        <w:numPr>
          <w:ilvl w:val="0"/>
          <w:numId w:val="2"/>
        </w:numPr>
        <w:tabs>
          <w:tab w:val="left" w:pos="284"/>
          <w:tab w:val="left" w:pos="426"/>
          <w:tab w:val="left" w:pos="851"/>
          <w:tab w:val="left" w:pos="993"/>
        </w:tabs>
        <w:spacing w:before="12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П. Матвеев: </w:t>
      </w:r>
      <w:r w:rsidR="00DA0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ик </w:t>
      </w:r>
      <w:r w:rsidR="00DA0A04" w:rsidRPr="00F823EF">
        <w:rPr>
          <w:rFonts w:ascii="Times New Roman" w:hAnsi="Times New Roman" w:cs="Times New Roman"/>
          <w:sz w:val="24"/>
          <w:szCs w:val="24"/>
        </w:rPr>
        <w:t>«Физическая культура 6-7</w:t>
      </w:r>
      <w:r w:rsidR="00DA0A04">
        <w:rPr>
          <w:rFonts w:ascii="Times New Roman" w:hAnsi="Times New Roman" w:cs="Times New Roman"/>
          <w:sz w:val="24"/>
          <w:szCs w:val="24"/>
        </w:rPr>
        <w:t xml:space="preserve"> </w:t>
      </w:r>
      <w:r w:rsidR="00DA0A04" w:rsidRPr="00F823EF">
        <w:rPr>
          <w:rFonts w:ascii="Times New Roman" w:hAnsi="Times New Roman" w:cs="Times New Roman"/>
          <w:sz w:val="24"/>
          <w:szCs w:val="24"/>
        </w:rPr>
        <w:t>» Издательс</w:t>
      </w:r>
      <w:r w:rsidR="00DA0A04">
        <w:rPr>
          <w:rFonts w:ascii="Times New Roman" w:hAnsi="Times New Roman" w:cs="Times New Roman"/>
          <w:sz w:val="24"/>
          <w:szCs w:val="24"/>
        </w:rPr>
        <w:t>тво М</w:t>
      </w:r>
      <w:proofErr w:type="gramStart"/>
      <w:r w:rsidR="00DA0A04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DA0A04">
        <w:rPr>
          <w:rFonts w:ascii="Times New Roman" w:hAnsi="Times New Roman" w:cs="Times New Roman"/>
          <w:sz w:val="24"/>
          <w:szCs w:val="24"/>
        </w:rPr>
        <w:t>Просвещение», 2014</w:t>
      </w:r>
      <w:r w:rsidR="00DA0A04" w:rsidRPr="00F823E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72A94" w:rsidRPr="00296DA6" w:rsidRDefault="00272A94" w:rsidP="00272A94">
      <w:pPr>
        <w:pStyle w:val="a5"/>
        <w:shd w:val="clear" w:color="auto" w:fill="FFFFFF"/>
        <w:ind w:firstLine="708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DD2346">
        <w:rPr>
          <w:rFonts w:ascii="Times New Roman" w:hAnsi="Times New Roman"/>
          <w:b/>
          <w:color w:val="000000"/>
          <w:sz w:val="24"/>
          <w:szCs w:val="24"/>
        </w:rPr>
        <w:t>3. Описание места учебного предмета в учебном плане, сроки освоения программы.</w:t>
      </w:r>
    </w:p>
    <w:p w:rsidR="00272A94" w:rsidRDefault="00272A94" w:rsidP="00272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</w:t>
      </w:r>
      <w:r w:rsidRPr="003D0372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изучается с 1-го по 11-й класс. 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Данный  курс входит в образовательную область «</w:t>
      </w:r>
      <w:r w:rsidRPr="003D0372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, на изучение немецкого языка в </w:t>
      </w:r>
      <w:r w:rsidR="005B70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м  </w:t>
      </w:r>
      <w:r w:rsidR="00DA0A04">
        <w:rPr>
          <w:rFonts w:ascii="Times New Roman" w:hAnsi="Times New Roman" w:cs="Times New Roman"/>
          <w:sz w:val="24"/>
          <w:szCs w:val="24"/>
        </w:rPr>
        <w:t>классе отводится не менее 105</w:t>
      </w:r>
      <w:r>
        <w:rPr>
          <w:rFonts w:ascii="Times New Roman" w:hAnsi="Times New Roman" w:cs="Times New Roman"/>
          <w:sz w:val="24"/>
          <w:szCs w:val="24"/>
        </w:rPr>
        <w:t xml:space="preserve"> часов, из расчета 3 часа в неделю. Таким образом, учебный план МОУ «СОШ с. В. Чернавка» содержи</w:t>
      </w:r>
      <w:r w:rsidR="00DA0A04">
        <w:rPr>
          <w:rFonts w:ascii="Times New Roman" w:hAnsi="Times New Roman" w:cs="Times New Roman"/>
          <w:sz w:val="24"/>
          <w:szCs w:val="24"/>
        </w:rPr>
        <w:t xml:space="preserve">т в </w:t>
      </w:r>
      <w:r w:rsidR="005B70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о</w:t>
      </w:r>
      <w:r w:rsidR="00DA0A04">
        <w:rPr>
          <w:rFonts w:ascii="Times New Roman" w:hAnsi="Times New Roman" w:cs="Times New Roman"/>
          <w:sz w:val="24"/>
          <w:szCs w:val="24"/>
        </w:rPr>
        <w:t>м  классе 3 часа в неделю или 105</w:t>
      </w:r>
      <w:r>
        <w:rPr>
          <w:rFonts w:ascii="Times New Roman" w:hAnsi="Times New Roman" w:cs="Times New Roman"/>
          <w:sz w:val="24"/>
          <w:szCs w:val="24"/>
        </w:rPr>
        <w:t xml:space="preserve"> часов в год. </w:t>
      </w:r>
    </w:p>
    <w:p w:rsidR="00272A94" w:rsidRDefault="00272A94" w:rsidP="00272A9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сваивает</w:t>
      </w:r>
      <w:r w:rsidR="00DA0A04">
        <w:rPr>
          <w:rFonts w:ascii="Times New Roman" w:hAnsi="Times New Roman" w:cs="Times New Roman"/>
          <w:sz w:val="24"/>
          <w:szCs w:val="24"/>
        </w:rPr>
        <w:t>ся в течение учебного года –  35</w:t>
      </w:r>
      <w:r>
        <w:rPr>
          <w:rFonts w:ascii="Times New Roman" w:hAnsi="Times New Roman" w:cs="Times New Roman"/>
          <w:sz w:val="24"/>
          <w:szCs w:val="24"/>
        </w:rPr>
        <w:t xml:space="preserve"> учебных недель </w:t>
      </w:r>
      <w:r w:rsidR="00DA0A04" w:rsidRPr="00DA0A04">
        <w:rPr>
          <w:rFonts w:ascii="Times New Roman" w:hAnsi="Times New Roman" w:cs="Times New Roman"/>
          <w:sz w:val="24"/>
          <w:szCs w:val="24"/>
        </w:rPr>
        <w:t>(с 1 сентября 2015 по 31</w:t>
      </w:r>
      <w:r w:rsidRPr="00DA0A04">
        <w:rPr>
          <w:rFonts w:ascii="Times New Roman" w:hAnsi="Times New Roman" w:cs="Times New Roman"/>
          <w:sz w:val="24"/>
          <w:szCs w:val="24"/>
        </w:rPr>
        <w:t xml:space="preserve"> мая 2016г).</w:t>
      </w:r>
    </w:p>
    <w:p w:rsidR="00272A94" w:rsidRDefault="00272A94" w:rsidP="00272A9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0A04" w:rsidRDefault="00DA0A04" w:rsidP="00272A9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0907" w:rsidRDefault="00010907" w:rsidP="00272A9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A0A04" w:rsidRPr="00FC747A" w:rsidRDefault="00DA0A04" w:rsidP="00272A9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72A94" w:rsidRPr="00FC747A" w:rsidRDefault="00272A94" w:rsidP="00272A94">
      <w:pPr>
        <w:pStyle w:val="a6"/>
        <w:numPr>
          <w:ilvl w:val="0"/>
          <w:numId w:val="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FC747A">
        <w:rPr>
          <w:rFonts w:ascii="Times New Roman" w:hAnsi="Times New Roman"/>
          <w:b/>
          <w:color w:val="000000"/>
          <w:sz w:val="24"/>
          <w:szCs w:val="24"/>
        </w:rPr>
        <w:lastRenderedPageBreak/>
        <w:t>Общая характеристика учебного предмета</w:t>
      </w:r>
    </w:p>
    <w:p w:rsidR="00272A94" w:rsidRPr="00FC747A" w:rsidRDefault="00272A94" w:rsidP="00272A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272A94" w:rsidRPr="00FC747A" w:rsidRDefault="00272A94" w:rsidP="00272A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C747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обучения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272A94" w:rsidRPr="00FC747A" w:rsidRDefault="00272A94" w:rsidP="00272A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>Реализация данной цели связана с решением следующих </w:t>
      </w:r>
      <w:r w:rsidRPr="00FC747A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272A94" w:rsidRPr="00FC747A" w:rsidRDefault="00272A94" w:rsidP="00272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>укрепление здоровья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272A94" w:rsidRPr="00FC747A" w:rsidRDefault="00272A94" w:rsidP="00272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>совершенствование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жизненно важных </w:t>
      </w:r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>навыков и умений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посредством обучения подвижным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br/>
        <w:t>играм, физическим упражнениям и техническим действиям из базовых видов спорта;</w:t>
      </w:r>
    </w:p>
    <w:p w:rsidR="00272A94" w:rsidRPr="00FC747A" w:rsidRDefault="00272A94" w:rsidP="00272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proofErr w:type="gramStart"/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>общих</w:t>
      </w:r>
      <w:proofErr w:type="gramEnd"/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ставлении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о физической культуре, ее значении в жизни человека,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br/>
        <w:t>укреплении здоровья, физическом развитии и физической подготовленности;</w:t>
      </w:r>
    </w:p>
    <w:p w:rsidR="00272A94" w:rsidRPr="00FC747A" w:rsidRDefault="00272A94" w:rsidP="00272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тие интереса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к самостоятельным занятиям физическими упражнениями, подвижным играм, формам активного отдыха и досуга;</w:t>
      </w:r>
    </w:p>
    <w:p w:rsidR="00272A94" w:rsidRPr="00FC747A" w:rsidRDefault="00272A94" w:rsidP="00272A9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ение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простейшим </w:t>
      </w:r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особам </w:t>
      </w:r>
      <w:proofErr w:type="gramStart"/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я за</w:t>
      </w:r>
      <w:proofErr w:type="gramEnd"/>
      <w:r w:rsidRPr="00FC74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изической нагрузкой, </w:t>
      </w:r>
      <w:r w:rsidRPr="00FC747A">
        <w:rPr>
          <w:rFonts w:ascii="Times New Roman" w:eastAsia="Times New Roman" w:hAnsi="Times New Roman" w:cs="Times New Roman"/>
          <w:sz w:val="24"/>
          <w:szCs w:val="24"/>
        </w:rPr>
        <w:t>отдельными показателями физического развития и физической подготовленности.</w:t>
      </w:r>
    </w:p>
    <w:p w:rsidR="00272A94" w:rsidRPr="00FC747A" w:rsidRDefault="00272A94" w:rsidP="00272A9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> Разработанная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предлагаемая учебная программа характеризуется направленностью:</w:t>
      </w:r>
    </w:p>
    <w:p w:rsidR="00272A94" w:rsidRPr="00FC747A" w:rsidRDefault="00272A94" w:rsidP="00272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учебного процесса (спортивный зал, спортивные пришкольные площадки, стадион, бассейн), регионально-климатическими условиями и видом учебного учреждения (городские, малокомплектные и сельские школы);</w:t>
      </w:r>
    </w:p>
    <w:p w:rsidR="00272A94" w:rsidRPr="00FC747A" w:rsidRDefault="00272A94" w:rsidP="00272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272A94" w:rsidRPr="00FC747A" w:rsidRDefault="00272A94" w:rsidP="00272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 xml:space="preserve">на соблюдение дидактических правил “от известного к неизвестному” и “от простого </w:t>
      </w:r>
      <w:proofErr w:type="gramStart"/>
      <w:r w:rsidRPr="00FC747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FC747A">
        <w:rPr>
          <w:rFonts w:ascii="Times New Roman" w:eastAsia="Times New Roman" w:hAnsi="Times New Roman" w:cs="Times New Roman"/>
          <w:sz w:val="24"/>
          <w:szCs w:val="24"/>
        </w:rPr>
        <w:t xml:space="preserve"> сложному”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272A94" w:rsidRPr="00FC747A" w:rsidRDefault="00272A94" w:rsidP="00272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достижение </w:t>
      </w:r>
      <w:proofErr w:type="spellStart"/>
      <w:r w:rsidRPr="00FC747A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C747A">
        <w:rPr>
          <w:rFonts w:ascii="Times New Roman" w:eastAsia="Times New Roman" w:hAnsi="Times New Roman" w:cs="Times New Roman"/>
          <w:sz w:val="24"/>
          <w:szCs w:val="24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72A94" w:rsidRPr="00FC747A" w:rsidRDefault="00272A94" w:rsidP="00272A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C747A">
        <w:rPr>
          <w:rFonts w:ascii="Times New Roman" w:eastAsia="Times New Roman" w:hAnsi="Times New Roman" w:cs="Times New Roman"/>
          <w:sz w:val="24"/>
          <w:szCs w:val="24"/>
        </w:rPr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ях физическими упражнениями.</w:t>
      </w:r>
    </w:p>
    <w:p w:rsidR="00272A94" w:rsidRPr="00FC747A" w:rsidRDefault="00272A94" w:rsidP="00272A94">
      <w:pPr>
        <w:pStyle w:val="a6"/>
        <w:numPr>
          <w:ilvl w:val="0"/>
          <w:numId w:val="7"/>
        </w:numPr>
        <w:shd w:val="clear" w:color="auto" w:fill="FFFFFF"/>
        <w:spacing w:after="120" w:line="240" w:lineRule="atLeast"/>
        <w:ind w:left="142" w:hanging="142"/>
        <w:rPr>
          <w:rFonts w:ascii="Times New Roman" w:hAnsi="Times New Roman"/>
          <w:sz w:val="24"/>
          <w:szCs w:val="24"/>
        </w:rPr>
      </w:pPr>
      <w:r w:rsidRPr="00FC747A">
        <w:rPr>
          <w:rFonts w:ascii="Times New Roman" w:hAnsi="Times New Roman"/>
          <w:sz w:val="24"/>
          <w:szCs w:val="24"/>
        </w:rPr>
        <w:t>При решении задач физического воспитания необходимо ориентироваться на такие важные компоненты, как воспитание ценностных ориентаций на физическое и духовное совершенствование личности, формирование потребностей и мотивов к систематическим занятиям физическими упражнениями, моральных и волевых качеств,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для самостоятельных занятий.</w:t>
      </w:r>
    </w:p>
    <w:p w:rsidR="00272A94" w:rsidRDefault="00272A94" w:rsidP="00A60ECC">
      <w:pPr>
        <w:pStyle w:val="a5"/>
        <w:numPr>
          <w:ilvl w:val="0"/>
          <w:numId w:val="7"/>
        </w:numPr>
        <w:shd w:val="clear" w:color="auto" w:fill="FFFFFF"/>
        <w:ind w:left="0" w:firstLine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502B9">
        <w:rPr>
          <w:rFonts w:ascii="Times New Roman" w:hAnsi="Times New Roman"/>
          <w:color w:val="000000"/>
          <w:sz w:val="24"/>
          <w:szCs w:val="24"/>
        </w:rPr>
        <w:t>Содержание тем учебного предмета</w:t>
      </w:r>
    </w:p>
    <w:p w:rsidR="00A60ECC" w:rsidRPr="00A60ECC" w:rsidRDefault="00A60ECC" w:rsidP="00A60ECC">
      <w:pPr>
        <w:pStyle w:val="a5"/>
        <w:shd w:val="clear" w:color="auto" w:fill="FFFFFF"/>
        <w:ind w:left="720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5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2658"/>
        <w:gridCol w:w="851"/>
        <w:gridCol w:w="7938"/>
        <w:gridCol w:w="567"/>
        <w:gridCol w:w="567"/>
        <w:gridCol w:w="709"/>
        <w:gridCol w:w="708"/>
        <w:gridCol w:w="618"/>
      </w:tblGrid>
      <w:tr w:rsidR="006457A9" w:rsidRPr="00ED7EE3" w:rsidTr="009A29E5">
        <w:trPr>
          <w:cantSplit/>
          <w:trHeight w:val="1694"/>
        </w:trPr>
        <w:tc>
          <w:tcPr>
            <w:tcW w:w="886" w:type="dxa"/>
            <w:shd w:val="clear" w:color="auto" w:fill="auto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851" w:type="dxa"/>
          </w:tcPr>
          <w:p w:rsidR="006457A9" w:rsidRPr="006E05EF" w:rsidRDefault="00A9788A" w:rsidP="006E05EF">
            <w:pPr>
              <w:spacing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е в теме вопросы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ind w:left="113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ind w:left="113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ind w:left="113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extDirection w:val="btLr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ind w:left="113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18" w:type="dxa"/>
            <w:textDirection w:val="btLr"/>
            <w:vAlign w:val="center"/>
          </w:tcPr>
          <w:p w:rsidR="006457A9" w:rsidRPr="006E05EF" w:rsidRDefault="006457A9" w:rsidP="006E05EF">
            <w:pPr>
              <w:spacing w:after="100" w:afterAutospacing="1" w:line="240" w:lineRule="auto"/>
              <w:ind w:left="113"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6E05EF">
            <w:pPr>
              <w:pStyle w:val="a6"/>
              <w:numPr>
                <w:ilvl w:val="0"/>
                <w:numId w:val="10"/>
              </w:numPr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Pr="006E05EF" w:rsidRDefault="006457A9" w:rsidP="006E05EF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Знания о физической культуре</w:t>
            </w:r>
          </w:p>
        </w:tc>
        <w:tc>
          <w:tcPr>
            <w:tcW w:w="851" w:type="dxa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ч</w:t>
            </w:r>
          </w:p>
        </w:tc>
        <w:tc>
          <w:tcPr>
            <w:tcW w:w="7938" w:type="dxa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A60ECC">
            <w:pPr>
              <w:pStyle w:val="a6"/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Pr="00A60ECC" w:rsidRDefault="006457A9" w:rsidP="006E05E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5E2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  <w:tc>
          <w:tcPr>
            <w:tcW w:w="851" w:type="dxa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633B3" w:rsidRPr="001633B3" w:rsidRDefault="001633B3" w:rsidP="00163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3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- Возрождение Олимпийских игр, роль Пьера де Кубертена в их становлении и развитии, цели и задачи, идеалы и символику.  Зарождение  Олимпийского движения в дореволюционной России, первые успехи российских спортсменов в современных Олимпийских играх. История зарождения и современные правила соревнований по избранному виду спорта.</w:t>
            </w:r>
          </w:p>
          <w:p w:rsidR="006457A9" w:rsidRPr="009A29E5" w:rsidRDefault="006457A9" w:rsidP="00A60ECC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557"/>
        </w:trPr>
        <w:tc>
          <w:tcPr>
            <w:tcW w:w="886" w:type="dxa"/>
            <w:shd w:val="clear" w:color="auto" w:fill="auto"/>
          </w:tcPr>
          <w:p w:rsidR="006457A9" w:rsidRPr="006E05EF" w:rsidRDefault="006457A9" w:rsidP="00A60ECC">
            <w:pPr>
              <w:pStyle w:val="a6"/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90AEC" w:rsidRPr="00A60ECC" w:rsidRDefault="00A60ECC" w:rsidP="006E05EF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зическая культура. Основные понятия.</w:t>
            </w:r>
          </w:p>
        </w:tc>
        <w:tc>
          <w:tcPr>
            <w:tcW w:w="851" w:type="dxa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457A9" w:rsidRPr="009A29E5" w:rsidRDefault="005C7EF0" w:rsidP="00A60ECC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9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ческая подготовка.</w:t>
            </w:r>
            <w:r w:rsidR="009A29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29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движений и ее основные показатели.</w:t>
            </w: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A60ECC">
            <w:pPr>
              <w:pStyle w:val="a6"/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Pr="006E05EF" w:rsidRDefault="006457A9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зическая культура человека.</w:t>
            </w:r>
          </w:p>
        </w:tc>
        <w:tc>
          <w:tcPr>
            <w:tcW w:w="851" w:type="dxa"/>
          </w:tcPr>
          <w:p w:rsidR="006457A9" w:rsidRPr="006E05EF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6457A9" w:rsidRPr="006E05EF" w:rsidRDefault="009A29E5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занятий физической культурой на формирование положительных качеств личности</w:t>
            </w: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6E05EF">
            <w:pPr>
              <w:pStyle w:val="a6"/>
              <w:numPr>
                <w:ilvl w:val="0"/>
                <w:numId w:val="10"/>
              </w:numPr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Pr="006E05EF" w:rsidRDefault="006E05EF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="006457A9" w:rsidRPr="006E05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особы  самостоятельной деятельности</w:t>
            </w:r>
          </w:p>
        </w:tc>
        <w:tc>
          <w:tcPr>
            <w:tcW w:w="851" w:type="dxa"/>
          </w:tcPr>
          <w:p w:rsidR="006457A9" w:rsidRPr="006E05EF" w:rsidRDefault="00A60ECC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6457A9" w:rsidRPr="006E0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793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A60ECC">
            <w:pPr>
              <w:pStyle w:val="a6"/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Pr="006E05EF" w:rsidRDefault="006457A9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занятий физической культурой.</w:t>
            </w:r>
          </w:p>
        </w:tc>
        <w:tc>
          <w:tcPr>
            <w:tcW w:w="851" w:type="dxa"/>
          </w:tcPr>
          <w:p w:rsidR="006457A9" w:rsidRPr="006E05EF" w:rsidRDefault="00E35944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6457A9" w:rsidRPr="009A29E5" w:rsidRDefault="009A29E5" w:rsidP="00A60E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A29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осуга средствами физической культуры. Особенности техники движения, способы выявления и устранения ошибок в технике выполнения.</w:t>
            </w:r>
            <w:r w:rsidRPr="009A29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ценка эффективности занятий физической культурой. Самонаблюдение и самоконтроль.</w:t>
            </w: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6E05EF">
            <w:pPr>
              <w:pStyle w:val="a6"/>
              <w:numPr>
                <w:ilvl w:val="0"/>
                <w:numId w:val="10"/>
              </w:numPr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Pr="006E05EF" w:rsidRDefault="006E05EF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  <w:r w:rsidR="006457A9" w:rsidRPr="006E05E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851" w:type="dxa"/>
          </w:tcPr>
          <w:p w:rsidR="006457A9" w:rsidRPr="006E05EF" w:rsidRDefault="00E35944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CF35E2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A60ECC">
            <w:pPr>
              <w:pStyle w:val="a6"/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Default="006457A9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зкультурно-оздоровительная деятельность.</w:t>
            </w:r>
          </w:p>
          <w:p w:rsidR="00790AEC" w:rsidRPr="006E05EF" w:rsidRDefault="00790AEC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57A9" w:rsidRPr="00790AEC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E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CA4F3F" w:rsidRPr="006E05EF" w:rsidRDefault="00CA4F3F" w:rsidP="006E0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Упражнения для коррекции фигуры.</w:t>
            </w:r>
          </w:p>
          <w:p w:rsidR="00CA4F3F" w:rsidRPr="006E05EF" w:rsidRDefault="00CA4F3F" w:rsidP="006E0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№ 1, 2 с ганте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лями на развитие основных мышечных групп туловища.</w:t>
            </w:r>
          </w:p>
          <w:p w:rsidR="00CA4F3F" w:rsidRPr="006E05EF" w:rsidRDefault="00CA4F3F" w:rsidP="006E0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зрения.</w:t>
            </w:r>
          </w:p>
          <w:p w:rsidR="00CA4F3F" w:rsidRPr="006E05EF" w:rsidRDefault="00CA4F3F" w:rsidP="006E0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Требования к предупреждению нару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остроты зрения</w:t>
            </w:r>
          </w:p>
          <w:p w:rsidR="00CA4F3F" w:rsidRPr="006E05EF" w:rsidRDefault="00CA4F3F" w:rsidP="006E0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Упражнения для снятия напряжения и восстановления зрительной работоспо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и. Упражнения для укрепления глазных мышц.</w:t>
            </w:r>
          </w:p>
          <w:p w:rsidR="00CA4F3F" w:rsidRPr="006E05EF" w:rsidRDefault="00CA4F3F" w:rsidP="006E0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осанки. Определение направленности физиче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упражнений при разных формах на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рушения осанки. Упражнения для мышц брюшного пресса.</w:t>
            </w:r>
          </w:p>
          <w:p w:rsidR="006457A9" w:rsidRPr="006E05EF" w:rsidRDefault="00CA4F3F" w:rsidP="006E0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Упражнения для растягивания мышц туловища. Упражнения для развития подвижности тазобедренных суставов</w:t>
            </w: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7A9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457A9" w:rsidRPr="006E05EF" w:rsidRDefault="006457A9" w:rsidP="00E35944">
            <w:pPr>
              <w:pStyle w:val="a6"/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457A9" w:rsidRPr="006E05EF" w:rsidRDefault="006457A9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</w:tc>
        <w:tc>
          <w:tcPr>
            <w:tcW w:w="851" w:type="dxa"/>
          </w:tcPr>
          <w:p w:rsidR="006457A9" w:rsidRPr="00790AEC" w:rsidRDefault="006457A9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AEC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BC408A" w:rsidRDefault="00BC408A" w:rsidP="00BC408A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орны</w:t>
            </w:r>
            <w:r w:rsidR="009A29E5">
              <w:rPr>
                <w:rFonts w:ascii="Times New Roman" w:hAnsi="Times New Roman" w:cs="Times New Roman"/>
                <w:sz w:val="24"/>
                <w:szCs w:val="24"/>
              </w:rPr>
              <w:t>е пры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A29E5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комбинации на гимнастическом бре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я и 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имнастических брусьях. Ритмическая гимнастика.</w:t>
            </w:r>
            <w:r w:rsidR="009A29E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прикладной направленностью.</w:t>
            </w:r>
          </w:p>
          <w:p w:rsidR="00BC408A" w:rsidRPr="006E05EF" w:rsidRDefault="00BC408A" w:rsidP="00BC408A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Лёгкая атле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овые упражнения. Прыжковые упражнения. Метание малого мяча.</w:t>
            </w:r>
          </w:p>
          <w:p w:rsidR="006457A9" w:rsidRDefault="00BC408A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>Лыжные гонки. Передвижение на лы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softHyphen/>
              <w:t>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орможение и повороты</w:t>
            </w:r>
            <w:r w:rsidR="009A29E5">
              <w:rPr>
                <w:rFonts w:ascii="Times New Roman" w:hAnsi="Times New Roman" w:cs="Times New Roman"/>
                <w:sz w:val="24"/>
                <w:szCs w:val="24"/>
              </w:rPr>
              <w:t xml:space="preserve">, спуски и подъ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ыжах. </w:t>
            </w:r>
          </w:p>
          <w:p w:rsidR="00BC408A" w:rsidRPr="006E05EF" w:rsidRDefault="00BC408A" w:rsidP="009A29E5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8A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6E05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05EF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29E5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лапта.</w:t>
            </w: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457A9" w:rsidRPr="006E05EF" w:rsidRDefault="006457A9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5EF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6E05EF" w:rsidRPr="006E05EF" w:rsidRDefault="006E05EF" w:rsidP="00E35944">
            <w:pPr>
              <w:pStyle w:val="a6"/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E05EF" w:rsidRPr="00E35944" w:rsidRDefault="006E05EF" w:rsidP="009A29E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944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E35944">
              <w:rPr>
                <w:rFonts w:ascii="Times New Roman" w:hAnsi="Times New Roman" w:cs="Times New Roman"/>
                <w:sz w:val="24"/>
                <w:szCs w:val="24"/>
              </w:rPr>
              <w:t>-ориентированная физиче</w:t>
            </w:r>
            <w:r w:rsidRPr="00E3594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ая </w:t>
            </w:r>
            <w:r w:rsidR="009A29E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9A29E5" w:rsidRPr="00E3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E05EF" w:rsidRPr="00E35944" w:rsidRDefault="00E35944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35944" w:rsidRPr="006E05EF" w:rsidRDefault="00E35944" w:rsidP="00E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944">
              <w:rPr>
                <w:rFonts w:ascii="Times New Roman" w:hAnsi="Times New Roman" w:cs="Times New Roman"/>
                <w:sz w:val="24"/>
                <w:szCs w:val="24"/>
              </w:rPr>
              <w:t>ориентированная физиче</w:t>
            </w:r>
            <w:r w:rsidRPr="00E35944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</w:t>
            </w:r>
            <w:r w:rsidR="009A29E5" w:rsidRPr="00E3594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5EF" w:rsidRPr="006E05EF" w:rsidRDefault="009A29E5" w:rsidP="00E35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.</w:t>
            </w:r>
          </w:p>
        </w:tc>
        <w:tc>
          <w:tcPr>
            <w:tcW w:w="567" w:type="dxa"/>
            <w:shd w:val="clear" w:color="auto" w:fill="auto"/>
          </w:tcPr>
          <w:p w:rsidR="006E05EF" w:rsidRPr="006E05EF" w:rsidRDefault="006E05EF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6E05EF" w:rsidRPr="006E05EF" w:rsidRDefault="006E05EF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E05EF" w:rsidRPr="006E05EF" w:rsidRDefault="006E05EF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E05EF" w:rsidRPr="006E05EF" w:rsidRDefault="006E05EF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6E05EF" w:rsidRPr="006E05EF" w:rsidRDefault="006E05EF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88A" w:rsidRPr="00ED7EE3" w:rsidTr="009A29E5">
        <w:trPr>
          <w:trHeight w:val="210"/>
        </w:trPr>
        <w:tc>
          <w:tcPr>
            <w:tcW w:w="886" w:type="dxa"/>
            <w:shd w:val="clear" w:color="auto" w:fill="auto"/>
          </w:tcPr>
          <w:p w:rsidR="00A9788A" w:rsidRPr="006E05EF" w:rsidRDefault="00A9788A" w:rsidP="006E05EF">
            <w:pPr>
              <w:pStyle w:val="a6"/>
              <w:numPr>
                <w:ilvl w:val="0"/>
                <w:numId w:val="10"/>
              </w:numPr>
              <w:spacing w:after="100" w:afterAutospacing="1" w:line="240" w:lineRule="auto"/>
              <w:ind w:right="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9788A" w:rsidRPr="006E05EF" w:rsidRDefault="006E05EF" w:rsidP="006E05E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9788A" w:rsidRPr="006E05EF" w:rsidRDefault="006E05EF" w:rsidP="006E05EF">
            <w:pPr>
              <w:spacing w:after="100" w:afterAutospacing="1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A9788A" w:rsidRPr="006E05EF" w:rsidRDefault="00A9788A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9788A" w:rsidRPr="006E05EF" w:rsidRDefault="00CF35E2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9788A" w:rsidRPr="006E05EF" w:rsidRDefault="00A9788A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788A" w:rsidRPr="006E05EF" w:rsidRDefault="00A9788A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788A" w:rsidRPr="006E05EF" w:rsidRDefault="00A9788A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A9788A" w:rsidRPr="006E05EF" w:rsidRDefault="00A9788A" w:rsidP="006E05EF">
            <w:pPr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907" w:rsidRDefault="00010907" w:rsidP="00010907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9A29E5" w:rsidRDefault="009A29E5" w:rsidP="00010907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9A29E5" w:rsidRDefault="009A29E5" w:rsidP="00010907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272A94" w:rsidRPr="000657D3" w:rsidRDefault="00272A94" w:rsidP="000657D3">
      <w:pPr>
        <w:pStyle w:val="a5"/>
        <w:numPr>
          <w:ilvl w:val="0"/>
          <w:numId w:val="30"/>
        </w:numPr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  <w:r w:rsidRPr="000657D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:rsidR="006E5A40" w:rsidRPr="004F137F" w:rsidRDefault="006E5A40" w:rsidP="004F1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137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сновного </w:t>
      </w:r>
      <w:proofErr w:type="spellStart"/>
      <w:r w:rsidRPr="004F137F">
        <w:rPr>
          <w:rFonts w:ascii="Times New Roman" w:eastAsia="Times New Roman" w:hAnsi="Times New Roman" w:cs="Times New Roman"/>
          <w:sz w:val="24"/>
          <w:szCs w:val="24"/>
        </w:rPr>
        <w:t>обшего</w:t>
      </w:r>
      <w:proofErr w:type="spellEnd"/>
      <w:r w:rsidRPr="004F137F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Федерального государственного образовательного стандарта данная рабочая программа для </w:t>
      </w:r>
      <w:r w:rsidR="004F137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4F137F">
        <w:rPr>
          <w:rFonts w:ascii="Times New Roman" w:eastAsia="Times New Roman" w:hAnsi="Times New Roman" w:cs="Times New Roman"/>
          <w:sz w:val="24"/>
          <w:szCs w:val="24"/>
        </w:rPr>
        <w:t xml:space="preserve">классов направлена на достижение учащимися личностных, </w:t>
      </w:r>
      <w:proofErr w:type="spellStart"/>
      <w:r w:rsidRPr="004F137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F137F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4F137F" w:rsidRPr="004F137F" w:rsidRDefault="004F137F" w:rsidP="004F13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137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воспитание чувства ответственности и долга перед Родиной;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. С учетом устойчивых познавательных интересов;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формирование ценности здорового и безопасного образа жизни;</w:t>
      </w:r>
    </w:p>
    <w:p w:rsidR="004F137F" w:rsidRPr="004F137F" w:rsidRDefault="004F137F" w:rsidP="004F137F">
      <w:pPr>
        <w:pStyle w:val="a6"/>
        <w:numPr>
          <w:ilvl w:val="0"/>
          <w:numId w:val="34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F137F" w:rsidRPr="004F137F" w:rsidRDefault="004F137F" w:rsidP="004F13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F137F">
        <w:rPr>
          <w:rFonts w:ascii="Times New Roman" w:hAnsi="Times New Roman" w:cs="Times New Roman"/>
          <w:b/>
          <w:i/>
          <w:sz w:val="24"/>
          <w:szCs w:val="24"/>
        </w:rPr>
        <w:t>Метапрадметные</w:t>
      </w:r>
      <w:proofErr w:type="spellEnd"/>
      <w:r w:rsidRPr="004F137F">
        <w:rPr>
          <w:rFonts w:ascii="Times New Roman" w:hAnsi="Times New Roman" w:cs="Times New Roman"/>
          <w:b/>
          <w:i/>
          <w:sz w:val="24"/>
          <w:szCs w:val="24"/>
        </w:rPr>
        <w:t xml:space="preserve">  результаты: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 xml:space="preserve"> умение формулировать, аргументировать и отстаивать свое мнение;</w:t>
      </w:r>
    </w:p>
    <w:p w:rsidR="004F137F" w:rsidRPr="004F137F" w:rsidRDefault="004F137F" w:rsidP="004F137F">
      <w:pPr>
        <w:pStyle w:val="a6"/>
        <w:numPr>
          <w:ilvl w:val="0"/>
          <w:numId w:val="35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. Планирования и регуляции своей деятельности.</w:t>
      </w:r>
    </w:p>
    <w:p w:rsidR="004F137F" w:rsidRPr="004F137F" w:rsidRDefault="004F137F" w:rsidP="004F137F">
      <w:pPr>
        <w:spacing w:after="0" w:line="240" w:lineRule="auto"/>
        <w:ind w:left="37"/>
        <w:rPr>
          <w:rFonts w:ascii="Times New Roman" w:hAnsi="Times New Roman" w:cs="Times New Roman"/>
          <w:b/>
          <w:i/>
          <w:sz w:val="24"/>
          <w:szCs w:val="24"/>
        </w:rPr>
      </w:pPr>
      <w:r w:rsidRPr="004F137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4F137F" w:rsidRPr="004F137F" w:rsidRDefault="004F137F" w:rsidP="004F137F">
      <w:pPr>
        <w:pStyle w:val="a6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F137F" w:rsidRPr="004F137F" w:rsidRDefault="004F137F" w:rsidP="004F137F">
      <w:pPr>
        <w:pStyle w:val="a6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F137F" w:rsidRPr="004F137F" w:rsidRDefault="004F137F" w:rsidP="004F137F">
      <w:pPr>
        <w:pStyle w:val="a6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F137F" w:rsidRPr="004F137F" w:rsidRDefault="004F137F" w:rsidP="004F137F">
      <w:pPr>
        <w:pStyle w:val="a6"/>
        <w:numPr>
          <w:ilvl w:val="0"/>
          <w:numId w:val="36"/>
        </w:numPr>
        <w:spacing w:after="0" w:line="240" w:lineRule="auto"/>
        <w:ind w:left="397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 xml:space="preserve">расширение опыта организации и мониторинга физического развития и физической подготовленности;  </w:t>
      </w:r>
      <w:proofErr w:type="gramStart"/>
      <w:r w:rsidRPr="004F137F">
        <w:rPr>
          <w:rFonts w:ascii="Times New Roman" w:hAnsi="Times New Roman"/>
          <w:sz w:val="24"/>
          <w:szCs w:val="24"/>
        </w:rPr>
        <w:t>формирование 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0657D3" w:rsidRPr="004F137F" w:rsidRDefault="004F137F" w:rsidP="004F137F">
      <w:pPr>
        <w:pStyle w:val="a6"/>
        <w:numPr>
          <w:ilvl w:val="0"/>
          <w:numId w:val="36"/>
        </w:numPr>
        <w:spacing w:after="0" w:line="240" w:lineRule="auto"/>
        <w:ind w:left="113" w:firstLine="0"/>
        <w:rPr>
          <w:rFonts w:ascii="Times New Roman" w:hAnsi="Times New Roman"/>
          <w:sz w:val="24"/>
          <w:szCs w:val="24"/>
        </w:rPr>
      </w:pPr>
      <w:r w:rsidRPr="004F137F">
        <w:rPr>
          <w:rFonts w:ascii="Times New Roman" w:hAnsi="Times New Roman"/>
          <w:sz w:val="24"/>
          <w:szCs w:val="24"/>
        </w:rPr>
        <w:t>формирование умений выполня</w:t>
      </w:r>
      <w:r>
        <w:rPr>
          <w:rFonts w:ascii="Times New Roman" w:hAnsi="Times New Roman"/>
          <w:sz w:val="24"/>
          <w:szCs w:val="24"/>
        </w:rPr>
        <w:t xml:space="preserve">ть комплексы общеразвивающих, </w:t>
      </w:r>
      <w:r w:rsidRPr="004F137F">
        <w:rPr>
          <w:rFonts w:ascii="Times New Roman" w:hAnsi="Times New Roman"/>
          <w:sz w:val="24"/>
          <w:szCs w:val="24"/>
        </w:rPr>
        <w:t>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и, приемами и физическими упражнениями из базовых видов спорта, умение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</w:t>
      </w:r>
    </w:p>
    <w:p w:rsidR="000657D3" w:rsidRDefault="000657D3" w:rsidP="000657D3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6E5A40" w:rsidRPr="002502B9" w:rsidRDefault="006E5A40" w:rsidP="000657D3">
      <w:pPr>
        <w:pStyle w:val="a5"/>
        <w:shd w:val="clear" w:color="auto" w:fill="FFFFFF"/>
        <w:ind w:left="72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502B9">
        <w:rPr>
          <w:rFonts w:ascii="Times New Roman" w:hAnsi="Times New Roman"/>
          <w:color w:val="000000"/>
          <w:sz w:val="24"/>
          <w:szCs w:val="24"/>
        </w:rPr>
        <w:t>8. Система оценивания</w:t>
      </w:r>
    </w:p>
    <w:p w:rsidR="000657D3" w:rsidRPr="00D8060D" w:rsidRDefault="000657D3" w:rsidP="00065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60D">
        <w:rPr>
          <w:rFonts w:ascii="Times New Roman" w:hAnsi="Times New Roman" w:cs="Times New Roman"/>
          <w:sz w:val="24"/>
          <w:szCs w:val="24"/>
        </w:rPr>
        <w:t xml:space="preserve">Результаты оцениваются в соответствии с традиционной 5-ти балльной системой. </w:t>
      </w:r>
      <w:r w:rsidRPr="00D8060D">
        <w:rPr>
          <w:rStyle w:val="dash041e0431044b0447043d044b0439char1"/>
        </w:rPr>
        <w:t xml:space="preserve">Оценки выставляются за все виды деятельности в соответствии  с  Положением </w:t>
      </w:r>
      <w:r w:rsidRPr="00D8060D">
        <w:rPr>
          <w:rFonts w:ascii="Times New Roman" w:hAnsi="Times New Roman" w:cs="Times New Roman"/>
          <w:sz w:val="24"/>
          <w:szCs w:val="24"/>
        </w:rPr>
        <w:t xml:space="preserve">о системе оценивания и порядке проведения текущего контроля успеваемости и промежуточной </w:t>
      </w:r>
      <w:proofErr w:type="gramStart"/>
      <w:r w:rsidRPr="00D8060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D8060D">
        <w:rPr>
          <w:rFonts w:ascii="Times New Roman" w:hAnsi="Times New Roman" w:cs="Times New Roman"/>
          <w:sz w:val="24"/>
          <w:szCs w:val="24"/>
        </w:rPr>
        <w:t xml:space="preserve"> обучающихся МОУ «СОШ с. В. Чернавка».</w:t>
      </w:r>
      <w:r w:rsidRPr="00D8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овая проверка и оценка знаний о физической культуре, умений и навыков за каждую </w:t>
      </w:r>
      <w:r w:rsidRPr="00D806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тверть и учебный год определяется «зачётом», который носит блочный характер. Задача «зачёта» - дать оценку достигнутым успехам ученика в соответствии с его физическим развитием и физической подготовленностью.</w:t>
      </w:r>
    </w:p>
    <w:p w:rsidR="000657D3" w:rsidRPr="00D8060D" w:rsidRDefault="000657D3" w:rsidP="000657D3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0D">
        <w:rPr>
          <w:rFonts w:ascii="Times New Roman" w:hAnsi="Times New Roman" w:cs="Times New Roman"/>
          <w:sz w:val="24"/>
          <w:szCs w:val="24"/>
        </w:rPr>
        <w:t>Тесты принимаются в виде зачетов  по плану на уроках легкой атлетики. Кроме зачетов по уровню физического развития, в каждой четверти принимаются контрольные упражнения  по пройденным разделам программы.</w:t>
      </w:r>
      <w:r w:rsidRPr="00D80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7D3" w:rsidRPr="00A6486E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60D">
        <w:rPr>
          <w:rFonts w:ascii="Times New Roman" w:hAnsi="Times New Roman" w:cs="Times New Roman"/>
          <w:b/>
          <w:sz w:val="24"/>
          <w:szCs w:val="24"/>
        </w:rPr>
        <w:t>Первый компонент</w:t>
      </w:r>
      <w:proofErr w:type="gramStart"/>
      <w:r w:rsidRPr="00D8060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60D">
        <w:rPr>
          <w:rFonts w:ascii="Times New Roman" w:hAnsi="Times New Roman" w:cs="Times New Roman"/>
          <w:i/>
          <w:sz w:val="24"/>
          <w:szCs w:val="24"/>
        </w:rPr>
        <w:t>Зна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57D3" w:rsidRPr="00D8060D" w:rsidTr="00BC408A"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</w:tr>
      <w:tr w:rsidR="000657D3" w:rsidRPr="00D8060D" w:rsidTr="00BC408A"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За  же</w:t>
            </w:r>
            <w:proofErr w:type="gramEnd"/>
            <w:r w:rsidRPr="00D8060D">
              <w:rPr>
                <w:rFonts w:ascii="Times New Roman" w:hAnsi="Times New Roman" w:cs="Times New Roman"/>
                <w:sz w:val="24"/>
                <w:szCs w:val="24"/>
              </w:rPr>
              <w:t xml:space="preserve"> ответ, если в нем содержатся небольшие неточности и незна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softHyphen/>
              <w:t>чительные ошибки.</w:t>
            </w:r>
          </w:p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  <w:tc>
          <w:tcPr>
            <w:tcW w:w="1250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За непонимание и незнание материала программы.</w:t>
            </w:r>
          </w:p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7D3" w:rsidRDefault="000657D3" w:rsidP="00E21C8C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60D">
        <w:rPr>
          <w:rFonts w:ascii="Times New Roman" w:hAnsi="Times New Roman" w:cs="Times New Roman"/>
          <w:i/>
          <w:sz w:val="24"/>
          <w:szCs w:val="24"/>
        </w:rPr>
        <w:t>Для оценивания уровня знаний используются:</w:t>
      </w:r>
      <w:r w:rsidRPr="00D8060D">
        <w:rPr>
          <w:rFonts w:ascii="Times New Roman" w:hAnsi="Times New Roman" w:cs="Times New Roman"/>
          <w:sz w:val="24"/>
          <w:szCs w:val="24"/>
        </w:rPr>
        <w:t xml:space="preserve"> опрос, проверочные беседы (без вызова из строя), тестирование</w:t>
      </w:r>
    </w:p>
    <w:p w:rsidR="000657D3" w:rsidRPr="00E21C8C" w:rsidRDefault="000657D3" w:rsidP="00E21C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60D">
        <w:rPr>
          <w:rFonts w:ascii="Times New Roman" w:hAnsi="Times New Roman" w:cs="Times New Roman"/>
          <w:i/>
          <w:sz w:val="24"/>
          <w:szCs w:val="24"/>
        </w:rPr>
        <w:t>Техника владения двигательными умениями и навыка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2951"/>
        <w:gridCol w:w="3667"/>
        <w:gridCol w:w="3664"/>
      </w:tblGrid>
      <w:tr w:rsidR="000657D3" w:rsidRPr="00D8060D" w:rsidTr="00E21C8C">
        <w:tc>
          <w:tcPr>
            <w:tcW w:w="1523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998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1240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1239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</w:tr>
      <w:tr w:rsidR="000657D3" w:rsidRPr="00D8060D" w:rsidTr="00E21C8C">
        <w:tc>
          <w:tcPr>
            <w:tcW w:w="1523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ся исправить ошибки, допущенные другим учеником; уверенно выполняет учебный норматив</w:t>
            </w:r>
          </w:p>
        </w:tc>
        <w:tc>
          <w:tcPr>
            <w:tcW w:w="998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  <w:tc>
          <w:tcPr>
            <w:tcW w:w="1240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в нестандартных и сложных в сравнении с уроком условиях</w:t>
            </w:r>
          </w:p>
        </w:tc>
        <w:tc>
          <w:tcPr>
            <w:tcW w:w="1239" w:type="pct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  <w:p w:rsidR="000657D3" w:rsidRPr="00D8060D" w:rsidRDefault="000657D3" w:rsidP="00BC408A">
            <w:pPr>
              <w:spacing w:after="0" w:line="240" w:lineRule="auto"/>
              <w:ind w:left="284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7D3" w:rsidRPr="00D8060D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60D">
        <w:rPr>
          <w:rFonts w:ascii="Times New Roman" w:hAnsi="Times New Roman" w:cs="Times New Roman"/>
          <w:sz w:val="24"/>
          <w:szCs w:val="24"/>
        </w:rPr>
        <w:t>Для оценивания техники владения двигательными умениями и навыками используются: наблюдение, вызов из строя для показа, выполнение упражнений и комбинированный метод.</w:t>
      </w:r>
    </w:p>
    <w:p w:rsidR="000657D3" w:rsidRPr="00D8060D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7D3" w:rsidRPr="00E21C8C" w:rsidRDefault="000657D3" w:rsidP="00E21C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060D">
        <w:rPr>
          <w:rFonts w:ascii="Times New Roman" w:hAnsi="Times New Roman" w:cs="Times New Roman"/>
          <w:i/>
          <w:sz w:val="24"/>
          <w:szCs w:val="24"/>
        </w:rPr>
        <w:t>Владение способами и умение осуществлять физкультурно-оздоровительную деятельность</w:t>
      </w: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3118"/>
        <w:gridCol w:w="2126"/>
      </w:tblGrid>
      <w:tr w:rsidR="000657D3" w:rsidRPr="00D8060D" w:rsidTr="00BC408A">
        <w:trPr>
          <w:trHeight w:hRule="exact" w:val="37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2</w:t>
            </w:r>
          </w:p>
        </w:tc>
      </w:tr>
      <w:tr w:rsidR="000657D3" w:rsidRPr="00D8060D" w:rsidTr="00E21C8C">
        <w:trPr>
          <w:trHeight w:val="22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Учащийся умеет: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- самостоятельно организовать место занятий;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- подбирать средства и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инвентарь и применять их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в конкретных условиях;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- контролировать ход выполнения деятельности и оценивать итог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Учащийся: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- организует место занятий в основном самостоятельно, лишь с незначительной помощью;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пускает 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незначительные ошибки в под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- контролирует ход выполнен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и оценивает ито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Более половины видов самостоятельной деятельности выполнены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учителя или не выполняется один из пунк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Учащийся не может выполни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ни один из пунктов</w:t>
            </w:r>
          </w:p>
        </w:tc>
      </w:tr>
    </w:tbl>
    <w:p w:rsidR="000657D3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D3" w:rsidRPr="00D8060D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486E">
        <w:rPr>
          <w:rFonts w:ascii="Times New Roman" w:hAnsi="Times New Roman" w:cs="Times New Roman"/>
          <w:b/>
          <w:bCs/>
          <w:sz w:val="24"/>
          <w:szCs w:val="24"/>
        </w:rPr>
        <w:t>Второй компонент</w:t>
      </w:r>
      <w:r w:rsidRPr="00D8060D">
        <w:rPr>
          <w:rFonts w:ascii="Times New Roman" w:hAnsi="Times New Roman" w:cs="Times New Roman"/>
          <w:bCs/>
          <w:sz w:val="24"/>
          <w:szCs w:val="24"/>
        </w:rPr>
        <w:t xml:space="preserve"> оценивает   уровень физической подготовленности учащихся.</w:t>
      </w:r>
    </w:p>
    <w:p w:rsidR="000657D3" w:rsidRPr="00E21C8C" w:rsidRDefault="000657D3" w:rsidP="00E21C8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060D">
        <w:rPr>
          <w:rFonts w:ascii="Times New Roman" w:hAnsi="Times New Roman" w:cs="Times New Roman"/>
          <w:bCs/>
          <w:sz w:val="24"/>
          <w:szCs w:val="24"/>
        </w:rPr>
        <w:t>Для этого один раз в четверть замеряется уровень физической подготовленности учащихся по следующим показателям:</w:t>
      </w:r>
    </w:p>
    <w:p w:rsidR="00E21C8C" w:rsidRDefault="00E21C8C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7D3" w:rsidRPr="00D8060D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60D">
        <w:rPr>
          <w:rFonts w:ascii="Times New Roman" w:hAnsi="Times New Roman" w:cs="Times New Roman"/>
          <w:sz w:val="24"/>
          <w:szCs w:val="24"/>
        </w:rPr>
        <w:t>УЧАЩИЕСЯ 11-15 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8222"/>
      </w:tblGrid>
      <w:tr w:rsidR="00E21C8C" w:rsidRPr="00D8060D" w:rsidTr="00E21C8C">
        <w:trPr>
          <w:trHeight w:val="276"/>
        </w:trPr>
        <w:tc>
          <w:tcPr>
            <w:tcW w:w="2943" w:type="dxa"/>
          </w:tcPr>
          <w:p w:rsidR="00E21C8C" w:rsidRPr="00D8060D" w:rsidRDefault="00E21C8C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</w:t>
            </w:r>
          </w:p>
          <w:p w:rsidR="00E21C8C" w:rsidRPr="00D8060D" w:rsidRDefault="00E21C8C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8222" w:type="dxa"/>
          </w:tcPr>
          <w:p w:rsidR="00E21C8C" w:rsidRPr="00D8060D" w:rsidRDefault="00E21C8C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пражнение</w:t>
            </w:r>
          </w:p>
          <w:p w:rsidR="00E21C8C" w:rsidRPr="00D8060D" w:rsidRDefault="00E21C8C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)</w:t>
            </w:r>
          </w:p>
        </w:tc>
      </w:tr>
      <w:tr w:rsidR="000657D3" w:rsidRPr="00D8060D" w:rsidTr="00E21C8C">
        <w:tc>
          <w:tcPr>
            <w:tcW w:w="2943" w:type="dxa"/>
          </w:tcPr>
          <w:p w:rsidR="000657D3" w:rsidRPr="00D8060D" w:rsidRDefault="000657D3" w:rsidP="00E21C8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8222" w:type="dxa"/>
          </w:tcPr>
          <w:p w:rsidR="000657D3" w:rsidRPr="00D8060D" w:rsidRDefault="000657D3" w:rsidP="00E21C8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0 </w:t>
            </w:r>
            <w:proofErr w:type="spell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</w:tr>
      <w:tr w:rsidR="000657D3" w:rsidRPr="00D8060D" w:rsidTr="00E21C8C">
        <w:tc>
          <w:tcPr>
            <w:tcW w:w="2943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8222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х10 </w:t>
            </w:r>
            <w:proofErr w:type="spell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</w:tr>
      <w:tr w:rsidR="000657D3" w:rsidRPr="00D8060D" w:rsidTr="00E21C8C">
        <w:tc>
          <w:tcPr>
            <w:tcW w:w="2943" w:type="dxa"/>
          </w:tcPr>
          <w:p w:rsidR="000657D3" w:rsidRPr="00D8060D" w:rsidRDefault="000657D3" w:rsidP="00E21C8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но-</w:t>
            </w:r>
            <w:r w:rsidR="00E21C8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иловые</w:t>
            </w:r>
          </w:p>
        </w:tc>
        <w:tc>
          <w:tcPr>
            <w:tcW w:w="8222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еста, 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</w:tr>
      <w:tr w:rsidR="000657D3" w:rsidRPr="00D8060D" w:rsidTr="00E21C8C">
        <w:tc>
          <w:tcPr>
            <w:tcW w:w="2943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8222" w:type="dxa"/>
          </w:tcPr>
          <w:p w:rsidR="000657D3" w:rsidRPr="00D8060D" w:rsidRDefault="000657D3" w:rsidP="00E21C8C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Бег  1000 м (</w:t>
            </w:r>
            <w:proofErr w:type="spell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657D3" w:rsidRPr="00D8060D" w:rsidTr="00E21C8C">
        <w:tc>
          <w:tcPr>
            <w:tcW w:w="2943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8222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 вперед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положения </w:t>
            </w:r>
            <w:proofErr w:type="spell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сидя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0657D3" w:rsidRPr="00D8060D" w:rsidTr="00E21C8C">
        <w:trPr>
          <w:trHeight w:val="1451"/>
        </w:trPr>
        <w:tc>
          <w:tcPr>
            <w:tcW w:w="2943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8222" w:type="dxa"/>
          </w:tcPr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выс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ерекладине</w:t>
            </w:r>
            <w:proofErr w:type="spellEnd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виса 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(мальчики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ол.раз</w:t>
            </w:r>
            <w:proofErr w:type="spellEnd"/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туловища (девочки)</w:t>
            </w:r>
          </w:p>
          <w:p w:rsidR="000657D3" w:rsidRPr="00D8060D" w:rsidRDefault="000657D3" w:rsidP="00BC408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30 сек </w:t>
            </w:r>
            <w:proofErr w:type="spell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60D">
              <w:rPr>
                <w:rFonts w:ascii="Times New Roman" w:eastAsia="Times New Roman" w:hAnsi="Times New Roman" w:cs="Times New Roman"/>
                <w:sz w:val="24"/>
                <w:szCs w:val="24"/>
              </w:rPr>
              <w:t>аз</w:t>
            </w:r>
            <w:proofErr w:type="spellEnd"/>
          </w:p>
        </w:tc>
      </w:tr>
    </w:tbl>
    <w:p w:rsidR="000657D3" w:rsidRPr="00D8060D" w:rsidRDefault="000657D3" w:rsidP="000657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7D3" w:rsidRPr="00D8060D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60D">
        <w:rPr>
          <w:rFonts w:ascii="Times New Roman" w:hAnsi="Times New Roman" w:cs="Times New Roman"/>
          <w:sz w:val="24"/>
          <w:szCs w:val="24"/>
        </w:rPr>
        <w:t>При оценке физической подготовленности приоритетным показателем является  индивидуальное изменение  результатов по сравнению с предыдущим замером каждого учащегос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2"/>
        <w:gridCol w:w="4601"/>
        <w:gridCol w:w="4323"/>
      </w:tblGrid>
      <w:tr w:rsidR="000657D3" w:rsidRPr="00D8060D" w:rsidTr="00BC408A">
        <w:tc>
          <w:tcPr>
            <w:tcW w:w="1982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5</w:t>
            </w:r>
          </w:p>
        </w:tc>
        <w:tc>
          <w:tcPr>
            <w:tcW w:w="1556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4</w:t>
            </w:r>
          </w:p>
        </w:tc>
        <w:tc>
          <w:tcPr>
            <w:tcW w:w="1462" w:type="pct"/>
          </w:tcPr>
          <w:p w:rsidR="000657D3" w:rsidRPr="00D8060D" w:rsidRDefault="000657D3" w:rsidP="00BC408A">
            <w:pPr>
              <w:spacing w:after="0" w:line="240" w:lineRule="auto"/>
              <w:ind w:left="28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Оценка 3</w:t>
            </w:r>
          </w:p>
        </w:tc>
      </w:tr>
      <w:tr w:rsidR="000657D3" w:rsidRPr="00D8060D" w:rsidTr="00BC408A">
        <w:tc>
          <w:tcPr>
            <w:tcW w:w="1982" w:type="pct"/>
          </w:tcPr>
          <w:p w:rsidR="000657D3" w:rsidRPr="00D8060D" w:rsidRDefault="000657D3" w:rsidP="00BC4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рост   в показателях физической подготовленности за определенный период времени от исходного показателя.</w:t>
            </w:r>
          </w:p>
          <w:p w:rsidR="000657D3" w:rsidRPr="00D8060D" w:rsidRDefault="000657D3" w:rsidP="00BC408A">
            <w:pPr>
              <w:spacing w:after="0" w:line="240" w:lineRule="auto"/>
              <w:ind w:left="284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pct"/>
          </w:tcPr>
          <w:p w:rsidR="000657D3" w:rsidRPr="00D8060D" w:rsidRDefault="000657D3" w:rsidP="00BC4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>Нет роста по</w:t>
            </w:r>
            <w:r w:rsidRPr="00D8060D">
              <w:rPr>
                <w:rFonts w:ascii="Times New Roman" w:hAnsi="Times New Roman" w:cs="Times New Roman"/>
                <w:sz w:val="24"/>
                <w:szCs w:val="24"/>
              </w:rPr>
              <w:softHyphen/>
              <w:t>казателей физической подготовленности за определенный период времени от исходного показателя.</w:t>
            </w:r>
          </w:p>
        </w:tc>
        <w:tc>
          <w:tcPr>
            <w:tcW w:w="1462" w:type="pct"/>
          </w:tcPr>
          <w:p w:rsidR="000657D3" w:rsidRPr="00D8060D" w:rsidRDefault="000657D3" w:rsidP="00BC4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60D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казателей физической подготовленности за определенный период времени от исходного показателя. </w:t>
            </w:r>
          </w:p>
        </w:tc>
      </w:tr>
    </w:tbl>
    <w:p w:rsidR="000657D3" w:rsidRPr="00D8060D" w:rsidRDefault="000657D3" w:rsidP="000657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7D3" w:rsidRPr="00A6486E" w:rsidRDefault="000657D3" w:rsidP="000657D3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8060D">
        <w:rPr>
          <w:rFonts w:ascii="Times New Roman" w:hAnsi="Times New Roman"/>
          <w:sz w:val="24"/>
          <w:szCs w:val="24"/>
        </w:rPr>
        <w:t>Общая оценка успеваемост</w:t>
      </w:r>
      <w:proofErr w:type="gramStart"/>
      <w:r w:rsidRPr="00D8060D">
        <w:rPr>
          <w:rFonts w:ascii="Times New Roman" w:hAnsi="Times New Roman"/>
          <w:sz w:val="24"/>
          <w:szCs w:val="24"/>
        </w:rPr>
        <w:t>и(</w:t>
      </w:r>
      <w:proofErr w:type="gramEnd"/>
      <w:r w:rsidRPr="00D8060D">
        <w:rPr>
          <w:rFonts w:ascii="Times New Roman" w:hAnsi="Times New Roman"/>
          <w:sz w:val="24"/>
          <w:szCs w:val="24"/>
        </w:rPr>
        <w:t xml:space="preserve"> за четверть, годовая) определяется путем  сложения среднего балла по текущим оценкам и среднего балла показателя изменения  уровня физической подготовленности. При этом преимущественное значение имеют оценки за уровень роста физической подготовленности.</w:t>
      </w:r>
    </w:p>
    <w:p w:rsidR="006E5A40" w:rsidRDefault="006E5A40" w:rsidP="000657D3">
      <w:pPr>
        <w:pStyle w:val="a5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</w:p>
    <w:p w:rsidR="006E5A40" w:rsidRDefault="006E5A40" w:rsidP="006E5A40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D93FBA" w:rsidRDefault="00D93FBA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7C2FA9" w:rsidRPr="000F0BB2" w:rsidRDefault="007C2FA9" w:rsidP="007C2FA9">
      <w:pPr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0BB2">
        <w:rPr>
          <w:rFonts w:ascii="Times New Roman" w:eastAsiaTheme="minorHAnsi" w:hAnsi="Times New Roman" w:cs="Times New Roman"/>
          <w:sz w:val="24"/>
          <w:szCs w:val="24"/>
          <w:lang w:eastAsia="en-US"/>
        </w:rPr>
        <w:t>Сокращения</w:t>
      </w:r>
    </w:p>
    <w:p w:rsidR="007C2FA9" w:rsidRPr="000F0BB2" w:rsidRDefault="007C2FA9" w:rsidP="007C2FA9">
      <w:pPr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0BB2">
        <w:rPr>
          <w:rFonts w:ascii="Times New Roman" w:eastAsiaTheme="minorHAnsi" w:hAnsi="Times New Roman" w:cs="Times New Roman"/>
          <w:sz w:val="24"/>
          <w:szCs w:val="24"/>
          <w:lang w:eastAsia="en-US"/>
        </w:rPr>
        <w:t>ЗФК – знания о физической культуре</w:t>
      </w:r>
    </w:p>
    <w:p w:rsidR="007C2FA9" w:rsidRPr="000F0BB2" w:rsidRDefault="007C2FA9" w:rsidP="007C2FA9">
      <w:pPr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0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З </w:t>
      </w:r>
      <w:proofErr w:type="gramStart"/>
      <w:r w:rsidRPr="000F0BB2">
        <w:rPr>
          <w:rFonts w:ascii="Times New Roman" w:eastAsiaTheme="minorHAnsi" w:hAnsi="Times New Roman" w:cs="Times New Roman"/>
          <w:sz w:val="24"/>
          <w:szCs w:val="24"/>
          <w:lang w:eastAsia="en-US"/>
        </w:rPr>
        <w:t>–о</w:t>
      </w:r>
      <w:proofErr w:type="gramEnd"/>
      <w:r w:rsidRPr="000F0BB2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я и проведение занятий физической культурой</w:t>
      </w:r>
    </w:p>
    <w:p w:rsidR="007C2FA9" w:rsidRPr="000F0BB2" w:rsidRDefault="007C2FA9" w:rsidP="007C2FA9">
      <w:pPr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0BB2">
        <w:rPr>
          <w:rFonts w:ascii="Times New Roman" w:eastAsiaTheme="minorHAnsi" w:hAnsi="Times New Roman" w:cs="Times New Roman"/>
          <w:sz w:val="24"/>
          <w:szCs w:val="24"/>
          <w:lang w:eastAsia="en-US"/>
        </w:rPr>
        <w:t>ФОД – физкультурно-оздоровительная деятельность</w:t>
      </w:r>
    </w:p>
    <w:p w:rsidR="007C2FA9" w:rsidRPr="000F0BB2" w:rsidRDefault="007C2FA9" w:rsidP="007C2FA9">
      <w:pPr>
        <w:spacing w:line="240" w:lineRule="atLeast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Default="00E21C8C" w:rsidP="007C0E74">
      <w:pPr>
        <w:pStyle w:val="a5"/>
        <w:shd w:val="clear" w:color="auto" w:fill="FFFFFF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1C8C" w:rsidRPr="00F3298F" w:rsidRDefault="00E21C8C" w:rsidP="00D93FBA">
      <w:pPr>
        <w:pStyle w:val="a5"/>
        <w:shd w:val="clear" w:color="auto" w:fill="FFFFFF"/>
        <w:ind w:left="1080"/>
        <w:textAlignment w:val="baseline"/>
        <w:rPr>
          <w:rFonts w:ascii="Times New Roman" w:hAnsi="Times New Roman"/>
          <w:b/>
          <w:sz w:val="24"/>
          <w:szCs w:val="24"/>
        </w:rPr>
      </w:pPr>
    </w:p>
    <w:p w:rsidR="006E5A40" w:rsidRPr="002502B9" w:rsidRDefault="006E5A40" w:rsidP="006E5A40">
      <w:pPr>
        <w:pStyle w:val="a5"/>
        <w:shd w:val="clear" w:color="auto" w:fill="FFFFFF"/>
        <w:jc w:val="center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2502B9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en-US"/>
        </w:rPr>
        <w:t>IV</w:t>
      </w:r>
      <w:r w:rsidRPr="002502B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. Тематическое планирование</w:t>
      </w:r>
    </w:p>
    <w:p w:rsidR="00B420AF" w:rsidRDefault="00B420A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275"/>
        <w:gridCol w:w="708"/>
        <w:gridCol w:w="709"/>
        <w:gridCol w:w="711"/>
        <w:gridCol w:w="4392"/>
        <w:gridCol w:w="1843"/>
        <w:gridCol w:w="1701"/>
        <w:gridCol w:w="1276"/>
        <w:gridCol w:w="1275"/>
        <w:gridCol w:w="1134"/>
      </w:tblGrid>
      <w:tr w:rsidR="00E32627" w:rsidRPr="00E32627" w:rsidTr="00010907">
        <w:trPr>
          <w:trHeight w:val="639"/>
        </w:trPr>
        <w:tc>
          <w:tcPr>
            <w:tcW w:w="569" w:type="dxa"/>
            <w:shd w:val="clear" w:color="auto" w:fill="auto"/>
          </w:tcPr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11" w:type="dxa"/>
            <w:shd w:val="clear" w:color="auto" w:fill="auto"/>
          </w:tcPr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4392" w:type="dxa"/>
            <w:shd w:val="clear" w:color="auto" w:fill="auto"/>
          </w:tcPr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(Элементы содержания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5" w:type="dxa"/>
            <w:vMerge w:val="restart"/>
          </w:tcPr>
          <w:p w:rsidR="00E32627" w:rsidRPr="006A6553" w:rsidRDefault="00E32627" w:rsidP="0001090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Дидактическое обеспечение, в т. ч. И ИК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2627" w:rsidRPr="006A6553" w:rsidRDefault="00E32627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E235F8" w:rsidRPr="00E32627" w:rsidTr="00010907">
        <w:trPr>
          <w:trHeight w:val="309"/>
        </w:trPr>
        <w:tc>
          <w:tcPr>
            <w:tcW w:w="569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11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701" w:type="dxa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276" w:type="dxa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</w:tc>
        <w:tc>
          <w:tcPr>
            <w:tcW w:w="1275" w:type="dxa"/>
            <w:vMerge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35F8" w:rsidRPr="00E32627" w:rsidTr="00010907"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235F8" w:rsidRPr="00E32627" w:rsidTr="00E235F8">
        <w:trPr>
          <w:trHeight w:val="401"/>
        </w:trPr>
        <w:tc>
          <w:tcPr>
            <w:tcW w:w="1559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235F8" w:rsidRPr="006A6553" w:rsidRDefault="00E235F8" w:rsidP="00E32627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65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гкая атлетика </w:t>
            </w:r>
          </w:p>
        </w:tc>
      </w:tr>
      <w:tr w:rsidR="00A717E8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7E8" w:rsidRPr="008778E1" w:rsidRDefault="001633B3" w:rsidP="004652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="00693806">
              <w:t xml:space="preserve">Возрождение Олимпийских игр,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7E8" w:rsidRPr="008778E1" w:rsidRDefault="00B8777F" w:rsidP="00CD70C0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717E8" w:rsidRPr="008778E1" w:rsidRDefault="00A717E8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</w:tc>
        <w:tc>
          <w:tcPr>
            <w:tcW w:w="4392" w:type="dxa"/>
            <w:shd w:val="clear" w:color="auto" w:fill="auto"/>
          </w:tcPr>
          <w:p w:rsidR="00A717E8" w:rsidRPr="008778E1" w:rsidRDefault="0046526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7E8" w:rsidRPr="00877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717E8"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>Р</w:t>
            </w:r>
            <w:r w:rsidRPr="00BC3487">
              <w:t>оль Пьера де Кубертена в их становлении и развитии, цели и задачи, идеалы и символику</w:t>
            </w:r>
            <w:r w:rsidR="00A717E8"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ю по ТБ на занятиях л/а.</w:t>
            </w:r>
            <w:proofErr w:type="gram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ю олимпийских игр</w:t>
            </w:r>
          </w:p>
        </w:tc>
        <w:tc>
          <w:tcPr>
            <w:tcW w:w="1701" w:type="dxa"/>
            <w:vMerge w:val="restart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</w:t>
            </w:r>
          </w:p>
        </w:tc>
        <w:tc>
          <w:tcPr>
            <w:tcW w:w="1276" w:type="dxa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ние истории физической культуры своего народа, </w:t>
            </w:r>
            <w:proofErr w:type="spellStart"/>
            <w:proofErr w:type="gram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го</w:t>
            </w:r>
            <w:proofErr w:type="gram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рая как части наследия народов России и человечества</w:t>
            </w:r>
          </w:p>
        </w:tc>
        <w:tc>
          <w:tcPr>
            <w:tcW w:w="1275" w:type="dxa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еферат «</w:t>
            </w:r>
            <w:r w:rsidR="008778E1" w:rsidRPr="008778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лимпийское движение в России (СССР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717E8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>ЗФК.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лимпийские виды спор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CD70C0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аткая характеристика избранного видов спорта, входящих в программу Олимпийских игр.</w:t>
            </w:r>
            <w:r w:rsidRPr="008778E1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Уметь рассчитывать индивидуальную нагрузку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интересно и доступно излагать знания о физической культуре, грамотно пользоваться понятийным аппаратом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езентация «Олимпийские виды спорта»</w:t>
            </w: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4511C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ОПЗ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Бег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30 м, прыжок в длину с мест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B8777F" w:rsidRDefault="00B8777F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77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</w:t>
            </w:r>
            <w:r w:rsidR="00CD70C0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B8777F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ий старт 15–30 м, бег по дистанции (40–50 м); специальные беговые упражнения. ОРУ. Эстафеты. Развитие скоростных способностей</w:t>
            </w:r>
            <w:proofErr w:type="gram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ест). </w:t>
            </w:r>
          </w:p>
        </w:tc>
        <w:tc>
          <w:tcPr>
            <w:tcW w:w="1843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30 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е ценности здорового и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езопасного 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4511C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518F1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518F1" w:rsidRPr="008778E1" w:rsidRDefault="00A859C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18F1" w:rsidRPr="008778E1" w:rsidRDefault="001518F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Челночный бег 3х10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8F1" w:rsidRPr="00B8777F" w:rsidRDefault="00CD70C0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00B8777F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1518F1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ысокий старт 15–30 м, Финиширование. Специальные беговые упражнения. ОРУ. Эстафеты. Развитие скоростных способностей. Старты из различных положений. Челночный бег 3х10 м., «отжимание» (тест).</w:t>
            </w:r>
          </w:p>
        </w:tc>
        <w:tc>
          <w:tcPr>
            <w:tcW w:w="1843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701" w:type="dxa"/>
            <w:vMerge w:val="restart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</w:t>
            </w:r>
          </w:p>
        </w:tc>
        <w:tc>
          <w:tcPr>
            <w:tcW w:w="1276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18F1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518F1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518F1" w:rsidRPr="008778E1" w:rsidRDefault="00A859C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18F1" w:rsidRPr="008778E1" w:rsidRDefault="001518F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</w:t>
            </w:r>
          </w:p>
          <w:p w:rsidR="006A6553" w:rsidRPr="008778E1" w:rsidRDefault="006A6553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518F1" w:rsidRPr="00B8777F" w:rsidRDefault="00CD70C0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 w:rsidR="00B8777F">
              <w:rPr>
                <w:rFonts w:ascii="Times New Roman" w:hAnsi="Times New Roman" w:cs="Times New Roman"/>
                <w:bCs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1518F1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2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на результат. Специальные беговые упражнения. ОРУ. Эстафеты. Развитие скоростных способностей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(губернаторские состязания)</w:t>
            </w:r>
          </w:p>
        </w:tc>
        <w:tc>
          <w:tcPr>
            <w:tcW w:w="1843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60 м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701" w:type="dxa"/>
            <w:vMerge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907" w:rsidRPr="008778E1" w:rsidRDefault="00010907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1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М: 10,0; 10,6; 10,8. Д: 10,4; 10,0; 11,2</w:t>
            </w:r>
          </w:p>
        </w:tc>
      </w:tr>
      <w:tr w:rsidR="00B8777F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 длину, метание малого мяча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7–9 шагов. Метание мяча в горизонтальную и вертикальную цель (1х1) с 8–10 м. Специальные беговые упражнения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способностей. Терминология прыжков в длину</w:t>
            </w:r>
          </w:p>
        </w:tc>
        <w:tc>
          <w:tcPr>
            <w:tcW w:w="1843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1701" w:type="dxa"/>
            <w:vMerge w:val="restart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Style w:val="c2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воение социальных норм, правил поведения, ролей и форм социальной жизни 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BD6CF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 длину, метание малого мяча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B8777F" w:rsidRPr="00B8777F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7–9 шагов. Метание  мяча на дальность. Специальные беговые упражнения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коростно-силовых способностей. Терминология метани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1701" w:type="dxa"/>
            <w:vMerge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BD6CF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349CA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CA" w:rsidRPr="008778E1" w:rsidRDefault="00A859C8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в длину, метание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го мяча</w:t>
            </w: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2</w:t>
            </w:r>
            <w:r w:rsidR="007C2FA9"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49CA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ЗУ</w:t>
            </w: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ок в длину с 7–9 шагов. Метание  мяча на дальность. Специальные беговые упражнения. </w:t>
            </w:r>
            <w:r w:rsidR="007C2FA9"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="007C2FA9"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коростно-силовых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ей. Терминология метани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ень и на дальность</w:t>
            </w:r>
          </w:p>
        </w:tc>
        <w:tc>
          <w:tcPr>
            <w:tcW w:w="1701" w:type="dxa"/>
          </w:tcPr>
          <w:p w:rsidR="00B349CA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преодолевать трудности,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B349CA" w:rsidRPr="008778E1" w:rsidRDefault="00B349CA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формирование ценности здорового и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безопасного образа жизни</w:t>
            </w:r>
          </w:p>
        </w:tc>
        <w:tc>
          <w:tcPr>
            <w:tcW w:w="1275" w:type="dxa"/>
          </w:tcPr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прыжка в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</w:t>
            </w:r>
          </w:p>
          <w:p w:rsidR="00B349CA" w:rsidRPr="008778E1" w:rsidRDefault="00B349CA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 метание мяча</w:t>
            </w: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0907" w:rsidRPr="008778E1" w:rsidRDefault="00010907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2</w:t>
            </w:r>
          </w:p>
          <w:p w:rsidR="00010907" w:rsidRPr="008778E1" w:rsidRDefault="00010907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EB8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 длину, метание малого мяч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CD7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right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малого мяча на дальность. Специальные беговые упражнения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EB8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, метание мяч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CD70C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, метание  мяча с 3–5 шагов на заданное расстояние. ОРУ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, метать мяч в мишень и на дальность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, метание мяч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, метание  мяча с 3–5 шагов на дальность. ОРУ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гать в высоту, метать мяч в мишень и на дальность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ормирование ответственного отношения к учению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в высот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 метание мяча на результат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3</w:t>
            </w:r>
          </w:p>
        </w:tc>
      </w:tr>
      <w:tr w:rsidR="00CB5EB8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, метание мяч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, метание  мяча с 3–5 шагов на дальность. ОРУ. Развитие скоростно-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гать в высоту, метать мяч в мишень и на дальность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EB8" w:rsidRPr="00E32627" w:rsidTr="00010907"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, метание мяча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т 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CB5EB8" w:rsidRPr="00B8777F" w:rsidRDefault="00CD70C0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CB5EB8" w:rsidRPr="00B87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контроля ЗУ 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пособом «перешагивание» (оценка техники), метание мяча на результат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гать в высоту, метать мяч на результат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формирование ценности здорового и безопасного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EB8" w:rsidRPr="00E32627" w:rsidTr="00010907"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по пересеченной местности.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D70C0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B5EB8" w:rsidRPr="00B87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  <w:r w:rsidRPr="008778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0 минут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8C61A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rPr>
          <w:trHeight w:val="1380"/>
        </w:trPr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ПЗ </w:t>
            </w: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в гору. Преодоление препятствий.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7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777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досуга средствами физической культуры.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0 минут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8C61A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в гору. Преодоление препятствий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D70C0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до 12 минут. Бег под гору. Преодоление препятствий. Спортивные игры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2 минут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8C61A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в гору. Преодоление препятствий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CD70C0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5 минут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8C61A5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1000 метров.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4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D70C0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  <w:r w:rsidR="00CB5EB8"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г 1000 метров.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обегать 1000м на результат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г 1000м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4</w:t>
            </w:r>
          </w:p>
        </w:tc>
      </w:tr>
      <w:tr w:rsidR="0042401C" w:rsidRPr="00E32627" w:rsidTr="00E32627">
        <w:tc>
          <w:tcPr>
            <w:tcW w:w="15593" w:type="dxa"/>
            <w:gridSpan w:val="11"/>
            <w:shd w:val="clear" w:color="auto" w:fill="auto"/>
          </w:tcPr>
          <w:p w:rsidR="0042401C" w:rsidRPr="008778E1" w:rsidRDefault="0042401C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</w:t>
            </w:r>
            <w:r w:rsidR="00010907"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ры. Баскетбол.</w:t>
            </w:r>
          </w:p>
          <w:p w:rsidR="0042401C" w:rsidRPr="008778E1" w:rsidRDefault="0042401C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5F8" w:rsidRPr="00E32627" w:rsidTr="00010907">
        <w:trPr>
          <w:trHeight w:val="1315"/>
        </w:trPr>
        <w:tc>
          <w:tcPr>
            <w:tcW w:w="569" w:type="dxa"/>
            <w:shd w:val="clear" w:color="auto" w:fill="auto"/>
          </w:tcPr>
          <w:p w:rsidR="00E235F8" w:rsidRPr="008778E1" w:rsidRDefault="00E235F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235F8" w:rsidRPr="008778E1" w:rsidRDefault="00BE6880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="00BE6880"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Стойка и перемещения игрока.</w:t>
            </w:r>
            <w:r w:rsidR="00A717E8"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E235F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77F" w:rsidRPr="00B8777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а и перемещения игрока. Ведение мяча с изменением направления и высоты отскока. Ловля и передача мяча двумя руками от груди в движении. Сочетание приемов ведение, передача, бросок.</w:t>
            </w:r>
            <w:r w:rsidR="00A717E8"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. Правила игры в баскетбол. Инструктаж по ТБ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E235F8" w:rsidRPr="008778E1" w:rsidRDefault="0009253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</w:t>
            </w:r>
          </w:p>
        </w:tc>
        <w:tc>
          <w:tcPr>
            <w:tcW w:w="1276" w:type="dxa"/>
          </w:tcPr>
          <w:p w:rsidR="00E235F8" w:rsidRPr="008778E1" w:rsidRDefault="00B83C0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интересно и доступно излагать знания о физической культуре, грамотно пользоваться понятийным аппаратом</w:t>
            </w:r>
          </w:p>
        </w:tc>
        <w:tc>
          <w:tcPr>
            <w:tcW w:w="1275" w:type="dxa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235F8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rPr>
          <w:trHeight w:val="1315"/>
        </w:trPr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ФК </w:t>
            </w:r>
            <w:r w:rsidRPr="008778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зическая культура. Основные понятия.</w:t>
            </w:r>
          </w:p>
        </w:tc>
        <w:tc>
          <w:tcPr>
            <w:tcW w:w="708" w:type="dxa"/>
            <w:shd w:val="clear" w:color="auto" w:fill="auto"/>
          </w:tcPr>
          <w:p w:rsidR="00B8777F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0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77F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ая подготовка. Техника движений и ее основные показатели. </w:t>
            </w: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занятий по развитию физических качеств,  особенности их планирования в системе занятий физической подготовк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ть </w:t>
            </w: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 планирования занятий  в системе физической подготовки.</w:t>
            </w:r>
          </w:p>
        </w:tc>
        <w:tc>
          <w:tcPr>
            <w:tcW w:w="1701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интересно и доступно излагать знания о физической культуре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еферат «</w:t>
            </w:r>
            <w:r w:rsidRPr="008778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движений и ее основные показатели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F1440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ПЗ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 Стойка и перемещения игрока.</w:t>
            </w:r>
          </w:p>
        </w:tc>
        <w:tc>
          <w:tcPr>
            <w:tcW w:w="708" w:type="dxa"/>
            <w:shd w:val="clear" w:color="auto" w:fill="auto"/>
          </w:tcPr>
          <w:p w:rsidR="00B8777F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CD70C0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B8777F"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ности техники движения, способы выявления и устранения ошибок в технике выполнения.</w:t>
            </w:r>
            <w:r w:rsidRPr="008778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а и перемещения игрока. Ведение мяча с изменением направления и высоты отскока Остановка двумя шагами. Передача мяча двумя руками от груди в движении. Сочетание приемов ведение, передача, бросок. Развитие координационных способностей. Правила игры в баскетбол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  <w:vMerge w:val="restart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F1440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Ведение мяча с изменением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я и высоты отскока, остановка двумя шагами.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D70C0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B8777F">
              <w:rPr>
                <w:rFonts w:ascii="Times New Roman" w:hAnsi="Times New Roman" w:cs="Times New Roman"/>
                <w:iCs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йка и перемещения игрока. Ведение мяча с изменением направления и высоты отскока, остановка двумя шагами. Передача мяча двумя руками от груди в движении. Сочетание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ов ведение, передача, бросок. Игра в мини-баскетбол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. Правила игры в баскетбо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играть в баскетбол по упрощенным правилам,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ть технические приемы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разрешать спорные проблемы на основе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ажительного и доброжелательного отношения к окружающим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F1440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 Ведение мяча с изменением направления и высоты отскока, остановка двумя шагами.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5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D70C0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а и перемещ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ведения мяча с изменением направления и высоты отскока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5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 Передача мяча двумя руками от груди в движении.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D70C0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изменением направления и высоты отскока, остановка двумя шагами. Передача мяча двумя руками от груди в движении. Сочетание приемов ведение, передача, бросок. Игра в мини-баскетбол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761A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 Передача мяча двумя руками от груди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D70C0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. Развитие координационных способностей. Терминология баскетбола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умением вести дискуссию, обсуждать содержание и результаты совместной деятельности, находить компромиссы при принятии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х решений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ать спорные проблемы на основе уважительного и доброжелательного отношения к окружающи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761A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 Бросок мяча одной рукой от плеча в движении после ловли мяча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D70C0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. Развитие координационных способностей. Терминология баскетбол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761A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 Стойка и передвижение игрока.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D70C0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. Развитие координационных способностей. Терминология баскетбол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761A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аскетбол Стойка и передвижение игрока.</w:t>
            </w:r>
          </w:p>
        </w:tc>
        <w:tc>
          <w:tcPr>
            <w:tcW w:w="708" w:type="dxa"/>
            <w:shd w:val="clear" w:color="auto" w:fill="auto"/>
          </w:tcPr>
          <w:p w:rsidR="00CB5EB8" w:rsidRPr="00B8777F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рок систематизации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, 3</w:t>
            </w:r>
            <w:r w:rsidRPr="008778E1">
              <w:rPr>
                <w:rFonts w:ascii="Times New Roman" w:hAnsi="Times New Roman" w:cs="Times New Roman"/>
                <w:noProof/>
                <w:sz w:val="20"/>
                <w:szCs w:val="20"/>
              </w:rPr>
              <w:t>х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. Развитие координационных способностей. Терминология баскетбола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баскетбол по упрощенным правилам, выполнять технические приемы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761A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E6880" w:rsidRPr="00E32627" w:rsidTr="00E32627">
        <w:tc>
          <w:tcPr>
            <w:tcW w:w="15593" w:type="dxa"/>
            <w:gridSpan w:val="11"/>
            <w:shd w:val="clear" w:color="auto" w:fill="auto"/>
          </w:tcPr>
          <w:p w:rsidR="00BE6880" w:rsidRPr="008778E1" w:rsidRDefault="00010907" w:rsidP="008778E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имнастика</w:t>
            </w:r>
          </w:p>
          <w:p w:rsidR="00BE6880" w:rsidRPr="008778E1" w:rsidRDefault="00BE6880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ПЗ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Акробатика, строевые упражнения Строевой шаг.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77F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ценка эффективности занятий физической культурой.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ой шаг. Кувырок вперед, назад, стойка на лопатках – выполнение комбинации. Два кувырка вперед слитно. ОРУ с предметами. Упражнения на гимнастической скамейке. Развитие координационных способностей и гибкости. Инструктаж по ТБ. История зарождения избранного вида спорта (гимнастики, лыжных гонок, плавания, баскетбола, футбола, волейбола). Современные правила соревновани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701" w:type="dxa"/>
            <w:vMerge w:val="restart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интересно и доступно излагать знания о физической культуре, грамотно пользоваться понятийным аппаратом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7C653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Акробатика, строевые упражнения Строевой шаг.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троевой шаг. Размыкание и смыкание на месте. Два кувырка вперед слитно. «Мост» из положения стоя с помощью. ОРУ с предметами. Упражнения на гимнастической скамейке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 и гибк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7C653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rPr>
          <w:trHeight w:val="1365"/>
        </w:trPr>
        <w:tc>
          <w:tcPr>
            <w:tcW w:w="5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tabs>
                <w:tab w:val="left" w:pos="1167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Акробатиа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Два кувырка вперед слитно.  Мост из положения стоя с помощью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D70C0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CB5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овер</w:t>
            </w:r>
            <w:proofErr w:type="spellEnd"/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шенство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ЗУН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ОРУ с предметами. Упражнения на гимнастической скамейке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оординационных способностей и гибк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акробатические элементы раздельно и в комбинации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B5EB8" w:rsidRDefault="00CB5EB8">
            <w:r w:rsidRPr="007C653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rPr>
          <w:trHeight w:val="1380"/>
        </w:trPr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 Два кувырка вперед слитно.  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</w:t>
            </w:r>
            <w:r w:rsidR="00CB5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Два кувырка вперед слитно.  Мост из положения стоя с помощью. ОРУ с предметами. Упражнения на гимнастической скамейке. Развитие координационных способностей и гибк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7C653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, строевые упражнения Два кувырка вперед слитно.  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  <w:r w:rsidR="00CB5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Два кувырка вперед слитно.  Мост из положения стоя с помощью. ОРУ с предметами. Упражнения на гимнастической скамейке. Развитие координационных способностей и гибк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7C653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Акробатик, строевые упражнения Мост из положения стоя с помощью.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7C5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Два кувырка вперед слитно.  Мост из положения стоя с помощью. ОРУ с предметами. Упражнения на гимнастической скамейке. Развитие координационных способностей и гибк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7C653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Акробатик, строевые упражнения Мост из положения стоя с помощью.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6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7C5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Развитие координационных способностей и гибк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кувырков на технику.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6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 Строевой шаг, размыкание и смыкание на месте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B5EB8" w:rsidRPr="008778E1" w:rsidRDefault="007C52F3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27</w:t>
            </w:r>
            <w:r w:rsidR="00CB5EB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Строевой шаг, размыкание и смыкание на месте. М: махом одной и толчком другой подъем переворотом в упор, махом назад соскок. Д: наскок прыжком в упор на нижнюю жердь. Эстафеты. Развитие 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выполнять учебные задания по технической и физической подготовке в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BE22D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троевой шаг, размыкание и смыкание на месте. М: подъем переворотом в упор, махом назад соскок. Д: вис присев. Эстафеты. ОРУ на месте без предметов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BE22D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rPr>
          <w:trHeight w:val="1365"/>
        </w:trPr>
        <w:tc>
          <w:tcPr>
            <w:tcW w:w="5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ове 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троевой шаг, размыкание и смыкание на месте. ОРУ на месте без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в. Сед ноги врозь, из седа на бедре соскок поворотом. Д: размахивание изгибами. Эстафеты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, висы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Default="00CB5EB8">
            <w:r w:rsidRPr="00BE22D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D70C0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ОРУ на месте без предметов. Сед ноги врозь, из седа на бедре соскок поворотом. Д: размахивание изгибами. Эстафеты. Развитие 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BE22D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D70C0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вой шаг, размыкание и смыкание на месте. ОРУ на месте без предметов. Сед ноги врозь, из седа на бедре соскок поворотом. Д: размахивание изгибами. Эстафеты. Развитие 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выполнять учебные задания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готовности и способности вести диалог с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BE22D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ОРУ на месте без предметов. Сед ноги врозь, из седа на бедре соскок поворотом. Д: размахивание изгибами. Эстафеты. Развитие 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упражнения, вис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BE22DC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rPr>
          <w:trHeight w:val="982"/>
        </w:trPr>
        <w:tc>
          <w:tcPr>
            <w:tcW w:w="56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исы.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на технику. Подъем  переворотом в упор, махом назад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оскок (мальчики). Вис присев (девочки). Выполнение подтягивания в висе. Эстафеты. Развитие силовых способнос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роевые упражнения, вис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7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техники выполнения упражнений, подтягивание в висе. М: «5»-7; «4»-5; «3»-4.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жимание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Д: «5»-20;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«4»-18; «3»- 16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 по канат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жок ноги врозь. Лазание по канату в три приема. ОРУ с предметами на месте. Эстафеты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, лазать по канату.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выполнять учебные задания по технической и физической подготовке в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F64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 по канату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жок ноги врозь. Лазание по канату в три приема. ОРУ с предметами на месте. Эстафеты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, лазать по канату.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  <w:vMerge w:val="restart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F64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 по канату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жок ноги врозь. Лазание по канату в три приема. ОРУ с предметами на месте. Эстафеты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, лазать по канату.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F64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 по канату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жок ноги врозь. Лазание по канату в три приема. ОРУ с предметами на месте. Эстафеты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, лазать по канату.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F64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 по канату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жок ноги врозь. Лазание по канату в три приема. ОРУ с предметами на месте. Эстафеты. Развитие 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, лазать по канату.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F64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 по канату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7C52F3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жок ноги врозь. Лазание по канату в три приема. ОРУ с предметами на месте. Эстафеты. Развитие 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, лазать по канату.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2F647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, лазание по канату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8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7C52F3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порный прыжок – ноги врозь (техника выполнения). Лазание по канату в три приема (оценка техники). ОРУ с предметами. Эстафеты. Развитие 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порный прыжок, лазать по канату.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выполнять учебные задания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формирование ценности здорового и безопасного образа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8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Оценка техники выполнения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ного прыжка, лазания по канату.</w:t>
            </w:r>
          </w:p>
        </w:tc>
      </w:tr>
      <w:tr w:rsidR="00B83C08" w:rsidRPr="00E32627" w:rsidTr="00A9788A">
        <w:tc>
          <w:tcPr>
            <w:tcW w:w="15593" w:type="dxa"/>
            <w:gridSpan w:val="11"/>
            <w:shd w:val="clear" w:color="auto" w:fill="auto"/>
          </w:tcPr>
          <w:p w:rsidR="00B83C08" w:rsidRPr="008778E1" w:rsidRDefault="00B83C0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ыжная подготовка</w:t>
            </w:r>
            <w:r w:rsidR="00A859C8"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35F8" w:rsidRPr="00E32627" w:rsidTr="00010907">
        <w:tc>
          <w:tcPr>
            <w:tcW w:w="569" w:type="dxa"/>
            <w:shd w:val="clear" w:color="auto" w:fill="auto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235F8" w:rsidRPr="008778E1" w:rsidRDefault="008C76B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235F8" w:rsidRPr="008778E1" w:rsidRDefault="00D93FBA" w:rsidP="008778E1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ЗФК. </w:t>
            </w:r>
            <w:r w:rsidR="00E235F8"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 </w:t>
            </w:r>
          </w:p>
          <w:p w:rsidR="00E235F8" w:rsidRPr="008778E1" w:rsidRDefault="00E235F8" w:rsidP="008778E1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F8" w:rsidRPr="008778E1" w:rsidRDefault="00E235F8" w:rsidP="008778E1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оретические сведения</w:t>
            </w:r>
          </w:p>
          <w:p w:rsidR="00E235F8" w:rsidRPr="008778E1" w:rsidRDefault="00E235F8" w:rsidP="008778E1">
            <w:pPr>
              <w:tabs>
                <w:tab w:val="left" w:pos="1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235F8" w:rsidRPr="00DC7D6B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77F" w:rsidRPr="00DC7D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717E8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E235F8" w:rsidRPr="008778E1" w:rsidRDefault="00E235F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ТБ по л/п.  Зарождение Олимпийского движения в дореволюционной России, первые успехи российских спортсменов в современных Олимпийских играх.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E235F8" w:rsidRPr="008778E1" w:rsidRDefault="00A859C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нать российских спортсменов, участвующих в Олимпийских играх</w:t>
            </w:r>
          </w:p>
        </w:tc>
        <w:tc>
          <w:tcPr>
            <w:tcW w:w="1701" w:type="dxa"/>
          </w:tcPr>
          <w:p w:rsidR="00E235F8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</w:t>
            </w:r>
          </w:p>
        </w:tc>
        <w:tc>
          <w:tcPr>
            <w:tcW w:w="1276" w:type="dxa"/>
          </w:tcPr>
          <w:p w:rsidR="00E235F8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ние истории физической культуры своего народа,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о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го края как части наследия народов России и человечества</w:t>
            </w:r>
          </w:p>
        </w:tc>
        <w:tc>
          <w:tcPr>
            <w:tcW w:w="1275" w:type="dxa"/>
          </w:tcPr>
          <w:p w:rsidR="00E235F8" w:rsidRPr="008778E1" w:rsidRDefault="006659B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езентация, реферат «Успехи российских спортсменов в современных Олимпийских играх»</w:t>
            </w:r>
          </w:p>
        </w:tc>
        <w:tc>
          <w:tcPr>
            <w:tcW w:w="1134" w:type="dxa"/>
            <w:shd w:val="clear" w:color="auto" w:fill="auto"/>
          </w:tcPr>
          <w:p w:rsidR="00E235F8" w:rsidRPr="008778E1" w:rsidRDefault="00A859C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ФК Физическая культура человека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D70C0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5EB8" w:rsidRPr="00DC7D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занятий физической культурой на формирование положительных качеств ли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ведения дневника самонаблюдения за физическим развитием и физической подготовленностью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</w:t>
            </w: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закаливания организма способами принятия воздушных и солнечных ванн, купания. Уметь вести дневника самонаблюдения 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r w:rsidRPr="008778E1">
              <w:rPr>
                <w:rFonts w:ascii="Times New Roman" w:eastAsia="Times New Roman" w:hAnsi="Times New Roman" w:cs="Times New Roman"/>
                <w:sz w:val="20"/>
                <w:szCs w:val="20"/>
              </w:rPr>
              <w:t>Влияние занятий физической культурой на формирование положительных качеств лич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 Одновременный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B5EB8" w:rsidRPr="00DC7D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й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ход. Одновременный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ход. П/игры по выбору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едставление о лыжных ходах и правилах поведения при занятиях лыжной подготовкой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отношение к собственному здоровью и здоровью окружающих, проявление доброжелательности и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ПЗ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Лыжная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Одновременный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B5EB8" w:rsidRPr="00DC7D6B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Оценка эффективности занятий физической культурой. Самонаблюдение и самоконтроль.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ъем «елочкой». Торможение и поворот упором. Одновременный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ходы. П/игры по выбору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ных ходах и правилах поведения при занятиях лыжной подготовкой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на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причин успеха в учебной деятельност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1770C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B8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Лыжная подготовка Подъем «елочкой». Торможение и поворот упором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  <w:p w:rsidR="00CB5EB8" w:rsidRPr="008778E1" w:rsidRDefault="00CB5EB8" w:rsidP="00B8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одъем «елочкой». Торможение и поворот упором. Одновременные ходы. П/игры по выбору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едставление о лыжных ходах и правилах поведения при занятиях лыжной подготовкой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риентируются на понимание причин успеха в учебной деятельност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1770C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B8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 Торможение и поворот упором.  </w:t>
            </w:r>
          </w:p>
          <w:p w:rsidR="00CB5EB8" w:rsidRPr="008778E1" w:rsidRDefault="00CB5EB8" w:rsidP="00B87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орможение и поворот упором. Одновременные ходы. П/игры по выбору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едставление о лыжных ходах и правилах поведения при занятиях лыжной подготовкой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подъема и торможения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 Подъем «елочкой». Торможение и поворот упором.  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D70C0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CB5EB8"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ъем «елочкой». Торможение и поворот упором. Одновременные ходы. П/игры по выбору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едставление о лыжных ходах и правилах поведения при занятиях лыжной подготовкой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дисциплинированность, трудолюбие, упорство в достижении целей и управляют эмоциями в различных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.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г на лыжах 3 км без у/в</w:t>
            </w:r>
          </w:p>
        </w:tc>
      </w:tr>
      <w:tr w:rsidR="000F149C" w:rsidRPr="00E32627" w:rsidTr="00010907">
        <w:tc>
          <w:tcPr>
            <w:tcW w:w="569" w:type="dxa"/>
            <w:shd w:val="clear" w:color="auto" w:fill="auto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75" w:type="dxa"/>
            <w:shd w:val="clear" w:color="auto" w:fill="auto"/>
          </w:tcPr>
          <w:p w:rsidR="000F149C" w:rsidRPr="008778E1" w:rsidRDefault="000F149C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 </w:t>
            </w:r>
          </w:p>
          <w:p w:rsidR="00EB6A22" w:rsidRPr="008778E1" w:rsidRDefault="00EB6A22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Зачет 9</w:t>
            </w:r>
          </w:p>
          <w:p w:rsidR="00EB6A22" w:rsidRPr="008778E1" w:rsidRDefault="00EB6A22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F149C" w:rsidRPr="00DC7D6B" w:rsidRDefault="007C52F3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  <w:r w:rsidR="00B8777F"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F149C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ванный</w:t>
            </w:r>
            <w:proofErr w:type="spellEnd"/>
          </w:p>
        </w:tc>
        <w:tc>
          <w:tcPr>
            <w:tcW w:w="4392" w:type="dxa"/>
            <w:shd w:val="clear" w:color="auto" w:fill="auto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. П/игры по выбору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едставление о лыжных ходах и правилах поведения при занятиях лыжной подготовкой</w:t>
            </w:r>
          </w:p>
        </w:tc>
        <w:tc>
          <w:tcPr>
            <w:tcW w:w="1701" w:type="dxa"/>
          </w:tcPr>
          <w:p w:rsidR="000F149C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0F149C" w:rsidRPr="008778E1" w:rsidRDefault="00B83C0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B6A22" w:rsidRPr="008778E1" w:rsidRDefault="00EB6A22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ачет 9</w:t>
            </w:r>
          </w:p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A22" w:rsidRPr="008778E1" w:rsidRDefault="00EB6A22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г на лыжах 2 км</w:t>
            </w:r>
          </w:p>
        </w:tc>
      </w:tr>
      <w:tr w:rsidR="008C76B3" w:rsidRPr="00E32627" w:rsidTr="00E32627">
        <w:tc>
          <w:tcPr>
            <w:tcW w:w="15593" w:type="dxa"/>
            <w:gridSpan w:val="11"/>
            <w:shd w:val="clear" w:color="auto" w:fill="auto"/>
          </w:tcPr>
          <w:p w:rsidR="008C76B3" w:rsidRPr="008778E1" w:rsidRDefault="008C76B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 игры</w:t>
            </w:r>
            <w:r w:rsidR="00010907"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E05EF"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0907"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лейбол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ПЗ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Стойки и перемещения игрока.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7C52F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877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Оценка эффективности занятий физической культурой. Самонаблюдение и самоконтроль.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и и перемещения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партнером. Игра по упрощенным правилам. Физическая культура и ее значение в формирование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011A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Стойки и перемещения игрока.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CB5EB8" w:rsidRPr="008778E1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тойки и перемещения игрока. Передача мяча сверху двумя руками в парах и над собой. Прием мяча снизу двумя руками в прах. Эстафеты. Нижняя прямая подача мяча. Прямой нападающий удар после подбрасывания партнером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  <w:vMerge w:val="restart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управлять своими эмоциями, проявлять культуру общения и взаимодействия в процессе занятий физической культурой,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ой и соревновательной деятельност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011A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Комбинации из освоенных элементов передвижен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D70C0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освоенных элементов передвижений. Передача мяча сверху двумя руками в парах и над собой. Прием мяча снизу двумя руками в прах. Нижняя прямая подача мяча. Прямой нападающий удар после подбрасывания партнером. Игра по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ание оптимального уровня работоспособности в процессе учебной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276" w:type="dxa"/>
            <w:vMerge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011A0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Передача мяча сверху двумя руками после перемещения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10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после перемещения. Прием мяча снизу двумя руками в парах. Нижняя прямая подача мяча. Прямой нападающий удар после подбрасывания мяча партнером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передачи мяча двумя руками сверху в парах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10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Прием мяча снизу двумя руками в парах.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11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общении и сотрудничестве со сверстникам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приема мяча двумя руками снизу в парах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11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Нижняя прямая подача мяча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волейбол по упрощенным правилам, выполнять технические приемы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общении и сотрудничестве со сверстникам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Нижняя прямая подача мяча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выполнять учебные задания по технической и физической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в полном объеме</w:t>
            </w:r>
          </w:p>
        </w:tc>
        <w:tc>
          <w:tcPr>
            <w:tcW w:w="1276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Прямой нападающий удар после подбрасывания мяча партнером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D70C0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7C52F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Прямой нападающий удар после подбрасывания мяча партнером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7C52F3" w:rsidP="00CD7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  <w:vMerge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0E114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Тактика свободного нападения. Игра по упрощенным правилам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B5EB8" w:rsidRPr="00DC7D6B" w:rsidRDefault="007C52F3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  <w:vMerge w:val="restart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нижней прямой подачи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Тактика свободного нападения. Игра по упрощенным правилам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и здоровья</w:t>
            </w:r>
          </w:p>
        </w:tc>
        <w:tc>
          <w:tcPr>
            <w:tcW w:w="1276" w:type="dxa"/>
            <w:vMerge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121EB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 Тактика свободного нападения. Игра по упрощенным правилам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934421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Default="00CB5EB8">
            <w:r w:rsidRPr="00121EBD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. Прием мяча снизу двумя руками в парах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934421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  <w:r w:rsidR="00CB5EB8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F149C" w:rsidRPr="00E32627" w:rsidTr="00010907">
        <w:tc>
          <w:tcPr>
            <w:tcW w:w="569" w:type="dxa"/>
            <w:shd w:val="clear" w:color="auto" w:fill="auto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1275" w:type="dxa"/>
            <w:shd w:val="clear" w:color="auto" w:fill="auto"/>
          </w:tcPr>
          <w:p w:rsidR="000F149C" w:rsidRPr="008778E1" w:rsidRDefault="000F149C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олейбол. Прием мяча снизу двумя руками в парах.</w:t>
            </w:r>
          </w:p>
          <w:p w:rsidR="006A6553" w:rsidRPr="008778E1" w:rsidRDefault="006A6553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1</w:t>
            </w:r>
            <w:r w:rsidR="00CE02A6" w:rsidRPr="008778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F149C" w:rsidRPr="00DC7D6B" w:rsidRDefault="00CB5EB8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F149C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мяча сверху двумя руками в парах и над собой. Прием мяча снизу двумя руками в парах. Эстафеты. Комбинации из разученных элементов в парах. Нижняя прямая подача мяча. Прямой нападающий удар после подбрасывания мяча партнером.  Тактика свободного нападения. Игра по упрощенным правил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грать в волейбол по упрощенным правилам, выполнять технические приемы</w:t>
            </w:r>
          </w:p>
        </w:tc>
        <w:tc>
          <w:tcPr>
            <w:tcW w:w="1701" w:type="dxa"/>
          </w:tcPr>
          <w:p w:rsidR="000F149C" w:rsidRPr="008778E1" w:rsidRDefault="0009253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0F149C" w:rsidRPr="008778E1" w:rsidRDefault="000F149C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149C" w:rsidRPr="008778E1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нижней прямой подачи</w:t>
            </w:r>
          </w:p>
          <w:p w:rsidR="00010907" w:rsidRPr="008778E1" w:rsidRDefault="00010907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r w:rsidR="00CE02A6"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</w:p>
        </w:tc>
      </w:tr>
      <w:tr w:rsidR="000F149C" w:rsidRPr="00E32627" w:rsidTr="000F149C">
        <w:tc>
          <w:tcPr>
            <w:tcW w:w="15593" w:type="dxa"/>
            <w:gridSpan w:val="11"/>
            <w:shd w:val="clear" w:color="auto" w:fill="auto"/>
          </w:tcPr>
          <w:p w:rsidR="000F149C" w:rsidRPr="00DC7D6B" w:rsidRDefault="000F149C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D6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вижные игры</w:t>
            </w:r>
            <w:r w:rsidR="00010907" w:rsidRPr="00DC7D6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 Русская лапта.</w:t>
            </w:r>
          </w:p>
        </w:tc>
      </w:tr>
      <w:tr w:rsidR="001518F1" w:rsidRPr="00E32627" w:rsidTr="00010907">
        <w:trPr>
          <w:trHeight w:val="1832"/>
        </w:trPr>
        <w:tc>
          <w:tcPr>
            <w:tcW w:w="569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сская лапта </w:t>
            </w:r>
          </w:p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бучение ловле мяча.</w:t>
            </w:r>
          </w:p>
        </w:tc>
        <w:tc>
          <w:tcPr>
            <w:tcW w:w="708" w:type="dxa"/>
            <w:shd w:val="clear" w:color="auto" w:fill="auto"/>
          </w:tcPr>
          <w:p w:rsidR="001518F1" w:rsidRPr="00DC7D6B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1518F1" w:rsidRPr="00DC7D6B" w:rsidRDefault="007C52F3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DC7D6B"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1518F1" w:rsidRPr="008778E1" w:rsidRDefault="00A717E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</w:tc>
        <w:tc>
          <w:tcPr>
            <w:tcW w:w="4392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бучение ловле мяча. Подбрасывание и ловля. Перебрасывание в парах. Перекатывание мяча в приседе. Передача мяча в парах. П\и «Охотники и утки с малым мячом». Развитие ловкости и скоростно-силовых способностей. Правила игры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 мяча двумя руками.</w:t>
            </w:r>
          </w:p>
        </w:tc>
        <w:tc>
          <w:tcPr>
            <w:tcW w:w="1701" w:type="dxa"/>
            <w:vMerge w:val="restart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1518F1" w:rsidRPr="008778E1" w:rsidRDefault="001518F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сская лапта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бучение ловле мяча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B5EB8" w:rsidRPr="00DC7D6B" w:rsidRDefault="00934421" w:rsidP="00C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  <w:r w:rsidR="00CB5EB8"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бучение ловле мяча. Подбрасывание и ловля. Перебрасывание в парах. Перекатывание мяча в приседе. Передача мяча отскоком от площадки. Метание в цель. Развитие ловкости и скоростно-силовых способностей. Правила игры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 мяча двумя руками.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сская лапта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бучение ловле мяча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934421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9</w:t>
            </w:r>
            <w:r w:rsidR="00CB5EB8"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а в парах. Передача мяча партнеру с отскоком от пола. «Длинные» передачи в парах. Метание в цель. Развитие ловкости и скоростно-силовых способностей. Тактические действ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дачу мяча в парах.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преодолевать трудности, выполнять учебные задания по технической и физической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воение правил индивидуального и коллективного безопасного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сская лапта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в парах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нный</w:t>
            </w:r>
            <w:proofErr w:type="spellEnd"/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в парах. Передача мяча партнеру с отскоком от пола. «Длинные» передачи в парах. Развитие скоростно-силовых способностей. Тактические действ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дачу мяча в парах.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863F5">
        <w:trPr>
          <w:trHeight w:val="70"/>
        </w:trPr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в парах и тройках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ЗУ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в парах и тройках. Передача отскоком через площадку. «Длинные» передачи в парах. Передачи в четверках. Удары битой по мячу сверху. Челночный бег 3х10. Современные правила соревнований.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дачу мяча, выполнять удары по мячу битой сверху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отскоком через площадку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CB5EB8" w:rsidRPr="00DC7D6B" w:rsidRDefault="00934421" w:rsidP="00CB5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  <w:r w:rsidR="00CB5EB8"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ЗУ 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в парах и тройках. Передача отскоком через площадку. «Длинные» передачи в парах. Передачи в четверках. Удары битой по мячу сверху. Метание в движущуюся цель. Игра «Салки в парах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дачу мяч, выполнять удары по мячу битой сверху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азрешать спорные проблемы на основе уважительного и доброжелательного отношения к окружающим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в кругах и со сменой мест. Удары  сверху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934421" w:rsidP="007C5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="00CB5EB8"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в тройках и четверках. Передачи в кругах и со сменой мест. Удары  сверху. Эстафеты с метанием  цель. Обучение двухсторонней игре. Развитие 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ередачу мяча, выполнять удары по мячу битой сверху</w:t>
            </w:r>
          </w:p>
        </w:tc>
        <w:tc>
          <w:tcPr>
            <w:tcW w:w="1701" w:type="dxa"/>
            <w:vMerge w:val="restart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  <w:vMerge w:val="restart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готовности и способности вести диалог с другим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дь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и и достигать в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ём взаимопонимания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усская </w:t>
            </w: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Ловля мяча в движении. «Свечи».</w:t>
            </w:r>
          </w:p>
        </w:tc>
        <w:tc>
          <w:tcPr>
            <w:tcW w:w="708" w:type="dxa"/>
            <w:shd w:val="clear" w:color="auto" w:fill="auto"/>
          </w:tcPr>
          <w:p w:rsidR="00CB5EB8" w:rsidRPr="00DC7D6B" w:rsidRDefault="00CB5EB8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Ловля мяча в движении. «Свечи».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плексное упражнение» в вариантах. Обучение двухсторонней игре. Развитие 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у, выполнять удары сверху</w:t>
            </w:r>
          </w:p>
        </w:tc>
        <w:tc>
          <w:tcPr>
            <w:tcW w:w="1701" w:type="dxa"/>
            <w:vMerge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Удары битой по мячу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934421" w:rsidP="0093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Ловле мяча в движении. «Свечи». Удары битой по мячу. Комплексное упражнение. Двухсторонняя игра.  Правила игры. Развитие 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, передачу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сали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азрешать спорные проблемы на основе уважительного и доброжелательного отношения к окружающим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е упражнение. Двухсторонняя игра.  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934421" w:rsidP="0093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B5EB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Ловле мяча в движении. «Свечи». Комплексное упражнение. Двухсторонняя игра.  Правила игры. Развитие ловкости и координацион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, передачу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сали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общении и сотрудничестве со сверстникам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CB5EB8" w:rsidRPr="00E32627" w:rsidTr="00010907">
        <w:tc>
          <w:tcPr>
            <w:tcW w:w="569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е упражнение. Двухсторонняя игра.  </w:t>
            </w:r>
          </w:p>
        </w:tc>
        <w:tc>
          <w:tcPr>
            <w:tcW w:w="708" w:type="dxa"/>
            <w:shd w:val="clear" w:color="auto" w:fill="auto"/>
          </w:tcPr>
          <w:p w:rsidR="00CB5EB8" w:rsidRPr="008778E1" w:rsidRDefault="00CB5EB8" w:rsidP="0093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44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из-за плеча в парах и тройках. «Свечи». Ловля мяча в движении. Удары битой по мячу. Комплексное упражнение. Двухсторонняя игра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, передачу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сали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 Играть в лапту.</w:t>
            </w:r>
          </w:p>
        </w:tc>
        <w:tc>
          <w:tcPr>
            <w:tcW w:w="1701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CB5EB8" w:rsidRPr="008778E1" w:rsidRDefault="00CB5EB8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оммуникативной компетенции в общении и сотрудничестве со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рстниками</w:t>
            </w:r>
          </w:p>
        </w:tc>
        <w:tc>
          <w:tcPr>
            <w:tcW w:w="1275" w:type="dxa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EB8" w:rsidRPr="008778E1" w:rsidRDefault="00CB5EB8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F64A1" w:rsidRPr="00E32627" w:rsidTr="00010907">
        <w:tc>
          <w:tcPr>
            <w:tcW w:w="569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1275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из-за плеча в парах и тройках.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0F64A1" w:rsidRPr="008778E1" w:rsidRDefault="00934421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C7D6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з-за плеча в парах и тройках. «Свечи». Ловля мяча в движении. Комплексное упражнение. Удары битой по мячу. Двухсторонняя игра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, передачу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сали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 Играть в лапту.</w:t>
            </w:r>
          </w:p>
        </w:tc>
        <w:tc>
          <w:tcPr>
            <w:tcW w:w="1701" w:type="dxa"/>
            <w:vMerge w:val="restart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  <w:vMerge w:val="restart"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общении и сотрудничестве со сверстниками</w:t>
            </w:r>
          </w:p>
        </w:tc>
        <w:tc>
          <w:tcPr>
            <w:tcW w:w="1275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F64A1" w:rsidRPr="00E32627" w:rsidTr="00010907">
        <w:tc>
          <w:tcPr>
            <w:tcW w:w="569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Двухсторонняя игра.</w:t>
            </w:r>
          </w:p>
        </w:tc>
        <w:tc>
          <w:tcPr>
            <w:tcW w:w="708" w:type="dxa"/>
            <w:shd w:val="clear" w:color="auto" w:fill="auto"/>
          </w:tcPr>
          <w:p w:rsidR="000F64A1" w:rsidRPr="008778E1" w:rsidRDefault="00934421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C7D6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. «Свечи». Ловля мяча в движении. Удары битой по мячу. Комплексное упражнение. Двухсторонняя игра. Развитие выносливости.</w:t>
            </w:r>
          </w:p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, передачу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сали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 Играть в лапту.</w:t>
            </w:r>
          </w:p>
        </w:tc>
        <w:tc>
          <w:tcPr>
            <w:tcW w:w="1701" w:type="dxa"/>
            <w:vMerge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863F5" w:rsidRPr="00E32627" w:rsidTr="00010907">
        <w:tc>
          <w:tcPr>
            <w:tcW w:w="569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0863F5" w:rsidRPr="008778E1" w:rsidRDefault="000863F5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Двухсторонняя игра.</w:t>
            </w:r>
          </w:p>
        </w:tc>
        <w:tc>
          <w:tcPr>
            <w:tcW w:w="708" w:type="dxa"/>
            <w:shd w:val="clear" w:color="auto" w:fill="auto"/>
          </w:tcPr>
          <w:p w:rsidR="000863F5" w:rsidRPr="008778E1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4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863F5" w:rsidRPr="008778E1" w:rsidRDefault="000863F5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из-за плеча в парах. «Свечи». Ловля мяча в движении. Удары битой по мячу. Комплексное упражнение. Двухсторонняя игра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, передачу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сали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 Играть в лапту.</w:t>
            </w:r>
          </w:p>
        </w:tc>
        <w:tc>
          <w:tcPr>
            <w:tcW w:w="1701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  <w:vMerge w:val="restart"/>
          </w:tcPr>
          <w:p w:rsidR="000863F5" w:rsidRPr="008778E1" w:rsidRDefault="000863F5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Формирование коммуникативной компетенции в общении и сотрудничестве со сверстниками</w:t>
            </w:r>
          </w:p>
        </w:tc>
        <w:tc>
          <w:tcPr>
            <w:tcW w:w="1275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863F5" w:rsidRPr="00E32627" w:rsidTr="00010907">
        <w:tc>
          <w:tcPr>
            <w:tcW w:w="569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0863F5" w:rsidRPr="008778E1" w:rsidRDefault="000863F5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лапт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Двухсторонняя игра.</w:t>
            </w:r>
          </w:p>
        </w:tc>
        <w:tc>
          <w:tcPr>
            <w:tcW w:w="708" w:type="dxa"/>
            <w:shd w:val="clear" w:color="auto" w:fill="auto"/>
          </w:tcPr>
          <w:p w:rsidR="000863F5" w:rsidRPr="008778E1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44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863F5" w:rsidRPr="008778E1" w:rsidRDefault="000863F5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ередача из-за плеча в парах. «Свечи». Ловля мяча в движении. Удары битой по мячу. Комплексное упражнение. Двухсторонняя игра. Развитие выносливост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ловлю, передачу и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саливание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. Играть в лапту.</w:t>
            </w:r>
          </w:p>
        </w:tc>
        <w:tc>
          <w:tcPr>
            <w:tcW w:w="1701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  <w:vMerge/>
          </w:tcPr>
          <w:p w:rsidR="000863F5" w:rsidRPr="008778E1" w:rsidRDefault="000863F5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1518F1" w:rsidRPr="00E32627" w:rsidTr="00E32627">
        <w:tc>
          <w:tcPr>
            <w:tcW w:w="15593" w:type="dxa"/>
            <w:gridSpan w:val="11"/>
            <w:shd w:val="clear" w:color="auto" w:fill="auto"/>
          </w:tcPr>
          <w:p w:rsidR="001518F1" w:rsidRPr="008778E1" w:rsidRDefault="001518F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</w:p>
        </w:tc>
      </w:tr>
      <w:tr w:rsidR="006A6553" w:rsidRPr="00E32627" w:rsidTr="000863F5">
        <w:trPr>
          <w:trHeight w:val="70"/>
        </w:trPr>
        <w:tc>
          <w:tcPr>
            <w:tcW w:w="569" w:type="dxa"/>
            <w:shd w:val="clear" w:color="auto" w:fill="auto"/>
          </w:tcPr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россовая подготовка</w:t>
            </w: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препятствий</w:t>
            </w: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A6553" w:rsidRPr="00DC7D6B" w:rsidRDefault="00934421" w:rsidP="007C5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DC7D6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C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6A6553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ткрытия НЗ</w:t>
            </w:r>
          </w:p>
        </w:tc>
        <w:tc>
          <w:tcPr>
            <w:tcW w:w="4392" w:type="dxa"/>
            <w:shd w:val="clear" w:color="auto" w:fill="auto"/>
          </w:tcPr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0 минут</w:t>
            </w:r>
          </w:p>
        </w:tc>
        <w:tc>
          <w:tcPr>
            <w:tcW w:w="1701" w:type="dxa"/>
            <w:vMerge w:val="restart"/>
          </w:tcPr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отношение к собственному здоровью и здоровью окружающих, проявление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</w:tcPr>
          <w:p w:rsidR="006A6553" w:rsidRPr="008778E1" w:rsidRDefault="006A6553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6A6553" w:rsidRPr="008778E1" w:rsidRDefault="006A6553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6553" w:rsidRPr="008778E1" w:rsidRDefault="006A6553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863F5" w:rsidRPr="00E32627" w:rsidTr="00010907">
        <w:tc>
          <w:tcPr>
            <w:tcW w:w="569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275" w:type="dxa"/>
            <w:shd w:val="clear" w:color="auto" w:fill="auto"/>
          </w:tcPr>
          <w:p w:rsidR="000863F5" w:rsidRPr="008778E1" w:rsidRDefault="000863F5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в гору.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ФОД</w:t>
            </w:r>
          </w:p>
        </w:tc>
        <w:tc>
          <w:tcPr>
            <w:tcW w:w="708" w:type="dxa"/>
            <w:shd w:val="clear" w:color="auto" w:fill="auto"/>
          </w:tcPr>
          <w:p w:rsidR="000863F5" w:rsidRPr="00DC7D6B" w:rsidRDefault="0093442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плексног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я </w:t>
            </w:r>
          </w:p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до 10 минут. Бег в гору. Преодоление препятствий. Спортивные игры. </w:t>
            </w:r>
            <w:r w:rsidRPr="008778E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Д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0 минут</w:t>
            </w:r>
          </w:p>
        </w:tc>
        <w:tc>
          <w:tcPr>
            <w:tcW w:w="1701" w:type="dxa"/>
            <w:vMerge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63F5" w:rsidRPr="008778E1" w:rsidRDefault="000863F5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863F5" w:rsidRPr="008778E1" w:rsidRDefault="000863F5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F64A1" w:rsidRPr="00E32627" w:rsidTr="00010907">
        <w:tc>
          <w:tcPr>
            <w:tcW w:w="569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в гору.</w:t>
            </w:r>
          </w:p>
        </w:tc>
        <w:tc>
          <w:tcPr>
            <w:tcW w:w="708" w:type="dxa"/>
            <w:shd w:val="clear" w:color="auto" w:fill="auto"/>
          </w:tcPr>
          <w:p w:rsidR="000F64A1" w:rsidRPr="00DC7D6B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2 минут</w:t>
            </w:r>
          </w:p>
        </w:tc>
        <w:tc>
          <w:tcPr>
            <w:tcW w:w="1701" w:type="dxa"/>
            <w:vMerge w:val="restart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  <w:vMerge w:val="restart"/>
          </w:tcPr>
          <w:p w:rsidR="000F64A1" w:rsidRPr="008778E1" w:rsidRDefault="000F64A1" w:rsidP="008778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F64A1" w:rsidRPr="00E32627" w:rsidTr="00010907">
        <w:tc>
          <w:tcPr>
            <w:tcW w:w="569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еодоление препятствий</w:t>
            </w:r>
          </w:p>
        </w:tc>
        <w:tc>
          <w:tcPr>
            <w:tcW w:w="708" w:type="dxa"/>
            <w:shd w:val="clear" w:color="auto" w:fill="auto"/>
          </w:tcPr>
          <w:p w:rsidR="000F64A1" w:rsidRPr="00DC7D6B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в равномерном темпе бегать до 15 минут</w:t>
            </w:r>
          </w:p>
        </w:tc>
        <w:tc>
          <w:tcPr>
            <w:tcW w:w="1701" w:type="dxa"/>
            <w:vMerge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0F64A1" w:rsidRPr="00E32627" w:rsidTr="00010907">
        <w:tc>
          <w:tcPr>
            <w:tcW w:w="569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Cs/>
                <w:sz w:val="20"/>
                <w:szCs w:val="20"/>
              </w:rPr>
              <w:t>Кроссовая подготовка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Бег 1000метров</w:t>
            </w:r>
          </w:p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1.</w:t>
            </w:r>
          </w:p>
        </w:tc>
        <w:tc>
          <w:tcPr>
            <w:tcW w:w="708" w:type="dxa"/>
            <w:shd w:val="clear" w:color="auto" w:fill="auto"/>
          </w:tcPr>
          <w:p w:rsidR="000F64A1" w:rsidRPr="00DC7D6B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г 1000метров. Развитие выносливости.</w:t>
            </w:r>
          </w:p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Эстафеты. Спортивные игр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обегать 1000м на результат</w:t>
            </w:r>
          </w:p>
        </w:tc>
        <w:tc>
          <w:tcPr>
            <w:tcW w:w="1701" w:type="dxa"/>
            <w:vMerge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64A1" w:rsidRPr="008778E1" w:rsidRDefault="000F64A1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г 1000м.</w:t>
            </w:r>
          </w:p>
          <w:p w:rsidR="000F64A1" w:rsidRPr="008778E1" w:rsidRDefault="000F64A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13.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.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934421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C7D6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ысокий старт 15–30 м, бег по дистанции (40–50 м). Специальные беговые упражнения. Прыжок в высоту с 5–7 шагов разбега способом «перешагивания». ОРУ. Эстафеты. Развитие скоростных качеств. Инструктаж по Т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>30 м,</w:t>
              </w:r>
            </w:smartTag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</w:t>
            </w:r>
          </w:p>
        </w:tc>
        <w:tc>
          <w:tcPr>
            <w:tcW w:w="1701" w:type="dxa"/>
            <w:vMerge w:val="restart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ых качеств</w:t>
            </w:r>
          </w:p>
        </w:tc>
        <w:tc>
          <w:tcPr>
            <w:tcW w:w="1276" w:type="dxa"/>
            <w:vMerge w:val="restart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формирование ответственного отношения к учению,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ности</w:t>
            </w:r>
            <w:proofErr w:type="spellEnd"/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способности обучающихся к саморазвитию и само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нию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134A5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.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934421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ысокий старт 15–30 м, бег по дистанции (40–50 м), специальные беговые упражнения. Прыжок в высоту с 5–7 шагов разбега способом «перешагивания». ОРУ. Эстафеты. Развитие скоростных способностей. Старты из различных положени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>60 м,</w:t>
              </w:r>
            </w:smartTag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</w:t>
            </w:r>
          </w:p>
        </w:tc>
        <w:tc>
          <w:tcPr>
            <w:tcW w:w="1701" w:type="dxa"/>
            <w:vMerge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134A5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.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7C52F3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истематизации ЗУ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ысокий старт 15–30 м. Специальные беговые упражнения. Прыжок в высоту с 5–7 шагов разбега способом «перешагивания». ОРУ. Развитие скоростных способностей. Старты из различных положени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>60 м, прыгать в высоту.</w:t>
              </w:r>
            </w:smartTag>
          </w:p>
        </w:tc>
        <w:tc>
          <w:tcPr>
            <w:tcW w:w="1701" w:type="dxa"/>
            <w:vMerge w:val="restart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</w:t>
            </w:r>
          </w:p>
        </w:tc>
        <w:tc>
          <w:tcPr>
            <w:tcW w:w="1276" w:type="dxa"/>
            <w:vMerge w:val="restart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134A51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4F137F" w:rsidRPr="00E32627" w:rsidTr="00010907">
        <w:tc>
          <w:tcPr>
            <w:tcW w:w="569" w:type="dxa"/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4F137F" w:rsidRPr="008778E1" w:rsidRDefault="004F13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.</w:t>
            </w:r>
          </w:p>
          <w:p w:rsidR="004F137F" w:rsidRPr="008778E1" w:rsidRDefault="004F13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14</w:t>
            </w:r>
          </w:p>
        </w:tc>
        <w:tc>
          <w:tcPr>
            <w:tcW w:w="708" w:type="dxa"/>
            <w:shd w:val="clear" w:color="auto" w:fill="auto"/>
          </w:tcPr>
          <w:p w:rsidR="004F137F" w:rsidRPr="00DC7D6B" w:rsidRDefault="0093442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 xml:space="preserve">60 м </w:t>
              </w:r>
            </w:smartTag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на результат. Специальные беговые упражнения. Прыжок в высоту с 5–7 шагов разбега способом «перешагивания». ОРУ. Развитие скоростн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778E1">
                <w:rPr>
                  <w:rFonts w:ascii="Times New Roman" w:hAnsi="Times New Roman" w:cs="Times New Roman"/>
                  <w:sz w:val="20"/>
                  <w:szCs w:val="20"/>
                </w:rPr>
                <w:t>60 м</w:t>
              </w:r>
            </w:smartTag>
          </w:p>
        </w:tc>
        <w:tc>
          <w:tcPr>
            <w:tcW w:w="1701" w:type="dxa"/>
            <w:vMerge/>
          </w:tcPr>
          <w:p w:rsidR="004F137F" w:rsidRPr="008778E1" w:rsidRDefault="004F13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М: 10,0; 10,4; 10,8. Д: 10,4; 10,8; 11,2</w:t>
            </w:r>
          </w:p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14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в высоту, метание малого 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934421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C7D6B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, метание теннисного мяча с 3–5 шагов на заданное расстояние. ОРУ. Специальные беговые упражнения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высоту, метать мяч в мишень и на дальность</w:t>
            </w:r>
          </w:p>
        </w:tc>
        <w:tc>
          <w:tcPr>
            <w:tcW w:w="1701" w:type="dxa"/>
            <w:vMerge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EB270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.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7C52F3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, метание теннисного мяча с 3–5 шагов на дальность. ОРУ. Специальные беговые упражнения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гать в высоту, метать мяч в мишень и на дальность</w:t>
            </w:r>
          </w:p>
        </w:tc>
        <w:tc>
          <w:tcPr>
            <w:tcW w:w="1701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EB270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.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высоту с 5–7 шагов разбега способом «перешагивания», метание теннисного мяча с 3–5 шагов на дальность. ОРУ. Специальные беговые упражнения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гать в высоту, метать мяч в мишень и на дальность</w:t>
            </w:r>
          </w:p>
        </w:tc>
        <w:tc>
          <w:tcPr>
            <w:tcW w:w="1701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EB270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с 5–7 шагов разбега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ом «перешагивания».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ок в высоту с 5–7 шагов разбега способом «перешагивания», метание теннисного мяча с 3–5 шагов на дальность. ОРУ. Специальные беговые упражнения. Развитие скоростно-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гать в высоту, метать мяч в мишень и на дальность</w:t>
            </w:r>
          </w:p>
        </w:tc>
        <w:tc>
          <w:tcPr>
            <w:tcW w:w="1701" w:type="dxa"/>
            <w:vMerge w:val="restart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умением вести дискуссию, обсуждать 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и результаты совместной деятельности, находить компромиссы при принятии общих решений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формирование ценности здорового и безопасного </w:t>
            </w: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EB270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Прыжок 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в длину способом «согнув ноги», метание малого мяча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8777F" w:rsidRPr="00DC7D6B" w:rsidRDefault="00934421" w:rsidP="00934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C7D6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мяча в горизонтальную и вертикальную цель (1х1) с 8–10 м. Специальные беговые упражнения. Развитие скоростно-силовых способностей. Терминология прыжков в длину. Бег 30 м, прыжок в длину с места (тест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1701" w:type="dxa"/>
            <w:vMerge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EB2703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теннисного мяча на заданное расстояние.</w:t>
            </w:r>
          </w:p>
        </w:tc>
        <w:tc>
          <w:tcPr>
            <w:tcW w:w="708" w:type="dxa"/>
            <w:shd w:val="clear" w:color="auto" w:fill="auto"/>
          </w:tcPr>
          <w:p w:rsidR="00B8777F" w:rsidRPr="00DC7D6B" w:rsidRDefault="0093442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теннисного мяча на заданное расстояние. Специальные беговые упражнения. Развитие скоростно-силовых способностей. Челночный бег 3х10м, «отжимание» (тест) Терминология мет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1701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ценности здорового и безопасного образа жизни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057DC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B8777F" w:rsidRPr="00E32627" w:rsidTr="00010907">
        <w:tc>
          <w:tcPr>
            <w:tcW w:w="569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01-102</w:t>
            </w:r>
          </w:p>
        </w:tc>
        <w:tc>
          <w:tcPr>
            <w:tcW w:w="1275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теннисного мяча на заданное расстояние.</w:t>
            </w:r>
          </w:p>
        </w:tc>
        <w:tc>
          <w:tcPr>
            <w:tcW w:w="708" w:type="dxa"/>
            <w:shd w:val="clear" w:color="auto" w:fill="auto"/>
          </w:tcPr>
          <w:p w:rsidR="00DC7D6B" w:rsidRDefault="00DC7D6B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  <w:p w:rsidR="00B8777F" w:rsidRPr="00DC7D6B" w:rsidRDefault="00DC7D6B" w:rsidP="00934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93442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теннисного мяча на заданное расстояние. Специальные беговые упражнения. Развитие скоростно-силовых способностей. Терминология метания (губернаторские состязан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1701" w:type="dxa"/>
          </w:tcPr>
          <w:p w:rsidR="00B8777F" w:rsidRPr="008778E1" w:rsidRDefault="00B8777F" w:rsidP="008778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оддержание оптимального уровня работоспособности в процессе учебной деятельности</w:t>
            </w:r>
          </w:p>
        </w:tc>
        <w:tc>
          <w:tcPr>
            <w:tcW w:w="1276" w:type="dxa"/>
          </w:tcPr>
          <w:p w:rsidR="00B8777F" w:rsidRPr="008778E1" w:rsidRDefault="00B8777F" w:rsidP="008778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</w:tcPr>
          <w:p w:rsidR="00B8777F" w:rsidRPr="008778E1" w:rsidRDefault="00B877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77F" w:rsidRDefault="00B8777F">
            <w:r w:rsidRPr="00057DC8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</w:tr>
      <w:tr w:rsidR="004F137F" w:rsidRPr="00E32627" w:rsidTr="00010907">
        <w:tc>
          <w:tcPr>
            <w:tcW w:w="569" w:type="dxa"/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103-105</w:t>
            </w:r>
          </w:p>
        </w:tc>
        <w:tc>
          <w:tcPr>
            <w:tcW w:w="1275" w:type="dxa"/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мяча на заданное расстояние.</w:t>
            </w:r>
          </w:p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Зачет 15</w:t>
            </w:r>
          </w:p>
        </w:tc>
        <w:tc>
          <w:tcPr>
            <w:tcW w:w="708" w:type="dxa"/>
            <w:shd w:val="clear" w:color="auto" w:fill="auto"/>
          </w:tcPr>
          <w:p w:rsidR="00DC7D6B" w:rsidRDefault="0093442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  <w:p w:rsidR="00DC7D6B" w:rsidRDefault="00DC7D6B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7.05</w:t>
            </w:r>
          </w:p>
          <w:p w:rsidR="004F137F" w:rsidRPr="00DC7D6B" w:rsidRDefault="00934421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  <w:r w:rsidR="00DC7D6B">
              <w:rPr>
                <w:rFonts w:ascii="Times New Roman" w:hAnsi="Times New Roman" w:cs="Times New Roman"/>
                <w:iCs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0863F5" w:rsidRPr="008778E1" w:rsidRDefault="000863F5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2" w:type="dxa"/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Прыжок в длину с 7–9 шагов. Метание мяча на дальность. Спортивные игры. Развитие скоростно-силовых способностей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ть</w:t>
            </w: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 xml:space="preserve"> прыгать в длину с разбега; метать мяч в мишень и на дальность</w:t>
            </w:r>
          </w:p>
        </w:tc>
        <w:tc>
          <w:tcPr>
            <w:tcW w:w="1701" w:type="dxa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6" w:type="dxa"/>
          </w:tcPr>
          <w:p w:rsidR="004F137F" w:rsidRPr="008778E1" w:rsidRDefault="004F137F" w:rsidP="008778E1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способность преодолевать трудности, выполнять учебные задания по технической и физической подготовке в полном объеме</w:t>
            </w:r>
          </w:p>
        </w:tc>
        <w:tc>
          <w:tcPr>
            <w:tcW w:w="1275" w:type="dxa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Оценка техники прыжка в длину</w:t>
            </w:r>
          </w:p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sz w:val="20"/>
                <w:szCs w:val="20"/>
              </w:rPr>
              <w:t>и метание мяча на дальность</w:t>
            </w:r>
          </w:p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37F" w:rsidRPr="008778E1" w:rsidRDefault="004F137F" w:rsidP="00877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8E1">
              <w:rPr>
                <w:rFonts w:ascii="Times New Roman" w:hAnsi="Times New Roman" w:cs="Times New Roman"/>
                <w:b/>
                <w:sz w:val="20"/>
                <w:szCs w:val="20"/>
              </w:rPr>
              <w:t>Зачет 15</w:t>
            </w:r>
          </w:p>
        </w:tc>
      </w:tr>
    </w:tbl>
    <w:p w:rsidR="009060A0" w:rsidRDefault="009060A0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E235F8" w:rsidRDefault="00E235F8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E11EF7" w:rsidRDefault="00E11EF7" w:rsidP="00E11E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502B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2502B9">
        <w:rPr>
          <w:rFonts w:ascii="Times New Roman" w:hAnsi="Times New Roman"/>
          <w:b/>
          <w:i/>
          <w:sz w:val="24"/>
          <w:szCs w:val="24"/>
          <w:u w:val="single"/>
        </w:rPr>
        <w:t>. Учебно-методическое и материально-техническое обеспече</w:t>
      </w:r>
      <w:r w:rsidR="007C0E74">
        <w:rPr>
          <w:rFonts w:ascii="Times New Roman" w:hAnsi="Times New Roman"/>
          <w:b/>
          <w:i/>
          <w:sz w:val="24"/>
          <w:szCs w:val="24"/>
          <w:u w:val="single"/>
        </w:rPr>
        <w:t>ние образовательной деятельности</w:t>
      </w:r>
    </w:p>
    <w:p w:rsidR="007C0E74" w:rsidRDefault="007C0E74" w:rsidP="00E11E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C0E74" w:rsidRPr="003460AB" w:rsidRDefault="007C0E74" w:rsidP="00E11E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1EF7" w:rsidRPr="002C06ED" w:rsidRDefault="00E11EF7" w:rsidP="00E11EF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02B9">
        <w:rPr>
          <w:rFonts w:ascii="Times New Roman" w:hAnsi="Times New Roman"/>
          <w:b/>
          <w:sz w:val="24"/>
          <w:szCs w:val="24"/>
        </w:rPr>
        <w:t xml:space="preserve">Оснащенность </w:t>
      </w:r>
      <w:r>
        <w:rPr>
          <w:rFonts w:ascii="Times New Roman" w:hAnsi="Times New Roman"/>
          <w:b/>
          <w:sz w:val="24"/>
          <w:szCs w:val="24"/>
        </w:rPr>
        <w:t>спортзала</w:t>
      </w:r>
    </w:p>
    <w:p w:rsidR="00E11EF7" w:rsidRPr="002C06ED" w:rsidRDefault="00E11EF7" w:rsidP="00E11EF7">
      <w:pPr>
        <w:pStyle w:val="a6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7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6"/>
        <w:gridCol w:w="1427"/>
      </w:tblGrid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D92180" w:rsidRDefault="00E11EF7" w:rsidP="006E5A40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8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D92180" w:rsidRDefault="00E11EF7" w:rsidP="006E5A40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8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баскетбольный щит/ комплект с кольцом и сеткой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сетка волейбольная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стойки волейбольные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9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брусья женские гимнастические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конь гимнастический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мячи баскетбольные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мячи волейбольные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мячи футбольные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мат гимнастический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игры в теннис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турник гимнастический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ворота мини-футбол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лыжи деревянные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7пар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ыж </w:t>
            </w:r>
            <w:proofErr w:type="spellStart"/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полупластиковых</w:t>
            </w:r>
            <w:proofErr w:type="spellEnd"/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8 пар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скакалки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шведские стенки;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набор для хокке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2 клюшек</w:t>
            </w:r>
          </w:p>
        </w:tc>
      </w:tr>
      <w:tr w:rsidR="00E11EF7" w:rsidTr="006E5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F7" w:rsidRPr="00612A99" w:rsidRDefault="00E11EF7" w:rsidP="00E11EF7">
            <w:pPr>
              <w:pStyle w:val="a6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тренажер «Беговая дорожка» механическа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F7" w:rsidRPr="00612A99" w:rsidRDefault="00E11EF7" w:rsidP="006E5A4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1EF7" w:rsidRDefault="00E11EF7" w:rsidP="00E11EF7">
      <w:pPr>
        <w:pStyle w:val="a6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7C0E74" w:rsidRDefault="007C0E74" w:rsidP="00E11EF7">
      <w:pPr>
        <w:pStyle w:val="a6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7C0E74" w:rsidRDefault="007C0E74" w:rsidP="00E11EF7">
      <w:pPr>
        <w:pStyle w:val="a6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7C0E74" w:rsidRDefault="007C0E74" w:rsidP="00E11EF7">
      <w:pPr>
        <w:pStyle w:val="a6"/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E11EF7" w:rsidRPr="002502B9" w:rsidRDefault="00E11EF7" w:rsidP="00E11EF7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02B9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</w:t>
      </w:r>
    </w:p>
    <w:p w:rsidR="00E11EF7" w:rsidRDefault="00E11EF7" w:rsidP="00E11EF7">
      <w:pPr>
        <w:pStyle w:val="a6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D50B8">
        <w:rPr>
          <w:rFonts w:ascii="Times New Roman" w:hAnsi="Times New Roman"/>
          <w:b/>
          <w:i/>
          <w:sz w:val="24"/>
          <w:szCs w:val="24"/>
        </w:rPr>
        <w:t>Литература для обучающихся</w:t>
      </w:r>
    </w:p>
    <w:p w:rsidR="00E11EF7" w:rsidRPr="00E11EF7" w:rsidRDefault="00E11EF7" w:rsidP="00E11EF7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1E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П. Матвеев Учебник </w:t>
      </w:r>
      <w:r w:rsidRPr="00E11EF7">
        <w:rPr>
          <w:rFonts w:ascii="Times New Roman" w:hAnsi="Times New Roman"/>
          <w:sz w:val="24"/>
          <w:szCs w:val="24"/>
        </w:rPr>
        <w:t>«Физическая культура 6-7 » Издательство М:«Просвещение», 2014 г</w:t>
      </w:r>
      <w:r w:rsidRPr="00E11E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11EF7" w:rsidRPr="00E11EF7" w:rsidRDefault="00E11EF7" w:rsidP="00E11EF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02B9">
        <w:rPr>
          <w:rFonts w:ascii="Times New Roman" w:hAnsi="Times New Roman"/>
          <w:b/>
          <w:i/>
          <w:sz w:val="24"/>
          <w:szCs w:val="24"/>
        </w:rPr>
        <w:t>2.2. Дополнительная литература для обучающихся</w:t>
      </w:r>
    </w:p>
    <w:p w:rsidR="00E11EF7" w:rsidRPr="001D50B8" w:rsidRDefault="00E11EF7" w:rsidP="00E11EF7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D50B8">
        <w:rPr>
          <w:rFonts w:ascii="Times New Roman" w:hAnsi="Times New Roman"/>
          <w:b/>
          <w:i/>
          <w:sz w:val="24"/>
          <w:szCs w:val="24"/>
        </w:rPr>
        <w:t>Литература для учителя</w:t>
      </w:r>
    </w:p>
    <w:p w:rsidR="00E11EF7" w:rsidRPr="00E11EF7" w:rsidRDefault="00E11EF7" w:rsidP="00E11EF7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1E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. П. Матвеев Учебник </w:t>
      </w:r>
      <w:r w:rsidRPr="00E11EF7">
        <w:rPr>
          <w:rFonts w:ascii="Times New Roman" w:hAnsi="Times New Roman"/>
          <w:sz w:val="24"/>
          <w:szCs w:val="24"/>
        </w:rPr>
        <w:t>«Физическая культура 6-7 » Издательство М:«Просвещение», 2014 г</w:t>
      </w:r>
      <w:r w:rsidRPr="00E11E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11EF7" w:rsidRPr="00E11EF7" w:rsidRDefault="00E11EF7" w:rsidP="00E11EF7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11EF7">
        <w:rPr>
          <w:rFonts w:ascii="Times New Roman" w:hAnsi="Times New Roman"/>
          <w:sz w:val="24"/>
          <w:szCs w:val="24"/>
          <w:shd w:val="clear" w:color="auto" w:fill="FFFFFF"/>
        </w:rPr>
        <w:t>Предметная линия учебников А. П. Матвеева. 5-9 классы : пособие для учителей общеобразовательных  учреждений / А. П. Матвеев. — М.: Просвещение, 2012.</w:t>
      </w:r>
    </w:p>
    <w:p w:rsidR="00E11EF7" w:rsidRPr="00E11EF7" w:rsidRDefault="00E11EF7" w:rsidP="00E11EF7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1EF7">
        <w:rPr>
          <w:rFonts w:ascii="Times New Roman" w:hAnsi="Times New Roman"/>
          <w:sz w:val="24"/>
          <w:szCs w:val="24"/>
        </w:rPr>
        <w:t xml:space="preserve">Программы общеобразовательных учреждений. Физическая культура. Основная школа. Средняя (полная) школа: базовый и профильный уровни. 5-11 классы. Автор – составитель  – </w:t>
      </w:r>
      <w:proofErr w:type="spellStart"/>
      <w:r w:rsidRPr="00E11EF7">
        <w:rPr>
          <w:rFonts w:ascii="Times New Roman" w:hAnsi="Times New Roman"/>
          <w:sz w:val="24"/>
          <w:szCs w:val="24"/>
        </w:rPr>
        <w:t>А.П.Матвеев</w:t>
      </w:r>
      <w:proofErr w:type="spellEnd"/>
      <w:r w:rsidRPr="00E11EF7">
        <w:rPr>
          <w:rFonts w:ascii="Times New Roman" w:hAnsi="Times New Roman"/>
          <w:sz w:val="24"/>
          <w:szCs w:val="24"/>
        </w:rPr>
        <w:t>, изд.2-е,  Москва, Просвещение , 2008г</w:t>
      </w:r>
    </w:p>
    <w:p w:rsidR="00E11EF7" w:rsidRPr="00D8656F" w:rsidRDefault="00E11EF7" w:rsidP="00E11E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D8656F">
        <w:rPr>
          <w:rFonts w:ascii="Times New Roman" w:hAnsi="Times New Roman"/>
          <w:b/>
          <w:i/>
          <w:sz w:val="24"/>
          <w:szCs w:val="24"/>
        </w:rPr>
        <w:t>2.4.Дополнительная литература для учителя</w:t>
      </w:r>
    </w:p>
    <w:p w:rsidR="00E11EF7" w:rsidRPr="002502B9" w:rsidRDefault="00E11EF7" w:rsidP="00E11E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11EF7" w:rsidRPr="002502B9" w:rsidRDefault="00E11EF7" w:rsidP="00E11EF7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02B9">
        <w:rPr>
          <w:rFonts w:ascii="Times New Roman" w:hAnsi="Times New Roman"/>
          <w:b/>
          <w:sz w:val="24"/>
          <w:szCs w:val="24"/>
        </w:rPr>
        <w:t xml:space="preserve">ЭОР, ЦОР, </w:t>
      </w:r>
      <w:proofErr w:type="spellStart"/>
      <w:r w:rsidRPr="002502B9">
        <w:rPr>
          <w:rFonts w:ascii="Times New Roman" w:hAnsi="Times New Roman"/>
          <w:b/>
          <w:sz w:val="24"/>
          <w:szCs w:val="24"/>
        </w:rPr>
        <w:t>интернет-ресурсы</w:t>
      </w:r>
      <w:proofErr w:type="spellEnd"/>
    </w:p>
    <w:p w:rsidR="00E11EF7" w:rsidRPr="00D8656F" w:rsidRDefault="00E11EF7" w:rsidP="00E11EF7">
      <w:pPr>
        <w:spacing w:after="0" w:line="240" w:lineRule="auto"/>
        <w:ind w:left="360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8656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Для обеспечения плодотворного учебного процесса используются информация и материалы следующих </w:t>
      </w:r>
      <w:r w:rsidRPr="00D8656F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Интернет-ресурсов:</w:t>
      </w:r>
    </w:p>
    <w:p w:rsidR="00E11EF7" w:rsidRPr="00D8656F" w:rsidRDefault="00E11EF7" w:rsidP="00E11EF7">
      <w:pPr>
        <w:spacing w:after="120"/>
        <w:ind w:left="360"/>
        <w:contextualSpacing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8656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инистерство образования РФ: </w:t>
      </w:r>
    </w:p>
    <w:p w:rsidR="00E11EF7" w:rsidRPr="00D8656F" w:rsidRDefault="00F17731" w:rsidP="00E11EF7">
      <w:pPr>
        <w:spacing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</w:rPr>
          <w:t>://</w:t>
        </w:r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fisio</w:t>
        </w:r>
        <w:proofErr w:type="spellEnd"/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fisionscol</w:t>
        </w:r>
        <w:proofErr w:type="spellEnd"/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E11EF7" w:rsidRPr="00D8656F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1EF7" w:rsidRPr="00D8656F">
        <w:rPr>
          <w:rFonts w:ascii="Times New Roman" w:hAnsi="Times New Roman" w:cs="Times New Roman"/>
          <w:sz w:val="24"/>
          <w:szCs w:val="24"/>
        </w:rPr>
        <w:t xml:space="preserve">  Сайт, посвящённый Здоровому образу жизни, оздоровительной физкультуре.</w:t>
      </w:r>
    </w:p>
    <w:p w:rsidR="00E11EF7" w:rsidRPr="00D8656F" w:rsidRDefault="00F17731" w:rsidP="00E11EF7">
      <w:pPr>
        <w:spacing w:after="12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proofErr w:type="spellStart"/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cnit</w:t>
        </w:r>
        <w:proofErr w:type="spellEnd"/>
      </w:hyperlink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E11EF7" w:rsidRPr="00D8656F">
        <w:rPr>
          <w:rFonts w:ascii="Times New Roman" w:hAnsi="Times New Roman" w:cs="Times New Roman"/>
          <w:sz w:val="24"/>
          <w:szCs w:val="24"/>
          <w:u w:val="single"/>
          <w:lang w:val="en-US"/>
        </w:rPr>
        <w:t>ssau</w:t>
      </w:r>
      <w:proofErr w:type="spellEnd"/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E11EF7" w:rsidRPr="00D8656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11EF7" w:rsidRPr="00D8656F">
        <w:rPr>
          <w:rFonts w:ascii="Times New Roman" w:hAnsi="Times New Roman" w:cs="Times New Roman"/>
          <w:sz w:val="24"/>
          <w:szCs w:val="24"/>
          <w:u w:val="single"/>
          <w:lang w:val="en-US"/>
        </w:rPr>
        <w:t>do</w:t>
      </w:r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E11EF7" w:rsidRPr="00D8656F">
        <w:rPr>
          <w:rFonts w:ascii="Times New Roman" w:hAnsi="Times New Roman" w:cs="Times New Roman"/>
          <w:sz w:val="24"/>
          <w:szCs w:val="24"/>
          <w:u w:val="single"/>
          <w:lang w:val="en-US"/>
        </w:rPr>
        <w:t>artikles</w:t>
      </w:r>
      <w:proofErr w:type="spellEnd"/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E11EF7" w:rsidRPr="00D8656F">
        <w:rPr>
          <w:rFonts w:ascii="Times New Roman" w:hAnsi="Times New Roman" w:cs="Times New Roman"/>
          <w:sz w:val="24"/>
          <w:szCs w:val="24"/>
          <w:u w:val="single"/>
          <w:lang w:val="en-US"/>
        </w:rPr>
        <w:t>fizo</w:t>
      </w:r>
      <w:proofErr w:type="spellEnd"/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E11EF7" w:rsidRPr="00D8656F">
        <w:rPr>
          <w:rFonts w:ascii="Times New Roman" w:hAnsi="Times New Roman" w:cs="Times New Roman"/>
          <w:sz w:val="24"/>
          <w:szCs w:val="24"/>
          <w:u w:val="single"/>
          <w:lang w:val="en-US"/>
        </w:rPr>
        <w:t>fizo</w:t>
      </w:r>
      <w:proofErr w:type="spellEnd"/>
      <w:r w:rsidR="00E11EF7" w:rsidRPr="00D8656F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E11EF7" w:rsidRPr="00D8656F">
        <w:rPr>
          <w:rFonts w:ascii="Times New Roman" w:hAnsi="Times New Roman" w:cs="Times New Roman"/>
          <w:sz w:val="24"/>
          <w:szCs w:val="24"/>
        </w:rPr>
        <w:t xml:space="preserve">     Информационные технологии обучения в преподавании физической культуры.</w:t>
      </w:r>
    </w:p>
    <w:p w:rsidR="00E11EF7" w:rsidRPr="00E11EF7" w:rsidRDefault="00F17731" w:rsidP="00E11EF7">
      <w:pPr>
        <w:spacing w:after="120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scool</w:t>
        </w:r>
        <w:proofErr w:type="spellEnd"/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E11EF7" w:rsidRPr="00D8656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E11EF7" w:rsidRPr="00D8656F">
        <w:rPr>
          <w:rFonts w:ascii="Times New Roman" w:hAnsi="Times New Roman" w:cs="Times New Roman"/>
          <w:sz w:val="24"/>
          <w:szCs w:val="24"/>
        </w:rPr>
        <w:t xml:space="preserve">   Российский образовательный портал</w:t>
      </w:r>
    </w:p>
    <w:p w:rsidR="00E11EF7" w:rsidRDefault="00E11EF7" w:rsidP="00E11E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E5A40" w:rsidRDefault="006E5A40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778E1" w:rsidRDefault="008778E1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F137F" w:rsidRDefault="004F137F" w:rsidP="004F137F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E5A40" w:rsidRDefault="006E5A40" w:rsidP="00E11E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E5A40" w:rsidRDefault="006E5A40" w:rsidP="00E11E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11EF7" w:rsidRPr="002502B9" w:rsidRDefault="00E11EF7" w:rsidP="00E11E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502B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I</w:t>
      </w:r>
      <w:r w:rsidRPr="001D50B8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2502B9">
        <w:rPr>
          <w:rFonts w:ascii="Times New Roman" w:hAnsi="Times New Roman"/>
          <w:b/>
          <w:i/>
          <w:sz w:val="24"/>
          <w:szCs w:val="24"/>
          <w:u w:val="single"/>
        </w:rPr>
        <w:t xml:space="preserve"> Приложения </w:t>
      </w:r>
    </w:p>
    <w:p w:rsidR="00E11EF7" w:rsidRPr="008778E1" w:rsidRDefault="00E11EF7" w:rsidP="00E11EF7">
      <w:pPr>
        <w:numPr>
          <w:ilvl w:val="0"/>
          <w:numId w:val="25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778E1">
        <w:rPr>
          <w:rFonts w:ascii="Times New Roman" w:eastAsia="Times New Roman" w:hAnsi="Times New Roman" w:cs="Times New Roman"/>
          <w:sz w:val="24"/>
          <w:szCs w:val="24"/>
        </w:rPr>
        <w:t>Список тем проектов</w:t>
      </w:r>
    </w:p>
    <w:p w:rsidR="00E11EF7" w:rsidRPr="008778E1" w:rsidRDefault="00E11EF7" w:rsidP="00E11EF7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338"/>
        <w:gridCol w:w="6095"/>
      </w:tblGrid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Тема проекта</w:t>
            </w:r>
          </w:p>
        </w:tc>
      </w:tr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8778E1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6659BF" w:rsidP="006E5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6659BF" w:rsidP="008778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 w:cs="Times New Roman"/>
                <w:sz w:val="24"/>
                <w:szCs w:val="24"/>
              </w:rPr>
              <w:t>Презентация «</w:t>
            </w:r>
            <w:r w:rsidR="008778E1" w:rsidRPr="008778E1">
              <w:rPr>
                <w:rFonts w:ascii="Times New Roman" w:hAnsi="Times New Roman" w:cs="Times New Roman"/>
                <w:sz w:val="24"/>
                <w:szCs w:val="24"/>
              </w:rPr>
              <w:t>«Олимпийские виды спорта»</w:t>
            </w:r>
          </w:p>
        </w:tc>
      </w:tr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C910B4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C910B4" w:rsidP="006E5A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B412E1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8778E1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C910B4" w:rsidRPr="00877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78E1" w:rsidRPr="00877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78E1" w:rsidRPr="008778E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занятий физической культурой на формирование положительных качеств личности</w:t>
            </w:r>
            <w:r w:rsidR="008778E1" w:rsidRPr="00877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10B4" w:rsidRPr="00877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E11EF7" w:rsidRPr="008778E1" w:rsidRDefault="00E11EF7" w:rsidP="00E11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1EF7" w:rsidRPr="008778E1" w:rsidRDefault="00E11EF7" w:rsidP="00E11EF7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78E1">
        <w:rPr>
          <w:rFonts w:ascii="Times New Roman" w:hAnsi="Times New Roman"/>
          <w:sz w:val="24"/>
          <w:szCs w:val="24"/>
        </w:rPr>
        <w:t>Список тем рефератов</w:t>
      </w:r>
    </w:p>
    <w:p w:rsidR="00E11EF7" w:rsidRPr="008778E1" w:rsidRDefault="00E11EF7" w:rsidP="00E11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338"/>
        <w:gridCol w:w="6095"/>
      </w:tblGrid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Тема реферата</w:t>
            </w:r>
          </w:p>
        </w:tc>
      </w:tr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4F137F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4F137F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778E1" w:rsidRPr="00877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мпийское движение в России (СССР</w:t>
            </w:r>
            <w:r w:rsidRPr="00877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1EF7" w:rsidRPr="008778E1" w:rsidRDefault="00B412E1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  <w:r w:rsidRPr="008778E1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8778E1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78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движений и ее основные показатели</w:t>
            </w:r>
          </w:p>
        </w:tc>
      </w:tr>
      <w:tr w:rsidR="00E11EF7" w:rsidRPr="008778E1" w:rsidTr="006E5A4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EF7" w:rsidRPr="008778E1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EF7" w:rsidRDefault="00E11EF7" w:rsidP="00E11EF7">
      <w:pPr>
        <w:rPr>
          <w:rFonts w:ascii="Times New Roman" w:hAnsi="Times New Roman" w:cs="Times New Roman"/>
          <w:sz w:val="24"/>
          <w:szCs w:val="24"/>
        </w:rPr>
      </w:pPr>
    </w:p>
    <w:p w:rsidR="00E11EF7" w:rsidRDefault="00E11EF7" w:rsidP="00E11EF7">
      <w:pPr>
        <w:pStyle w:val="a6"/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3780">
        <w:rPr>
          <w:rFonts w:ascii="Times New Roman" w:hAnsi="Times New Roman"/>
          <w:sz w:val="24"/>
          <w:szCs w:val="24"/>
        </w:rPr>
        <w:t>Материалы для осуществления контроля</w:t>
      </w:r>
    </w:p>
    <w:p w:rsidR="006E5A40" w:rsidRPr="00FE3780" w:rsidRDefault="00CF35E2" w:rsidP="00CF35E2">
      <w:pPr>
        <w:pStyle w:val="a6"/>
        <w:numPr>
          <w:ilvl w:val="1"/>
          <w:numId w:val="2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 зачё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4"/>
        <w:gridCol w:w="1713"/>
        <w:gridCol w:w="724"/>
        <w:gridCol w:w="743"/>
        <w:gridCol w:w="724"/>
        <w:gridCol w:w="724"/>
        <w:gridCol w:w="724"/>
        <w:gridCol w:w="723"/>
        <w:gridCol w:w="723"/>
        <w:gridCol w:w="723"/>
        <w:gridCol w:w="723"/>
        <w:gridCol w:w="723"/>
        <w:gridCol w:w="723"/>
        <w:gridCol w:w="863"/>
        <w:gridCol w:w="724"/>
        <w:gridCol w:w="724"/>
        <w:gridCol w:w="743"/>
      </w:tblGrid>
      <w:tr w:rsidR="00CE02A6" w:rsidTr="00CE02A6">
        <w:trPr>
          <w:cantSplit/>
          <w:trHeight w:val="2713"/>
        </w:trPr>
        <w:tc>
          <w:tcPr>
            <w:tcW w:w="75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1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обучающегося</w:t>
            </w:r>
          </w:p>
        </w:tc>
        <w:tc>
          <w:tcPr>
            <w:tcW w:w="724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553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A6553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743" w:type="dxa"/>
            <w:textDirection w:val="btLr"/>
          </w:tcPr>
          <w:p w:rsidR="00CE02A6" w:rsidRPr="006A6553" w:rsidRDefault="00CE02A6" w:rsidP="00E21C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553">
              <w:rPr>
                <w:rFonts w:ascii="Times New Roman" w:hAnsi="Times New Roman"/>
              </w:rPr>
              <w:t>Прыжок в длину</w:t>
            </w:r>
            <w:r>
              <w:rPr>
                <w:rFonts w:ascii="Times New Roman" w:hAnsi="Times New Roman"/>
              </w:rPr>
              <w:t>,</w:t>
            </w:r>
          </w:p>
          <w:p w:rsidR="00CE02A6" w:rsidRDefault="00CE02A6" w:rsidP="00E21C8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6553">
              <w:rPr>
                <w:rFonts w:ascii="Times New Roman" w:hAnsi="Times New Roman"/>
              </w:rPr>
              <w:t>метание малого мяча</w:t>
            </w:r>
          </w:p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24" w:type="dxa"/>
            <w:textDirection w:val="btLr"/>
          </w:tcPr>
          <w:p w:rsidR="00CE02A6" w:rsidRDefault="00CE02A6" w:rsidP="00A141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553">
              <w:rPr>
                <w:rFonts w:ascii="Times New Roman" w:hAnsi="Times New Roman"/>
              </w:rPr>
              <w:t>Прыжок в высоту, метание мяча</w:t>
            </w:r>
          </w:p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24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553">
              <w:rPr>
                <w:rFonts w:ascii="Times New Roman" w:hAnsi="Times New Roman"/>
              </w:rPr>
              <w:t>Бег 1000</w:t>
            </w:r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724" w:type="dxa"/>
            <w:textDirection w:val="btLr"/>
          </w:tcPr>
          <w:p w:rsidR="00CE02A6" w:rsidRPr="006E5A40" w:rsidRDefault="00CE02A6" w:rsidP="00A1417F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скетбол. </w:t>
            </w:r>
            <w:r>
              <w:rPr>
                <w:rFonts w:ascii="Times New Roman" w:hAnsi="Times New Roman"/>
              </w:rPr>
              <w:t>В</w:t>
            </w:r>
            <w:r w:rsidRPr="006A6553">
              <w:rPr>
                <w:rFonts w:ascii="Times New Roman" w:hAnsi="Times New Roman"/>
              </w:rPr>
              <w:t>едения мяча</w:t>
            </w:r>
          </w:p>
        </w:tc>
        <w:tc>
          <w:tcPr>
            <w:tcW w:w="723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553">
              <w:rPr>
                <w:rFonts w:ascii="Times New Roman" w:hAnsi="Times New Roman"/>
              </w:rPr>
              <w:t>Выполнение кувырков</w:t>
            </w:r>
          </w:p>
        </w:tc>
        <w:tc>
          <w:tcPr>
            <w:tcW w:w="723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553">
              <w:rPr>
                <w:rFonts w:ascii="Times New Roman" w:hAnsi="Times New Roman"/>
              </w:rPr>
              <w:t>подтягивание</w:t>
            </w:r>
            <w:r>
              <w:rPr>
                <w:rFonts w:ascii="Times New Roman" w:hAnsi="Times New Roman"/>
              </w:rPr>
              <w:t>, отжимания</w:t>
            </w:r>
          </w:p>
        </w:tc>
        <w:tc>
          <w:tcPr>
            <w:tcW w:w="723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порной  прыжок</w:t>
            </w:r>
            <w:r w:rsidRPr="006A6553">
              <w:rPr>
                <w:rFonts w:ascii="Times New Roman" w:hAnsi="Times New Roman"/>
              </w:rPr>
              <w:t>, лазания по канату</w:t>
            </w:r>
          </w:p>
        </w:tc>
        <w:tc>
          <w:tcPr>
            <w:tcW w:w="723" w:type="dxa"/>
            <w:textDirection w:val="btLr"/>
          </w:tcPr>
          <w:p w:rsidR="00CE02A6" w:rsidRPr="006E5A40" w:rsidRDefault="00CE02A6" w:rsidP="00EB6A22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П </w:t>
            </w:r>
            <w:r w:rsidR="00EB6A22">
              <w:rPr>
                <w:rFonts w:ascii="Times New Roman" w:hAnsi="Times New Roman"/>
              </w:rPr>
              <w:t>Бег га лыжах 2 км.</w:t>
            </w:r>
          </w:p>
        </w:tc>
        <w:tc>
          <w:tcPr>
            <w:tcW w:w="723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ейбол. </w:t>
            </w:r>
            <w:r>
              <w:rPr>
                <w:rFonts w:ascii="Times New Roman" w:hAnsi="Times New Roman"/>
              </w:rPr>
              <w:t>П</w:t>
            </w:r>
            <w:r w:rsidRPr="006A6553">
              <w:rPr>
                <w:rFonts w:ascii="Times New Roman" w:hAnsi="Times New Roman"/>
              </w:rPr>
              <w:t>ередачи мяча</w:t>
            </w:r>
          </w:p>
        </w:tc>
        <w:tc>
          <w:tcPr>
            <w:tcW w:w="723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ейбол. Прием мяча</w:t>
            </w:r>
          </w:p>
        </w:tc>
        <w:tc>
          <w:tcPr>
            <w:tcW w:w="863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Волейбол. </w:t>
            </w:r>
            <w:r>
              <w:rPr>
                <w:rFonts w:ascii="Times New Roman" w:hAnsi="Times New Roman"/>
              </w:rPr>
              <w:t>Техника</w:t>
            </w:r>
            <w:r w:rsidRPr="006A6553">
              <w:rPr>
                <w:rFonts w:ascii="Times New Roman" w:hAnsi="Times New Roman"/>
              </w:rPr>
              <w:t xml:space="preserve"> нижней прямой подачи</w:t>
            </w:r>
          </w:p>
        </w:tc>
        <w:tc>
          <w:tcPr>
            <w:tcW w:w="724" w:type="dxa"/>
            <w:textDirection w:val="btLr"/>
          </w:tcPr>
          <w:p w:rsidR="00CE02A6" w:rsidRDefault="00CE02A6" w:rsidP="00CE02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13 </w:t>
            </w:r>
            <w:r w:rsidRPr="006A6553">
              <w:rPr>
                <w:rFonts w:ascii="Times New Roman" w:hAnsi="Times New Roman"/>
              </w:rPr>
              <w:t>Бег 1000м.</w:t>
            </w:r>
          </w:p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24" w:type="dxa"/>
            <w:textDirection w:val="btLr"/>
          </w:tcPr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14 </w:t>
            </w:r>
            <w:r w:rsidRPr="006A6553">
              <w:rPr>
                <w:rFonts w:ascii="Times New Roman" w:hAnsi="Times New Roman"/>
              </w:rPr>
              <w:t>Прыжок в высоту</w:t>
            </w:r>
          </w:p>
        </w:tc>
        <w:tc>
          <w:tcPr>
            <w:tcW w:w="724" w:type="dxa"/>
            <w:textDirection w:val="btLr"/>
          </w:tcPr>
          <w:p w:rsidR="00CE02A6" w:rsidRPr="006A6553" w:rsidRDefault="00CE02A6" w:rsidP="00CE02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5A40">
              <w:rPr>
                <w:rFonts w:ascii="Times New Roman" w:hAnsi="Times New Roman"/>
                <w:sz w:val="24"/>
                <w:szCs w:val="24"/>
              </w:rPr>
              <w:t>Зачет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6A6553">
              <w:rPr>
                <w:rFonts w:ascii="Times New Roman" w:hAnsi="Times New Roman"/>
              </w:rPr>
              <w:t>Прыжок в длину</w:t>
            </w:r>
            <w:r>
              <w:rPr>
                <w:rFonts w:ascii="Times New Roman" w:hAnsi="Times New Roman"/>
              </w:rPr>
              <w:t>,</w:t>
            </w:r>
          </w:p>
          <w:p w:rsidR="00CE02A6" w:rsidRDefault="00CE02A6" w:rsidP="00CE02A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6553">
              <w:rPr>
                <w:rFonts w:ascii="Times New Roman" w:hAnsi="Times New Roman"/>
              </w:rPr>
              <w:t>метание малого мяча</w:t>
            </w:r>
          </w:p>
          <w:p w:rsidR="00CE02A6" w:rsidRPr="006E5A40" w:rsidRDefault="00CE02A6" w:rsidP="006E5A40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CE02A6" w:rsidTr="00CE02A6">
        <w:tc>
          <w:tcPr>
            <w:tcW w:w="75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Pr="006E5A40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2A6" w:rsidTr="00CE02A6">
        <w:tc>
          <w:tcPr>
            <w:tcW w:w="75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E02A6" w:rsidRDefault="00CE02A6" w:rsidP="00E1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1EF7" w:rsidRDefault="00E11EF7" w:rsidP="00E11EF7">
      <w:pPr>
        <w:rPr>
          <w:rFonts w:ascii="Times New Roman" w:hAnsi="Times New Roman" w:cs="Times New Roman"/>
          <w:sz w:val="24"/>
          <w:szCs w:val="24"/>
        </w:rPr>
      </w:pPr>
    </w:p>
    <w:p w:rsidR="00E21C8C" w:rsidRDefault="00E21C8C" w:rsidP="00E11EF7">
      <w:pPr>
        <w:rPr>
          <w:rFonts w:ascii="Times New Roman" w:hAnsi="Times New Roman" w:cs="Times New Roman"/>
          <w:sz w:val="24"/>
          <w:szCs w:val="24"/>
        </w:rPr>
      </w:pPr>
    </w:p>
    <w:p w:rsidR="00E21C8C" w:rsidRPr="005C7EF0" w:rsidRDefault="00E21C8C" w:rsidP="00CF35E2">
      <w:pPr>
        <w:pStyle w:val="a6"/>
        <w:numPr>
          <w:ilvl w:val="1"/>
          <w:numId w:val="25"/>
        </w:numPr>
        <w:shd w:val="clear" w:color="auto" w:fill="FFFFFF"/>
        <w:spacing w:before="180" w:after="180" w:line="360" w:lineRule="atLeast"/>
        <w:jc w:val="both"/>
        <w:rPr>
          <w:rFonts w:ascii="Times New Roman" w:hAnsi="Times New Roman"/>
          <w:color w:val="242C2E"/>
          <w:sz w:val="24"/>
          <w:szCs w:val="24"/>
        </w:rPr>
      </w:pPr>
      <w:r w:rsidRPr="00CF35E2">
        <w:rPr>
          <w:rFonts w:ascii="Times New Roman" w:hAnsi="Times New Roman"/>
          <w:color w:val="242C2E"/>
          <w:sz w:val="24"/>
          <w:szCs w:val="24"/>
        </w:rPr>
        <w:t>Учебные нормативы  </w:t>
      </w:r>
      <w:r w:rsidR="00DC7D6B">
        <w:rPr>
          <w:rFonts w:ascii="Times New Roman" w:hAnsi="Times New Roman"/>
          <w:b/>
          <w:bCs/>
          <w:color w:val="242C2E"/>
          <w:sz w:val="24"/>
          <w:szCs w:val="24"/>
        </w:rPr>
        <w:t>7</w:t>
      </w:r>
      <w:r w:rsidRPr="00CF35E2">
        <w:rPr>
          <w:rFonts w:ascii="Times New Roman" w:hAnsi="Times New Roman"/>
          <w:b/>
          <w:bCs/>
          <w:color w:val="242C2E"/>
          <w:sz w:val="24"/>
          <w:szCs w:val="24"/>
        </w:rPr>
        <w:t xml:space="preserve"> класс</w:t>
      </w:r>
    </w:p>
    <w:tbl>
      <w:tblPr>
        <w:tblW w:w="10740" w:type="dxa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896"/>
        <w:gridCol w:w="900"/>
        <w:gridCol w:w="719"/>
        <w:gridCol w:w="850"/>
        <w:gridCol w:w="851"/>
        <w:gridCol w:w="850"/>
        <w:gridCol w:w="851"/>
      </w:tblGrid>
      <w:tr w:rsidR="005C7EF0" w:rsidRPr="004501AA" w:rsidTr="005C7EF0">
        <w:trPr>
          <w:trHeight w:val="299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ласс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онтрольные упражнения</w:t>
            </w:r>
          </w:p>
        </w:tc>
        <w:tc>
          <w:tcPr>
            <w:tcW w:w="5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5C7EF0" w:rsidRPr="004501AA" w:rsidTr="005C7EF0">
        <w:trPr>
          <w:trHeight w:val="171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 </w:t>
            </w:r>
          </w:p>
        </w:tc>
        <w:tc>
          <w:tcPr>
            <w:tcW w:w="2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альчи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вочки</w:t>
            </w:r>
          </w:p>
        </w:tc>
      </w:tr>
      <w:tr w:rsidR="005C7EF0" w:rsidRPr="004501AA" w:rsidTr="005C7EF0">
        <w:trPr>
          <w:trHeight w:val="251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4501A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4”</w:t>
              </w:r>
            </w:smartTag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3”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5”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4”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4501A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3”</w:t>
              </w:r>
            </w:smartTag>
          </w:p>
        </w:tc>
      </w:tr>
      <w:tr w:rsidR="005C7EF0" w:rsidRPr="004501AA" w:rsidTr="005C7EF0">
        <w:trPr>
          <w:trHeight w:val="33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Челночный бег 3*10  м, сек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5C7EF0" w:rsidRPr="004501AA" w:rsidTr="005C7EF0">
        <w:trPr>
          <w:trHeight w:val="21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4501A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30 м</w:t>
              </w:r>
            </w:smartTag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с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5C7EF0" w:rsidRPr="004501AA" w:rsidTr="005C7EF0">
        <w:trPr>
          <w:trHeight w:val="2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ег 1000м, ми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5C7EF0" w:rsidRPr="004501AA" w:rsidTr="005C7EF0">
        <w:trPr>
          <w:trHeight w:val="35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Бег 500м, мин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C7EF0" w:rsidRPr="004501AA" w:rsidTr="005C7EF0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4501A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60 м</w:t>
              </w:r>
            </w:smartTag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сек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5C7EF0" w:rsidRPr="004501AA" w:rsidTr="005C7EF0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4501A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2000 м</w:t>
              </w:r>
            </w:smartTag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мин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1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C7EF0" w:rsidRPr="004501AA" w:rsidTr="005C7EF0">
        <w:trPr>
          <w:trHeight w:val="45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  в длину с места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5C7EF0" w:rsidRPr="004501AA" w:rsidTr="005C7EF0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 перекладине, раз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EF0" w:rsidRPr="004501AA" w:rsidTr="005C7EF0">
        <w:trPr>
          <w:trHeight w:val="3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гибание и разгибание рук в упоре лёжа, ра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7EF0" w:rsidRPr="004501AA" w:rsidTr="005C7EF0">
        <w:trPr>
          <w:trHeight w:val="5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клоны  вперед из положения сидя, см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9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</w:p>
        </w:tc>
      </w:tr>
      <w:tr w:rsidR="005C7EF0" w:rsidRPr="004501AA" w:rsidTr="005C7EF0">
        <w:trPr>
          <w:trHeight w:val="56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1 мин. из положения лежа, раз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C7EF0" w:rsidRPr="004501AA" w:rsidTr="005C7EF0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4501A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2 км</w:t>
              </w:r>
            </w:smartTag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мин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C7EF0" w:rsidRPr="004501AA" w:rsidTr="005C7EF0">
        <w:trPr>
          <w:trHeight w:val="51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4501AA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bdr w:val="none" w:sz="0" w:space="0" w:color="auto" w:frame="1"/>
                </w:rPr>
                <w:t>3 км</w:t>
              </w:r>
            </w:smartTag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мин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</w:tr>
      <w:tr w:rsidR="005C7EF0" w:rsidRPr="004501AA" w:rsidTr="005C7EF0">
        <w:trPr>
          <w:trHeight w:val="38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рыжки на скакалке, 20 сек, раз</w:t>
            </w: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C7EF0" w:rsidRPr="004501AA" w:rsidTr="005C7EF0">
        <w:trPr>
          <w:trHeight w:val="353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501A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ние мяча на дальность, м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EF0" w:rsidRPr="004501AA" w:rsidRDefault="005C7EF0" w:rsidP="005C7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1A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C7EF0" w:rsidRDefault="005C7EF0" w:rsidP="005C7EF0">
      <w:pPr>
        <w:pStyle w:val="a6"/>
        <w:shd w:val="clear" w:color="auto" w:fill="FFFFFF"/>
        <w:spacing w:before="180" w:after="180" w:line="360" w:lineRule="atLeast"/>
        <w:ind w:left="1440"/>
        <w:jc w:val="both"/>
        <w:rPr>
          <w:rFonts w:ascii="Times New Roman" w:hAnsi="Times New Roman"/>
          <w:color w:val="242C2E"/>
          <w:sz w:val="24"/>
          <w:szCs w:val="24"/>
        </w:rPr>
      </w:pPr>
    </w:p>
    <w:p w:rsidR="005C7EF0" w:rsidRDefault="005C7EF0" w:rsidP="005C7EF0">
      <w:pPr>
        <w:pStyle w:val="a6"/>
        <w:shd w:val="clear" w:color="auto" w:fill="FFFFFF"/>
        <w:spacing w:before="180" w:after="180" w:line="360" w:lineRule="atLeast"/>
        <w:ind w:left="1440"/>
        <w:jc w:val="both"/>
        <w:rPr>
          <w:rFonts w:ascii="Times New Roman" w:hAnsi="Times New Roman"/>
          <w:color w:val="242C2E"/>
          <w:sz w:val="24"/>
          <w:szCs w:val="24"/>
        </w:rPr>
      </w:pPr>
    </w:p>
    <w:p w:rsidR="005C7EF0" w:rsidRDefault="005C7EF0" w:rsidP="005C7EF0">
      <w:pPr>
        <w:pStyle w:val="a6"/>
        <w:shd w:val="clear" w:color="auto" w:fill="FFFFFF"/>
        <w:spacing w:before="180" w:after="180" w:line="360" w:lineRule="atLeast"/>
        <w:ind w:left="1440"/>
        <w:jc w:val="both"/>
        <w:rPr>
          <w:rFonts w:ascii="Times New Roman" w:hAnsi="Times New Roman"/>
          <w:color w:val="242C2E"/>
          <w:sz w:val="24"/>
          <w:szCs w:val="24"/>
        </w:rPr>
      </w:pPr>
    </w:p>
    <w:p w:rsidR="005C7EF0" w:rsidRPr="00CF35E2" w:rsidRDefault="005C7EF0" w:rsidP="005C7EF0">
      <w:pPr>
        <w:pStyle w:val="a6"/>
        <w:shd w:val="clear" w:color="auto" w:fill="FFFFFF"/>
        <w:spacing w:before="180" w:after="180" w:line="360" w:lineRule="atLeast"/>
        <w:ind w:left="1440"/>
        <w:jc w:val="both"/>
        <w:rPr>
          <w:rFonts w:ascii="Times New Roman" w:hAnsi="Times New Roman"/>
          <w:color w:val="242C2E"/>
          <w:sz w:val="24"/>
          <w:szCs w:val="24"/>
        </w:rPr>
      </w:pPr>
    </w:p>
    <w:p w:rsidR="00E11EF7" w:rsidRPr="00CF35E2" w:rsidRDefault="00E11EF7" w:rsidP="00CF35E2">
      <w:pPr>
        <w:pStyle w:val="a6"/>
        <w:numPr>
          <w:ilvl w:val="1"/>
          <w:numId w:val="2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CF35E2">
        <w:rPr>
          <w:rFonts w:ascii="Times New Roman" w:hAnsi="Times New Roman"/>
          <w:noProof/>
          <w:sz w:val="24"/>
          <w:szCs w:val="24"/>
        </w:rPr>
        <w:t>Уровень физической подготовленности учащихся 11 – 15 лет</w:t>
      </w:r>
    </w:p>
    <w:tbl>
      <w:tblPr>
        <w:tblW w:w="0" w:type="auto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984"/>
        <w:gridCol w:w="709"/>
        <w:gridCol w:w="1701"/>
        <w:gridCol w:w="1984"/>
        <w:gridCol w:w="1701"/>
        <w:gridCol w:w="1701"/>
        <w:gridCol w:w="1843"/>
        <w:gridCol w:w="1843"/>
      </w:tblGrid>
      <w:tr w:rsidR="00E11EF7" w:rsidRPr="005C7EF0" w:rsidTr="006E5A40">
        <w:trPr>
          <w:cantSplit/>
          <w:trHeight w:hRule="exact" w:val="295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Физические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7"/>
                <w:sz w:val="18"/>
                <w:szCs w:val="18"/>
              </w:rPr>
              <w:t>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5C7EF0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Контрольные упражнения </w:t>
            </w:r>
            <w:r w:rsidRPr="005C7EF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E11EF7" w:rsidRPr="005C7EF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(</w:t>
            </w:r>
            <w:proofErr w:type="spellStart"/>
            <w:r w:rsidR="00E11EF7" w:rsidRPr="005C7EF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теcт</w:t>
            </w:r>
            <w:proofErr w:type="spellEnd"/>
            <w:r w:rsidR="00E11EF7" w:rsidRPr="005C7EF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лет</w:t>
            </w:r>
          </w:p>
        </w:tc>
        <w:tc>
          <w:tcPr>
            <w:tcW w:w="1077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</w:tr>
      <w:tr w:rsidR="00E11EF7" w:rsidRPr="005C7EF0" w:rsidTr="006E5A40">
        <w:trPr>
          <w:cantSplit/>
          <w:trHeight w:hRule="exact" w:val="282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7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Мальчики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Девочки</w:t>
            </w:r>
          </w:p>
        </w:tc>
      </w:tr>
      <w:tr w:rsidR="00E11EF7" w:rsidRPr="005C7EF0" w:rsidTr="006E5A40">
        <w:trPr>
          <w:cantSplit/>
          <w:trHeight w:hRule="exact" w:val="357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7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5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Низк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Средн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Высок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5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5"/>
                <w:sz w:val="18"/>
                <w:szCs w:val="18"/>
              </w:rPr>
              <w:t>Низк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>Сред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Высокий</w:t>
            </w:r>
          </w:p>
        </w:tc>
      </w:tr>
      <w:tr w:rsidR="00E11EF7" w:rsidRPr="005C7EF0" w:rsidTr="006E5A40">
        <w:trPr>
          <w:trHeight w:val="119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>Скорост</w:t>
            </w: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ны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C7EF0">
                <w:rPr>
                  <w:rFonts w:ascii="Times New Roman" w:hAnsi="Times New Roman" w:cs="Times New Roman"/>
                  <w:spacing w:val="1"/>
                  <w:sz w:val="18"/>
                  <w:szCs w:val="18"/>
                </w:rPr>
                <w:t>30 м</w:t>
              </w:r>
            </w:smartTag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, 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,3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,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,9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,8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,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6,1—5,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,8—5,4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,6—5,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,5—5,1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,3—4,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5,0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,9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,8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,7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,4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,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,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,1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6,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6,3—5,7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6,2—5,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6,0—5,4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,9—5,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>5,8—5,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5,1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E11EF7" w:rsidRPr="005C7EF0" w:rsidTr="006E5A40">
        <w:trPr>
          <w:trHeight w:val="69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>Координационные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Челноч</w:t>
            </w: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 xml:space="preserve">ный </w:t>
            </w: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бег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3x10 м, с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,7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,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,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,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8,6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9,3—8,8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9,0—8,6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9,0—8,6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8,7—8,3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8,4—8,0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8,5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8,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8,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8,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7,7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,1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,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0,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,9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9,7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9,7—9,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9,6—9,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9,5—9,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9,4—9,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9,3—8,8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9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8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7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6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,5</w:t>
            </w:r>
          </w:p>
        </w:tc>
      </w:tr>
      <w:tr w:rsidR="00E11EF7" w:rsidRPr="005C7EF0" w:rsidTr="006E5A40">
        <w:trPr>
          <w:trHeight w:val="20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</w:tr>
      <w:tr w:rsidR="00E11EF7" w:rsidRPr="005C7EF0" w:rsidTr="006E5A40">
        <w:trPr>
          <w:trHeight w:val="105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8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>Скорост</w:t>
            </w: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но-сило</w:t>
            </w: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вы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 xml:space="preserve">Прыжок </w:t>
            </w: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в длину с </w:t>
            </w:r>
            <w:r w:rsidRPr="005C7EF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места, с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40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4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5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6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7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60—18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65—18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70—19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80—195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90—20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195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2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20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21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5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30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3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4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45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15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50—17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55—17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60—18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60—18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165—18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85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E11EF7" w:rsidRPr="005C7EF0" w:rsidTr="006E5A40">
        <w:trPr>
          <w:trHeight w:val="1139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9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9"/>
                <w:sz w:val="18"/>
                <w:szCs w:val="18"/>
              </w:rPr>
              <w:t>Выносли</w:t>
            </w:r>
            <w:r w:rsidR="00E21C8C"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во</w:t>
            </w: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ст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6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6"/>
                <w:sz w:val="18"/>
                <w:szCs w:val="18"/>
              </w:rPr>
              <w:t>6-минут</w:t>
            </w: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ный бег, 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900 и мене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95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0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05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1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1000—11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1100—12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1150—125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1200—130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1250—135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300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35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5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700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75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8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85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9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850—10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900—105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950—11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1000—115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1050—12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100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15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20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25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300</w:t>
            </w:r>
          </w:p>
        </w:tc>
      </w:tr>
      <w:tr w:rsidR="00E11EF7" w:rsidRPr="005C7EF0" w:rsidTr="006E5A40">
        <w:trPr>
          <w:trHeight w:val="81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Гибкост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Наклон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вперед из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положения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8"/>
                <w:sz w:val="18"/>
                <w:szCs w:val="18"/>
              </w:rPr>
              <w:t>сидя, с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2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3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6—8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6—8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5—7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7—9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8—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4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6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7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8—1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9—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0—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2—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2—1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5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8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</w:tc>
      </w:tr>
      <w:tr w:rsidR="00E11EF7" w:rsidRPr="005C7EF0" w:rsidTr="006E5A40">
        <w:trPr>
          <w:trHeight w:val="279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Силовы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/>
              <w:jc w:val="center"/>
              <w:rPr>
                <w:rFonts w:ascii="Times New Roman" w:hAnsi="Times New Roman" w:cs="Times New Roman"/>
                <w:spacing w:val="1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Подтягивание: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на высокой перекладине из виса, кол-во раз (мальчики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2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7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4—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4—6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5—6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6—7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7—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E11EF7" w:rsidRPr="005C7EF0" w:rsidTr="006E5A40">
        <w:trPr>
          <w:trHeight w:val="11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1EF7" w:rsidRPr="005C7EF0" w:rsidRDefault="00E11EF7" w:rsidP="006E5A40">
            <w:pPr>
              <w:spacing w:after="0" w:line="240" w:lineRule="auto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13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3"/>
                <w:sz w:val="18"/>
                <w:szCs w:val="18"/>
              </w:rPr>
              <w:t>на низкой перекладине из виса лежа, кол-во раз (девоч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1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7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4 и ниж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4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5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0—14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1—1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2—15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3—15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z w:val="18"/>
                <w:szCs w:val="18"/>
              </w:rPr>
              <w:t>12—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9 и выше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9</w:t>
            </w:r>
          </w:p>
          <w:p w:rsidR="00E11EF7" w:rsidRPr="005C7EF0" w:rsidRDefault="00E11EF7" w:rsidP="006E5A40">
            <w:pPr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7</w:t>
            </w:r>
          </w:p>
          <w:p w:rsidR="00E11EF7" w:rsidRPr="005C7EF0" w:rsidRDefault="00E11EF7" w:rsidP="006E5A40">
            <w:pPr>
              <w:widowControl w:val="0"/>
              <w:autoSpaceDE w:val="0"/>
              <w:autoSpaceDN w:val="0"/>
              <w:spacing w:after="0" w:line="240" w:lineRule="auto"/>
              <w:ind w:left="142" w:right="141" w:firstLine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C7E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</w:t>
            </w:r>
          </w:p>
        </w:tc>
      </w:tr>
    </w:tbl>
    <w:p w:rsidR="00E11EF7" w:rsidRPr="005C7EF0" w:rsidRDefault="00E11EF7" w:rsidP="00E11EF7">
      <w:pPr>
        <w:rPr>
          <w:rFonts w:ascii="Times New Roman" w:hAnsi="Times New Roman" w:cs="Times New Roman"/>
          <w:sz w:val="18"/>
          <w:szCs w:val="18"/>
        </w:rPr>
      </w:pPr>
    </w:p>
    <w:p w:rsidR="005D7318" w:rsidRDefault="005D7318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5D7318" w:rsidRDefault="005D7318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5D7318" w:rsidRDefault="005D7318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B420AF" w:rsidRPr="005D7318" w:rsidRDefault="00B420AF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5D7318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B420AF" w:rsidRPr="005D7318" w:rsidRDefault="00B420AF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B420AF" w:rsidRPr="005D7318" w:rsidRDefault="00B420AF" w:rsidP="00B42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B420AF" w:rsidRPr="005D7318" w:rsidRDefault="00B420AF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B420AF" w:rsidRPr="005D7318" w:rsidRDefault="00B420AF" w:rsidP="00B420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</w:p>
    <w:p w:rsidR="00B420AF" w:rsidRPr="005D7318" w:rsidRDefault="00B420AF" w:rsidP="00B420AF">
      <w:pPr>
        <w:rPr>
          <w:rFonts w:ascii="Times New Roman" w:hAnsi="Times New Roman" w:cs="Times New Roman"/>
          <w:sz w:val="20"/>
          <w:szCs w:val="20"/>
        </w:rPr>
      </w:pPr>
    </w:p>
    <w:p w:rsidR="00B420AF" w:rsidRPr="005D7318" w:rsidRDefault="00B420AF" w:rsidP="00B420AF">
      <w:pPr>
        <w:rPr>
          <w:rFonts w:ascii="Times New Roman" w:hAnsi="Times New Roman" w:cs="Times New Roman"/>
          <w:sz w:val="20"/>
          <w:szCs w:val="20"/>
        </w:rPr>
      </w:pPr>
    </w:p>
    <w:p w:rsidR="00B420AF" w:rsidRPr="005D7318" w:rsidRDefault="00B420AF">
      <w:pPr>
        <w:rPr>
          <w:rFonts w:ascii="Times New Roman" w:hAnsi="Times New Roman" w:cs="Times New Roman"/>
          <w:sz w:val="20"/>
          <w:szCs w:val="20"/>
        </w:rPr>
      </w:pPr>
    </w:p>
    <w:sectPr w:rsidR="00B420AF" w:rsidRPr="005D7318" w:rsidSect="005C7EF0"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C0" w:rsidRDefault="00CD70C0" w:rsidP="00DA0A04">
      <w:pPr>
        <w:spacing w:after="0" w:line="240" w:lineRule="auto"/>
      </w:pPr>
      <w:r>
        <w:separator/>
      </w:r>
    </w:p>
  </w:endnote>
  <w:endnote w:type="continuationSeparator" w:id="0">
    <w:p w:rsidR="00CD70C0" w:rsidRDefault="00CD70C0" w:rsidP="00DA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9335"/>
    </w:sdtPr>
    <w:sdtEndPr/>
    <w:sdtContent>
      <w:p w:rsidR="00CD70C0" w:rsidRDefault="00CD70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70C0" w:rsidRDefault="00CD70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C0" w:rsidRDefault="00CD70C0" w:rsidP="00DA0A04">
      <w:pPr>
        <w:spacing w:after="0" w:line="240" w:lineRule="auto"/>
      </w:pPr>
      <w:r>
        <w:separator/>
      </w:r>
    </w:p>
  </w:footnote>
  <w:footnote w:type="continuationSeparator" w:id="0">
    <w:p w:rsidR="00CD70C0" w:rsidRDefault="00CD70C0" w:rsidP="00DA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08"/>
    <w:multiLevelType w:val="multilevel"/>
    <w:tmpl w:val="F8B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C6898"/>
    <w:multiLevelType w:val="multilevel"/>
    <w:tmpl w:val="B2BC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9537B6"/>
    <w:multiLevelType w:val="hybridMultilevel"/>
    <w:tmpl w:val="FF10D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3BBB"/>
    <w:multiLevelType w:val="multilevel"/>
    <w:tmpl w:val="3576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A723A"/>
    <w:multiLevelType w:val="hybridMultilevel"/>
    <w:tmpl w:val="89807F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5D41838"/>
    <w:multiLevelType w:val="hybridMultilevel"/>
    <w:tmpl w:val="811EC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E35CE0"/>
    <w:multiLevelType w:val="multilevel"/>
    <w:tmpl w:val="975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BD0E71"/>
    <w:multiLevelType w:val="hybridMultilevel"/>
    <w:tmpl w:val="5D48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E92"/>
    <w:multiLevelType w:val="multilevel"/>
    <w:tmpl w:val="41A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9C4B58"/>
    <w:multiLevelType w:val="multilevel"/>
    <w:tmpl w:val="8B9A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D7183"/>
    <w:multiLevelType w:val="multilevel"/>
    <w:tmpl w:val="F20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7B0C68"/>
    <w:multiLevelType w:val="hybridMultilevel"/>
    <w:tmpl w:val="32D0C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F7D57"/>
    <w:multiLevelType w:val="multilevel"/>
    <w:tmpl w:val="8506A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832C26"/>
    <w:multiLevelType w:val="multilevel"/>
    <w:tmpl w:val="B51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F948A2"/>
    <w:multiLevelType w:val="hybridMultilevel"/>
    <w:tmpl w:val="526E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84BB1"/>
    <w:multiLevelType w:val="multilevel"/>
    <w:tmpl w:val="0BC620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340723F3"/>
    <w:multiLevelType w:val="hybridMultilevel"/>
    <w:tmpl w:val="B88C7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63E60"/>
    <w:multiLevelType w:val="multilevel"/>
    <w:tmpl w:val="43EE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16FAD"/>
    <w:multiLevelType w:val="hybridMultilevel"/>
    <w:tmpl w:val="2160B8E8"/>
    <w:lvl w:ilvl="0" w:tplc="108059D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A7771"/>
    <w:multiLevelType w:val="hybridMultilevel"/>
    <w:tmpl w:val="0616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655"/>
    <w:multiLevelType w:val="hybridMultilevel"/>
    <w:tmpl w:val="DE48ECB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45B0365F"/>
    <w:multiLevelType w:val="multilevel"/>
    <w:tmpl w:val="2908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E14CC"/>
    <w:multiLevelType w:val="hybridMultilevel"/>
    <w:tmpl w:val="555642AA"/>
    <w:lvl w:ilvl="0" w:tplc="3B8242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61A42"/>
    <w:multiLevelType w:val="multilevel"/>
    <w:tmpl w:val="6D5E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57D96"/>
    <w:multiLevelType w:val="multilevel"/>
    <w:tmpl w:val="764A8F6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5">
    <w:nsid w:val="51FE4706"/>
    <w:multiLevelType w:val="hybridMultilevel"/>
    <w:tmpl w:val="0590D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2C1BFB"/>
    <w:multiLevelType w:val="hybridMultilevel"/>
    <w:tmpl w:val="ACACD3B4"/>
    <w:lvl w:ilvl="0" w:tplc="6C28D5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62325A"/>
    <w:multiLevelType w:val="multilevel"/>
    <w:tmpl w:val="E08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82693D"/>
    <w:multiLevelType w:val="multilevel"/>
    <w:tmpl w:val="1B44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8B95306"/>
    <w:multiLevelType w:val="hybridMultilevel"/>
    <w:tmpl w:val="4A3E83B8"/>
    <w:lvl w:ilvl="0" w:tplc="951CC7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CF5AE1"/>
    <w:multiLevelType w:val="hybridMultilevel"/>
    <w:tmpl w:val="4A3E83B8"/>
    <w:lvl w:ilvl="0" w:tplc="951CC7F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D92C01"/>
    <w:multiLevelType w:val="multilevel"/>
    <w:tmpl w:val="D720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BB94555"/>
    <w:multiLevelType w:val="hybridMultilevel"/>
    <w:tmpl w:val="70F8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675EA"/>
    <w:multiLevelType w:val="multilevel"/>
    <w:tmpl w:val="DA6C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3"/>
  </w:num>
  <w:num w:numId="7">
    <w:abstractNumId w:val="22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10"/>
  </w:num>
  <w:num w:numId="13">
    <w:abstractNumId w:val="12"/>
  </w:num>
  <w:num w:numId="14">
    <w:abstractNumId w:val="28"/>
  </w:num>
  <w:num w:numId="15">
    <w:abstractNumId w:val="27"/>
  </w:num>
  <w:num w:numId="16">
    <w:abstractNumId w:val="13"/>
  </w:num>
  <w:num w:numId="17">
    <w:abstractNumId w:val="31"/>
  </w:num>
  <w:num w:numId="18">
    <w:abstractNumId w:val="1"/>
  </w:num>
  <w:num w:numId="19">
    <w:abstractNumId w:val="5"/>
  </w:num>
  <w:num w:numId="20">
    <w:abstractNumId w:val="16"/>
  </w:num>
  <w:num w:numId="21">
    <w:abstractNumId w:val="23"/>
  </w:num>
  <w:num w:numId="22">
    <w:abstractNumId w:val="8"/>
  </w:num>
  <w:num w:numId="23">
    <w:abstractNumId w:val="15"/>
  </w:num>
  <w:num w:numId="24">
    <w:abstractNumId w:val="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9"/>
  </w:num>
  <w:num w:numId="28">
    <w:abstractNumId w:val="11"/>
  </w:num>
  <w:num w:numId="29">
    <w:abstractNumId w:val="25"/>
  </w:num>
  <w:num w:numId="30">
    <w:abstractNumId w:val="26"/>
  </w:num>
  <w:num w:numId="31">
    <w:abstractNumId w:val="9"/>
  </w:num>
  <w:num w:numId="32">
    <w:abstractNumId w:val="21"/>
  </w:num>
  <w:num w:numId="33">
    <w:abstractNumId w:val="33"/>
  </w:num>
  <w:num w:numId="34">
    <w:abstractNumId w:val="4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A94"/>
    <w:rsid w:val="00010907"/>
    <w:rsid w:val="00015909"/>
    <w:rsid w:val="000506F0"/>
    <w:rsid w:val="000657D3"/>
    <w:rsid w:val="000863F5"/>
    <w:rsid w:val="00092533"/>
    <w:rsid w:val="000A2CD6"/>
    <w:rsid w:val="000F149C"/>
    <w:rsid w:val="000F64A1"/>
    <w:rsid w:val="00105180"/>
    <w:rsid w:val="001518F1"/>
    <w:rsid w:val="001633B3"/>
    <w:rsid w:val="001A0352"/>
    <w:rsid w:val="001E6280"/>
    <w:rsid w:val="0023744B"/>
    <w:rsid w:val="00272A94"/>
    <w:rsid w:val="002B1E54"/>
    <w:rsid w:val="002B2652"/>
    <w:rsid w:val="002B446C"/>
    <w:rsid w:val="00326E78"/>
    <w:rsid w:val="0042401C"/>
    <w:rsid w:val="00432BCC"/>
    <w:rsid w:val="00465268"/>
    <w:rsid w:val="00474A94"/>
    <w:rsid w:val="004D4FDD"/>
    <w:rsid w:val="004E52D9"/>
    <w:rsid w:val="004F137F"/>
    <w:rsid w:val="005B7093"/>
    <w:rsid w:val="005C7EF0"/>
    <w:rsid w:val="005D7318"/>
    <w:rsid w:val="006457A9"/>
    <w:rsid w:val="006659BF"/>
    <w:rsid w:val="00693806"/>
    <w:rsid w:val="006A6553"/>
    <w:rsid w:val="006E05EF"/>
    <w:rsid w:val="006E225D"/>
    <w:rsid w:val="006E5A40"/>
    <w:rsid w:val="00790AEC"/>
    <w:rsid w:val="007C0E74"/>
    <w:rsid w:val="007C2FA9"/>
    <w:rsid w:val="007C52F3"/>
    <w:rsid w:val="008778E1"/>
    <w:rsid w:val="008C76B3"/>
    <w:rsid w:val="008F0707"/>
    <w:rsid w:val="009060A0"/>
    <w:rsid w:val="009230C1"/>
    <w:rsid w:val="00931F3B"/>
    <w:rsid w:val="00934421"/>
    <w:rsid w:val="009A29E5"/>
    <w:rsid w:val="00A06678"/>
    <w:rsid w:val="00A1417F"/>
    <w:rsid w:val="00A60ECC"/>
    <w:rsid w:val="00A717E8"/>
    <w:rsid w:val="00A859C8"/>
    <w:rsid w:val="00A9788A"/>
    <w:rsid w:val="00AA7765"/>
    <w:rsid w:val="00AA7915"/>
    <w:rsid w:val="00AD0E35"/>
    <w:rsid w:val="00AF167B"/>
    <w:rsid w:val="00B349CA"/>
    <w:rsid w:val="00B412E1"/>
    <w:rsid w:val="00B420AF"/>
    <w:rsid w:val="00B83C08"/>
    <w:rsid w:val="00B8777F"/>
    <w:rsid w:val="00BC408A"/>
    <w:rsid w:val="00BD3C00"/>
    <w:rsid w:val="00BE6880"/>
    <w:rsid w:val="00C4386C"/>
    <w:rsid w:val="00C910B4"/>
    <w:rsid w:val="00CA4F3F"/>
    <w:rsid w:val="00CB5EB8"/>
    <w:rsid w:val="00CD70C0"/>
    <w:rsid w:val="00CE02A6"/>
    <w:rsid w:val="00CF35E2"/>
    <w:rsid w:val="00D23D41"/>
    <w:rsid w:val="00D54B29"/>
    <w:rsid w:val="00D718F6"/>
    <w:rsid w:val="00D93FBA"/>
    <w:rsid w:val="00DA0A04"/>
    <w:rsid w:val="00DC7D6B"/>
    <w:rsid w:val="00E11EF7"/>
    <w:rsid w:val="00E21C8C"/>
    <w:rsid w:val="00E235F8"/>
    <w:rsid w:val="00E32627"/>
    <w:rsid w:val="00E345EE"/>
    <w:rsid w:val="00E35944"/>
    <w:rsid w:val="00EB6A22"/>
    <w:rsid w:val="00EE61A8"/>
    <w:rsid w:val="00F17731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54"/>
  </w:style>
  <w:style w:type="paragraph" w:styleId="1">
    <w:name w:val="heading 1"/>
    <w:basedOn w:val="a"/>
    <w:link w:val="10"/>
    <w:uiPriority w:val="9"/>
    <w:qFormat/>
    <w:rsid w:val="00B42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42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42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420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9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272A94"/>
    <w:rPr>
      <w:rFonts w:ascii="Calibri" w:eastAsia="Times New Roman" w:hAnsi="Calibri" w:cs="Times New Roman"/>
    </w:rPr>
  </w:style>
  <w:style w:type="paragraph" w:styleId="a5">
    <w:name w:val="No Spacing"/>
    <w:basedOn w:val="a"/>
    <w:link w:val="a4"/>
    <w:uiPriority w:val="1"/>
    <w:qFormat/>
    <w:rsid w:val="00272A9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272A9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DA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A0A04"/>
  </w:style>
  <w:style w:type="paragraph" w:styleId="a9">
    <w:name w:val="footer"/>
    <w:basedOn w:val="a"/>
    <w:link w:val="aa"/>
    <w:uiPriority w:val="99"/>
    <w:unhideWhenUsed/>
    <w:rsid w:val="00DA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0A04"/>
  </w:style>
  <w:style w:type="character" w:customStyle="1" w:styleId="10">
    <w:name w:val="Заголовок 1 Знак"/>
    <w:basedOn w:val="a0"/>
    <w:link w:val="1"/>
    <w:uiPriority w:val="9"/>
    <w:rsid w:val="00B42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B420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420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420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nhideWhenUsed/>
    <w:rsid w:val="00B42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420AF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B420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420AF"/>
  </w:style>
  <w:style w:type="character" w:customStyle="1" w:styleId="apple-converted-space">
    <w:name w:val="apple-converted-space"/>
    <w:basedOn w:val="a0"/>
    <w:rsid w:val="00B420AF"/>
  </w:style>
  <w:style w:type="paragraph" w:customStyle="1" w:styleId="style1">
    <w:name w:val="style1"/>
    <w:basedOn w:val="a"/>
    <w:rsid w:val="00B4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B420AF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B4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420AF"/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B4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B420AF"/>
    <w:rPr>
      <w:b/>
      <w:bCs/>
    </w:rPr>
  </w:style>
  <w:style w:type="character" w:customStyle="1" w:styleId="fontstyle84">
    <w:name w:val="fontstyle84"/>
    <w:basedOn w:val="a0"/>
    <w:rsid w:val="00B420AF"/>
  </w:style>
  <w:style w:type="paragraph" w:customStyle="1" w:styleId="c3">
    <w:name w:val="c3"/>
    <w:basedOn w:val="a"/>
    <w:rsid w:val="00B4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420AF"/>
  </w:style>
  <w:style w:type="character" w:customStyle="1" w:styleId="c9">
    <w:name w:val="c9"/>
    <w:basedOn w:val="a0"/>
    <w:rsid w:val="00B420AF"/>
  </w:style>
  <w:style w:type="numbering" w:customStyle="1" w:styleId="11">
    <w:name w:val="Нет списка1"/>
    <w:next w:val="a2"/>
    <w:uiPriority w:val="99"/>
    <w:semiHidden/>
    <w:unhideWhenUsed/>
    <w:rsid w:val="00B420AF"/>
  </w:style>
  <w:style w:type="paragraph" w:customStyle="1" w:styleId="12">
    <w:name w:val="Верхний колонтитул1"/>
    <w:basedOn w:val="a"/>
    <w:next w:val="a7"/>
    <w:uiPriority w:val="99"/>
    <w:semiHidden/>
    <w:unhideWhenUsed/>
    <w:rsid w:val="00B420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Нижний колонтитул1"/>
    <w:basedOn w:val="a"/>
    <w:next w:val="a9"/>
    <w:uiPriority w:val="99"/>
    <w:unhideWhenUsed/>
    <w:rsid w:val="00B420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d"/>
    <w:uiPriority w:val="59"/>
    <w:rsid w:val="00B420A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basedOn w:val="a0"/>
    <w:uiPriority w:val="99"/>
    <w:semiHidden/>
    <w:rsid w:val="00B420AF"/>
    <w:rPr>
      <w:rFonts w:ascii="Calibri" w:eastAsia="Times New Roman" w:hAnsi="Calibri" w:cs="Times New Roman"/>
    </w:rPr>
  </w:style>
  <w:style w:type="character" w:customStyle="1" w:styleId="16">
    <w:name w:val="Нижний колонтитул Знак1"/>
    <w:basedOn w:val="a0"/>
    <w:uiPriority w:val="99"/>
    <w:semiHidden/>
    <w:rsid w:val="00B420AF"/>
    <w:rPr>
      <w:rFonts w:ascii="Calibri" w:eastAsia="Times New Roman" w:hAnsi="Calibri" w:cs="Times New Roman"/>
    </w:rPr>
  </w:style>
  <w:style w:type="character" w:customStyle="1" w:styleId="c2">
    <w:name w:val="c2"/>
    <w:basedOn w:val="a0"/>
    <w:rsid w:val="00B349CA"/>
  </w:style>
  <w:style w:type="character" w:styleId="af2">
    <w:name w:val="Hyperlink"/>
    <w:basedOn w:val="a0"/>
    <w:uiPriority w:val="99"/>
    <w:unhideWhenUsed/>
    <w:rsid w:val="00E11EF7"/>
    <w:rPr>
      <w:color w:val="0000FF" w:themeColor="hyperlink"/>
      <w:u w:val="single"/>
    </w:rPr>
  </w:style>
  <w:style w:type="character" w:customStyle="1" w:styleId="dash041e0431044b0447043d044b0439char1">
    <w:name w:val="dash041e_0431_044b_0447_043d_044b_0439__char1"/>
    <w:basedOn w:val="a0"/>
    <w:rsid w:val="000657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1633B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63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oo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n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sio.ru/fisionsco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E8F1-90AD-4DF2-8E0C-4FE488E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1</Pages>
  <Words>11837</Words>
  <Characters>6747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5-09-16T16:19:00Z</dcterms:created>
  <dcterms:modified xsi:type="dcterms:W3CDTF">2015-10-13T04:36:00Z</dcterms:modified>
</cp:coreProperties>
</file>